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664C" w14:textId="77777777" w:rsidR="00AD4601" w:rsidRPr="005768F4" w:rsidRDefault="00AD4601" w:rsidP="00AD4601">
      <w:pPr>
        <w:spacing w:line="480" w:lineRule="auto"/>
        <w:jc w:val="left"/>
        <w:rPr>
          <w:rFonts w:ascii="Times New Roman" w:hAnsi="Times New Roman"/>
          <w:b/>
          <w:szCs w:val="21"/>
        </w:rPr>
      </w:pPr>
      <w:r w:rsidRPr="005768F4">
        <w:rPr>
          <w:rFonts w:ascii="Times New Roman" w:hAnsi="Times New Roman"/>
          <w:b/>
          <w:szCs w:val="21"/>
        </w:rPr>
        <w:t>Supplementary Table.1 Characteristics of Study population (Patients)</w:t>
      </w:r>
    </w:p>
    <w:tbl>
      <w:tblPr>
        <w:tblpPr w:leftFromText="142" w:rightFromText="142" w:vertAnchor="page" w:horzAnchor="margin" w:tblpY="1960"/>
        <w:tblW w:w="63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4"/>
        <w:gridCol w:w="1134"/>
        <w:gridCol w:w="1701"/>
      </w:tblGrid>
      <w:tr w:rsidR="00AD4601" w:rsidRPr="005768F4" w14:paraId="2A91D4A7" w14:textId="77777777" w:rsidTr="00AD4601">
        <w:trPr>
          <w:trHeight w:val="726"/>
        </w:trPr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5B73" w14:textId="77777777" w:rsidR="00AD4601" w:rsidRPr="005768F4" w:rsidRDefault="00AD4601" w:rsidP="00AD4601">
            <w:pPr>
              <w:widowControl/>
              <w:spacing w:line="240" w:lineRule="atLeas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832BAA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Patients </w:t>
            </w:r>
          </w:p>
          <w:p w14:paraId="712EC6E9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</w:t>
            </w:r>
            <w:r w:rsidRPr="005768F4">
              <w:rPr>
                <w:rFonts w:ascii="Times New Roman" w:eastAsia="メイリオ" w:hAnsi="Times New Roman"/>
                <w:color w:val="000000" w:themeColor="text1"/>
                <w:kern w:val="24"/>
                <w:szCs w:val="21"/>
              </w:rPr>
              <w:t>N=187)</w:t>
            </w:r>
          </w:p>
        </w:tc>
      </w:tr>
      <w:tr w:rsidR="00AD4601" w:rsidRPr="005768F4" w14:paraId="3A646257" w14:textId="77777777" w:rsidTr="00AD4601">
        <w:trPr>
          <w:trHeight w:val="1085"/>
        </w:trPr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7D5D2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Gender</w:t>
            </w:r>
          </w:p>
          <w:p w14:paraId="56F2BA3F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  Male</w:t>
            </w:r>
          </w:p>
          <w:p w14:paraId="38DFDE60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  Femal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62DA65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</w:p>
          <w:p w14:paraId="0E614683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15</w:t>
            </w:r>
          </w:p>
          <w:p w14:paraId="44DABFC5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7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BBA8A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</w:p>
          <w:p w14:paraId="52300F08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61.5)</w:t>
            </w:r>
          </w:p>
          <w:p w14:paraId="18BD8A03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38.5)</w:t>
            </w:r>
          </w:p>
        </w:tc>
      </w:tr>
      <w:tr w:rsidR="00AD4601" w:rsidRPr="005768F4" w14:paraId="00274B04" w14:textId="77777777" w:rsidTr="00AD4601">
        <w:trPr>
          <w:trHeight w:val="36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D87DC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Age at</w:t>
            </w: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　</w:t>
            </w: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UC onset</w:t>
            </w: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(years)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F1DE1C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2B42F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18-43)</w:t>
            </w:r>
          </w:p>
        </w:tc>
      </w:tr>
      <w:tr w:rsidR="00AD4601" w:rsidRPr="005768F4" w14:paraId="4CBF512F" w14:textId="77777777" w:rsidTr="00AD4601">
        <w:trPr>
          <w:trHeight w:val="27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5870E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Time elapsed since UC onset</w:t>
            </w: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</w:t>
            </w: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years)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B2389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4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F4C4E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2.0-9.0)</w:t>
            </w:r>
          </w:p>
        </w:tc>
      </w:tr>
      <w:tr w:rsidR="00AD4601" w:rsidRPr="005768F4" w14:paraId="24CDCA72" w14:textId="77777777" w:rsidTr="00AD4601">
        <w:trPr>
          <w:trHeight w:val="36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A53DC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 Age at </w:t>
            </w: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pouch surgery</w:t>
            </w: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 (years)</w:t>
            </w: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900C51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560C3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24-52)</w:t>
            </w:r>
          </w:p>
        </w:tc>
      </w:tr>
      <w:tr w:rsidR="00AD4601" w:rsidRPr="005768F4" w14:paraId="34637897" w14:textId="77777777" w:rsidTr="00AD4601">
        <w:trPr>
          <w:trHeight w:val="14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C3456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 Disease extent</w:t>
            </w:r>
          </w:p>
          <w:p w14:paraId="6BD06E34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   Extensive colitis </w:t>
            </w:r>
          </w:p>
          <w:p w14:paraId="3620AC1D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   Left-sided colitis</w:t>
            </w:r>
          </w:p>
          <w:p w14:paraId="1E77ABAE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   Proctit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01EF33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</w:p>
          <w:p w14:paraId="15427230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81</w:t>
            </w:r>
          </w:p>
          <w:p w14:paraId="31235C40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6</w:t>
            </w:r>
          </w:p>
          <w:p w14:paraId="3496E1A9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E524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</w:p>
          <w:p w14:paraId="2F725A44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96.8)</w:t>
            </w:r>
          </w:p>
          <w:p w14:paraId="50FDA16B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3.2)</w:t>
            </w:r>
          </w:p>
          <w:p w14:paraId="2D2660FC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0)</w:t>
            </w:r>
          </w:p>
        </w:tc>
      </w:tr>
      <w:tr w:rsidR="00AD4601" w:rsidRPr="005768F4" w14:paraId="05652B82" w14:textId="77777777" w:rsidTr="00AD4601">
        <w:trPr>
          <w:trHeight w:val="60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618E9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 Surgical indication</w:t>
            </w:r>
          </w:p>
          <w:p w14:paraId="55C69D9A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 Severe colitis</w:t>
            </w:r>
          </w:p>
          <w:p w14:paraId="3F98F98F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 Refractory colitis</w:t>
            </w:r>
          </w:p>
          <w:p w14:paraId="6AAAA9E7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 Dysplasia/ CA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4503A5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</w:p>
          <w:p w14:paraId="62A9AD07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51</w:t>
            </w:r>
          </w:p>
          <w:p w14:paraId="225FC873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21</w:t>
            </w:r>
          </w:p>
          <w:p w14:paraId="4F99B4A0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33797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</w:p>
          <w:p w14:paraId="3468710D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27.3)</w:t>
            </w:r>
          </w:p>
          <w:p w14:paraId="25C5C75B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64.7)</w:t>
            </w:r>
          </w:p>
          <w:p w14:paraId="2F7DBA69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8.0)</w:t>
            </w:r>
          </w:p>
        </w:tc>
      </w:tr>
      <w:tr w:rsidR="00AD4601" w:rsidRPr="005768F4" w14:paraId="2C223C7C" w14:textId="77777777" w:rsidTr="00AD4601">
        <w:trPr>
          <w:trHeight w:val="36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2DA25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Staged surgery</w:t>
            </w:r>
          </w:p>
          <w:p w14:paraId="40B76E98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 Single-Staged surgery</w:t>
            </w:r>
          </w:p>
          <w:p w14:paraId="581A9D0D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 Divided surge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07E1C7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</w:p>
          <w:p w14:paraId="196D51E8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86</w:t>
            </w:r>
          </w:p>
          <w:p w14:paraId="11EBF71E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3F877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</w:p>
          <w:p w14:paraId="100FBA69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46.0)</w:t>
            </w:r>
          </w:p>
          <w:p w14:paraId="466F0511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54.0)</w:t>
            </w:r>
          </w:p>
        </w:tc>
      </w:tr>
      <w:tr w:rsidR="00AD4601" w:rsidRPr="005768F4" w14:paraId="1B084318" w14:textId="77777777" w:rsidTr="00AD4601">
        <w:trPr>
          <w:trHeight w:val="36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73CAF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Type of anastomosis</w:t>
            </w:r>
          </w:p>
          <w:p w14:paraId="515FE508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 Hand-sewn IPAA</w:t>
            </w:r>
          </w:p>
          <w:p w14:paraId="66E24D7A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 Stapled IP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C33EE7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</w:p>
          <w:p w14:paraId="6750E7E0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3</w:t>
            </w:r>
          </w:p>
          <w:p w14:paraId="25DC72EA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13C20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</w:p>
          <w:p w14:paraId="1CDC452F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7.0)</w:t>
            </w:r>
          </w:p>
          <w:p w14:paraId="4956E055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93.0)</w:t>
            </w:r>
          </w:p>
          <w:p w14:paraId="24E908ED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</w:p>
        </w:tc>
      </w:tr>
      <w:tr w:rsidR="00AD4601" w:rsidRPr="005768F4" w14:paraId="4058FF9D" w14:textId="77777777" w:rsidTr="00AD4601">
        <w:trPr>
          <w:trHeight w:val="36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29EC7" w14:textId="77777777" w:rsidR="00AD4601" w:rsidRPr="005768F4" w:rsidRDefault="00AD4601" w:rsidP="00AD4601">
            <w:pPr>
              <w:widowControl/>
              <w:spacing w:line="240" w:lineRule="atLeast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Anterior rectal remnant length (cm)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91EE78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63195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1.5-2.5)</w:t>
            </w:r>
          </w:p>
        </w:tc>
      </w:tr>
      <w:tr w:rsidR="00AD4601" w:rsidRPr="005768F4" w14:paraId="2BE7240C" w14:textId="77777777" w:rsidTr="00AD4601">
        <w:trPr>
          <w:trHeight w:val="36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305C0" w14:textId="77777777" w:rsidR="00AD4601" w:rsidRPr="005768F4" w:rsidRDefault="00AD4601" w:rsidP="00AD4601">
            <w:pPr>
              <w:widowControl/>
              <w:spacing w:line="240" w:lineRule="atLeast"/>
              <w:jc w:val="left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Posterior rectal remnant length (cm)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56D0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F4F03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0.5-1.5)</w:t>
            </w:r>
          </w:p>
        </w:tc>
      </w:tr>
      <w:tr w:rsidR="00AD4601" w:rsidRPr="005768F4" w14:paraId="287981DC" w14:textId="77777777" w:rsidTr="00AD4601">
        <w:trPr>
          <w:trHeight w:val="36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EA0CC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Anastomosis leak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4B940B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B2CFB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6.4)</w:t>
            </w:r>
          </w:p>
        </w:tc>
      </w:tr>
      <w:tr w:rsidR="00AD4601" w:rsidRPr="005768F4" w14:paraId="203583DD" w14:textId="77777777" w:rsidTr="00AD4601">
        <w:trPr>
          <w:trHeight w:val="36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7A552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Extra-intestinal manifesta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10D0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79CC2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18.1)</w:t>
            </w:r>
          </w:p>
        </w:tc>
      </w:tr>
      <w:tr w:rsidR="00AD4601" w:rsidRPr="005768F4" w14:paraId="3D9DC43A" w14:textId="77777777" w:rsidTr="00AD4601">
        <w:trPr>
          <w:trHeight w:val="36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07BE8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Postoperative diagnosis</w:t>
            </w:r>
          </w:p>
          <w:p w14:paraId="536E4178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 </w:t>
            </w:r>
            <w:proofErr w:type="spellStart"/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Ulceractive</w:t>
            </w:r>
            <w:proofErr w:type="spellEnd"/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colitis</w:t>
            </w:r>
          </w:p>
          <w:p w14:paraId="47D27402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 Indeterminate colitis</w:t>
            </w:r>
          </w:p>
          <w:p w14:paraId="6FB93B47" w14:textId="77777777" w:rsidR="00AD4601" w:rsidRPr="005768F4" w:rsidRDefault="00AD4601" w:rsidP="00AD4601">
            <w:pPr>
              <w:widowControl/>
              <w:spacing w:line="240" w:lineRule="atLeast"/>
              <w:ind w:firstLineChars="100" w:firstLine="213"/>
              <w:jc w:val="left"/>
              <w:textAlignment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Chron dise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2408BB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</w:p>
          <w:p w14:paraId="716FC42C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86</w:t>
            </w:r>
          </w:p>
          <w:p w14:paraId="67C5CECF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</w:t>
            </w:r>
          </w:p>
          <w:p w14:paraId="2A9BBABC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7887A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</w:p>
          <w:p w14:paraId="401B836B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99.5)</w:t>
            </w:r>
          </w:p>
          <w:p w14:paraId="7A8D6434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0.5)</w:t>
            </w:r>
          </w:p>
          <w:p w14:paraId="1D4A11E8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0.0)</w:t>
            </w:r>
          </w:p>
        </w:tc>
      </w:tr>
      <w:tr w:rsidR="00AD4601" w:rsidRPr="005768F4" w14:paraId="6473360F" w14:textId="77777777" w:rsidTr="00AD4601">
        <w:trPr>
          <w:trHeight w:val="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DC1D4" w14:textId="77777777" w:rsidR="00AD4601" w:rsidRPr="005768F4" w:rsidRDefault="00AD4601" w:rsidP="00AD4601">
            <w:pPr>
              <w:widowControl/>
              <w:spacing w:line="240" w:lineRule="atLeast"/>
              <w:ind w:firstLineChars="50" w:firstLine="106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Postoperative follow-up period (year)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1DD46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4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988E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3.3-6.6)</w:t>
            </w:r>
          </w:p>
        </w:tc>
      </w:tr>
      <w:tr w:rsidR="00AD4601" w:rsidRPr="005768F4" w14:paraId="551D5D9F" w14:textId="77777777" w:rsidTr="00AD4601">
        <w:trPr>
          <w:trHeight w:val="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DB950" w14:textId="77777777" w:rsidR="00AD4601" w:rsidRPr="005768F4" w:rsidRDefault="00AD4601" w:rsidP="00AD4601">
            <w:pPr>
              <w:widowControl/>
              <w:spacing w:line="240" w:lineRule="atLeast"/>
              <w:ind w:firstLineChars="50" w:firstLine="106"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Number of </w:t>
            </w:r>
            <w:proofErr w:type="spellStart"/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pouchoscop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EB0DB3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96B7D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1-2)</w:t>
            </w:r>
          </w:p>
        </w:tc>
      </w:tr>
      <w:tr w:rsidR="00AD4601" w:rsidRPr="005768F4" w14:paraId="4D67E583" w14:textId="77777777" w:rsidTr="00AD4601">
        <w:trPr>
          <w:trHeight w:val="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D73FA" w14:textId="77777777" w:rsidR="00AD4601" w:rsidRPr="005768F4" w:rsidRDefault="00AD4601" w:rsidP="00AD4601">
            <w:pPr>
              <w:widowControl/>
              <w:spacing w:line="240" w:lineRule="atLeast"/>
              <w:ind w:firstLineChars="50" w:firstLine="106"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Pouchit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72825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BE39D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18.7)</w:t>
            </w:r>
          </w:p>
        </w:tc>
      </w:tr>
      <w:tr w:rsidR="00AD4601" w:rsidRPr="005768F4" w14:paraId="3F9C19EF" w14:textId="77777777" w:rsidTr="00AD4601">
        <w:trPr>
          <w:trHeight w:val="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CA696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 Postoperative oncogene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EF93B9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2E1C5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0)</w:t>
            </w:r>
          </w:p>
        </w:tc>
      </w:tr>
      <w:tr w:rsidR="00AD4601" w:rsidRPr="005768F4" w14:paraId="0479946E" w14:textId="77777777" w:rsidTr="00AD4601">
        <w:trPr>
          <w:trHeight w:val="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BB7B8" w14:textId="77777777" w:rsidR="00AD4601" w:rsidRPr="005768F4" w:rsidRDefault="00AD4601" w:rsidP="00AD4601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 Pouch failu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FC24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CB2F0" w14:textId="77777777" w:rsidR="00AD4601" w:rsidRPr="005768F4" w:rsidRDefault="00AD4601" w:rsidP="00AD4601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0.5)</w:t>
            </w:r>
          </w:p>
        </w:tc>
      </w:tr>
    </w:tbl>
    <w:p w14:paraId="4A7EB2EF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2D76DEB9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50FF0F4E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66C23A19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2AB6274F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3727AD31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3C46D0E5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5AD7919E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7DAD8609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36AD8711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610B15EC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2D35DC86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171B83F4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24FEBF8D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2A8220BD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6EC637F7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0DFF2127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1D0B5702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74874A4C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6376A068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2E7116EC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6E9C9B5A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223D5F62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3B50B79D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20E8AFA4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45233E08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672FC161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333950B5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1A8C7F36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00205AFA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569DB686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2E32BABD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0E239FB1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5D1F2877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526B73DF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0E327174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340F3F67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08A284E4" w14:textId="77777777" w:rsidR="00AD4601" w:rsidRDefault="00AD4601" w:rsidP="00AD4601">
      <w:pPr>
        <w:jc w:val="left"/>
        <w:rPr>
          <w:rFonts w:ascii="Times New Roman" w:hAnsi="Times New Roman"/>
          <w:szCs w:val="21"/>
        </w:rPr>
      </w:pPr>
    </w:p>
    <w:p w14:paraId="3356EB4A" w14:textId="6BBB39BA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  <w:r w:rsidRPr="005768F4">
        <w:rPr>
          <w:rFonts w:ascii="Times New Roman" w:hAnsi="Times New Roman"/>
          <w:szCs w:val="21"/>
        </w:rPr>
        <w:t>UC, Ulcerative Colitis; CAC, Colitis associated cancer; IPAA, ileal pouch-anal anastomosis.</w:t>
      </w:r>
    </w:p>
    <w:p w14:paraId="288D3234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  <w:r w:rsidRPr="005768F4">
        <w:rPr>
          <w:rFonts w:ascii="Times New Roman" w:hAnsi="Times New Roman"/>
          <w:szCs w:val="21"/>
        </w:rPr>
        <w:t>Values in parentheses are percentages, unless indicated otherwise</w:t>
      </w:r>
    </w:p>
    <w:p w14:paraId="4BCBB0D5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  <w:r w:rsidRPr="005768F4">
        <w:rPr>
          <w:rFonts w:ascii="Times New Roman" w:hAnsi="Times New Roman"/>
          <w:szCs w:val="21"/>
        </w:rPr>
        <w:t>*Values are median (interquartile range)</w:t>
      </w:r>
    </w:p>
    <w:p w14:paraId="604BC134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553FE253" w14:textId="77777777" w:rsidR="00AD4601" w:rsidRPr="005768F4" w:rsidRDefault="00AD4601" w:rsidP="00AD4601">
      <w:pPr>
        <w:widowControl/>
        <w:jc w:val="left"/>
        <w:rPr>
          <w:rFonts w:ascii="Times New Roman" w:hAnsi="Times New Roman"/>
          <w:szCs w:val="21"/>
        </w:rPr>
      </w:pPr>
      <w:r w:rsidRPr="005768F4">
        <w:rPr>
          <w:rFonts w:ascii="Times New Roman" w:hAnsi="Times New Roman"/>
          <w:szCs w:val="21"/>
        </w:rPr>
        <w:br w:type="page"/>
      </w:r>
    </w:p>
    <w:p w14:paraId="7C02F4CC" w14:textId="77777777" w:rsidR="00AD4601" w:rsidRPr="005768F4" w:rsidRDefault="00AD4601" w:rsidP="00AD4601">
      <w:pPr>
        <w:spacing w:line="480" w:lineRule="auto"/>
        <w:jc w:val="left"/>
        <w:rPr>
          <w:rFonts w:ascii="Times New Roman" w:hAnsi="Times New Roman"/>
          <w:b/>
          <w:szCs w:val="21"/>
        </w:rPr>
      </w:pPr>
      <w:r w:rsidRPr="005768F4">
        <w:rPr>
          <w:rFonts w:ascii="Times New Roman" w:hAnsi="Times New Roman"/>
          <w:b/>
          <w:szCs w:val="21"/>
        </w:rPr>
        <w:lastRenderedPageBreak/>
        <w:t>Supplementary Table.2 Characteristics of Study population (</w:t>
      </w:r>
      <w:proofErr w:type="spellStart"/>
      <w:r w:rsidRPr="005768F4">
        <w:rPr>
          <w:rFonts w:ascii="Times New Roman" w:hAnsi="Times New Roman"/>
          <w:b/>
          <w:szCs w:val="21"/>
        </w:rPr>
        <w:t>Pouchoscopy</w:t>
      </w:r>
      <w:proofErr w:type="spellEnd"/>
      <w:r w:rsidRPr="005768F4">
        <w:rPr>
          <w:rFonts w:ascii="Times New Roman" w:hAnsi="Times New Roman"/>
          <w:b/>
          <w:szCs w:val="21"/>
        </w:rPr>
        <w:t>)</w:t>
      </w:r>
    </w:p>
    <w:tbl>
      <w:tblPr>
        <w:tblpPr w:leftFromText="142" w:rightFromText="142" w:vertAnchor="page" w:horzAnchor="margin" w:tblpY="2131"/>
        <w:tblW w:w="63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4"/>
        <w:gridCol w:w="1134"/>
        <w:gridCol w:w="1701"/>
      </w:tblGrid>
      <w:tr w:rsidR="00B05578" w:rsidRPr="005768F4" w14:paraId="03842304" w14:textId="77777777" w:rsidTr="00B05578">
        <w:trPr>
          <w:trHeight w:val="726"/>
        </w:trPr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5B22E" w14:textId="77777777" w:rsidR="00B05578" w:rsidRPr="005768F4" w:rsidRDefault="00B05578" w:rsidP="00B05578">
            <w:pPr>
              <w:widowControl/>
              <w:spacing w:line="240" w:lineRule="atLeast"/>
              <w:jc w:val="center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Variables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815EAA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proofErr w:type="spellStart"/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Pouchoscopy</w:t>
            </w:r>
            <w:proofErr w:type="spellEnd"/>
          </w:p>
          <w:p w14:paraId="36194BF7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メイリオ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メイリオ" w:hAnsi="Times New Roman"/>
                <w:color w:val="000000" w:themeColor="text1"/>
                <w:kern w:val="24"/>
                <w:szCs w:val="21"/>
              </w:rPr>
              <w:t>n=318</w:t>
            </w:r>
          </w:p>
        </w:tc>
      </w:tr>
      <w:tr w:rsidR="00B05578" w:rsidRPr="005768F4" w14:paraId="0692038B" w14:textId="77777777" w:rsidTr="00B05578">
        <w:trPr>
          <w:trHeight w:val="1085"/>
        </w:trPr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1396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Gender</w:t>
            </w:r>
          </w:p>
          <w:p w14:paraId="583C581A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  Male</w:t>
            </w:r>
          </w:p>
          <w:p w14:paraId="1E0CCBF8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  Femal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F9997F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</w:p>
          <w:p w14:paraId="61828403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203</w:t>
            </w:r>
          </w:p>
          <w:p w14:paraId="670F5010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1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6202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</w:p>
          <w:p w14:paraId="1EDFCBA8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63.8)</w:t>
            </w:r>
          </w:p>
          <w:p w14:paraId="0A94B936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36.2)</w:t>
            </w:r>
          </w:p>
        </w:tc>
      </w:tr>
      <w:tr w:rsidR="00B05578" w:rsidRPr="005768F4" w14:paraId="3B76BD44" w14:textId="77777777" w:rsidTr="00B05578">
        <w:trPr>
          <w:trHeight w:val="36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A471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Age at </w:t>
            </w:r>
            <w:proofErr w:type="spellStart"/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pouchoscopy</w:t>
            </w:r>
            <w:proofErr w:type="spellEnd"/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(years)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175EB1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86565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27-53)</w:t>
            </w:r>
          </w:p>
        </w:tc>
      </w:tr>
      <w:tr w:rsidR="00B05578" w:rsidRPr="005768F4" w14:paraId="10FA5E39" w14:textId="77777777" w:rsidTr="00B05578">
        <w:trPr>
          <w:trHeight w:val="27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7B0EB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 xml:space="preserve"> Duration of ileal pouch use (years)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5B11B2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2A9D6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1.2-3.5)</w:t>
            </w:r>
          </w:p>
        </w:tc>
      </w:tr>
      <w:tr w:rsidR="00B05578" w:rsidRPr="005768F4" w14:paraId="3E98085F" w14:textId="77777777" w:rsidTr="00B05578">
        <w:trPr>
          <w:trHeight w:val="36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5E43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Stool frequency (per day) 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161AF6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53B7C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(5-10)</w:t>
            </w:r>
          </w:p>
        </w:tc>
      </w:tr>
      <w:tr w:rsidR="00B05578" w:rsidRPr="005768F4" w14:paraId="7D21D843" w14:textId="77777777" w:rsidTr="00B05578">
        <w:trPr>
          <w:trHeight w:val="14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5F5F5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 </w:t>
            </w: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PDAI clinical </w:t>
            </w:r>
            <w:proofErr w:type="spellStart"/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subscore</w:t>
            </w:r>
            <w:proofErr w:type="spellEnd"/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*</w:t>
            </w:r>
          </w:p>
          <w:p w14:paraId="5339A2DA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   </w:t>
            </w: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PDAI clinical subscore≥1</w:t>
            </w:r>
          </w:p>
          <w:p w14:paraId="65295FC8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   Increased stool frequency</w:t>
            </w:r>
          </w:p>
          <w:p w14:paraId="7F4C6CA5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   Rectal bleeding</w:t>
            </w:r>
          </w:p>
          <w:p w14:paraId="31F0F2D9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 xml:space="preserve">   Fecal urgency or abdominal cramps</w:t>
            </w:r>
          </w:p>
          <w:p w14:paraId="03A140E2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hAnsi="Times New Roman"/>
                <w:kern w:val="0"/>
                <w:szCs w:val="21"/>
              </w:rPr>
              <w:t xml:space="preserve">   Fe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42CD9B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0</w:t>
            </w:r>
          </w:p>
          <w:p w14:paraId="09D6934C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59</w:t>
            </w:r>
          </w:p>
          <w:p w14:paraId="07DD71E0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28</w:t>
            </w:r>
          </w:p>
          <w:p w14:paraId="556658BE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30</w:t>
            </w:r>
          </w:p>
          <w:p w14:paraId="52675DF8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8</w:t>
            </w:r>
          </w:p>
          <w:p w14:paraId="628CD0FA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9F783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0-0)</w:t>
            </w:r>
          </w:p>
          <w:p w14:paraId="7DD93D9E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18.6)</w:t>
            </w:r>
          </w:p>
          <w:p w14:paraId="121DDF38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8.8)</w:t>
            </w:r>
          </w:p>
          <w:p w14:paraId="1F0934E6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9.4)</w:t>
            </w:r>
          </w:p>
          <w:p w14:paraId="3F3F0EF5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5.7)</w:t>
            </w:r>
          </w:p>
          <w:p w14:paraId="712D97B4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0.6)</w:t>
            </w:r>
          </w:p>
        </w:tc>
      </w:tr>
      <w:tr w:rsidR="00B05578" w:rsidRPr="005768F4" w14:paraId="6FA002A5" w14:textId="77777777" w:rsidTr="00B05578">
        <w:trPr>
          <w:trHeight w:val="60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768E" w14:textId="77777777" w:rsidR="00B05578" w:rsidRDefault="00B05578" w:rsidP="00B05578">
            <w:pPr>
              <w:widowControl/>
              <w:spacing w:line="240" w:lineRule="atLeast"/>
              <w:ind w:firstLineChars="50" w:firstLine="106"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24"/>
                <w:szCs w:val="21"/>
              </w:rPr>
              <w:t>M</w:t>
            </w:r>
            <w:r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edication</w:t>
            </w:r>
          </w:p>
          <w:p w14:paraId="403AF4EF" w14:textId="77777777" w:rsidR="00B05578" w:rsidRPr="005768F4" w:rsidRDefault="00B05578" w:rsidP="00B05578">
            <w:pPr>
              <w:widowControl/>
              <w:spacing w:line="240" w:lineRule="atLeast"/>
              <w:ind w:firstLineChars="100" w:firstLine="213"/>
              <w:jc w:val="left"/>
              <w:textAlignment w:val="center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Antibiotic</w:t>
            </w:r>
          </w:p>
          <w:p w14:paraId="30D35C60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 Probiotics</w:t>
            </w:r>
          </w:p>
          <w:p w14:paraId="378BA9C4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kern w:val="0"/>
                <w:szCs w:val="21"/>
              </w:rPr>
              <w:t xml:space="preserve"> </w:t>
            </w: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Berberine chloride</w:t>
            </w:r>
          </w:p>
          <w:p w14:paraId="03FC8459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ＭＳ Ｐゴシック" w:hAnsi="Times New Roman"/>
                <w:kern w:val="0"/>
                <w:szCs w:val="21"/>
              </w:rPr>
              <w:t>L</w:t>
            </w: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operamide</w:t>
            </w:r>
          </w:p>
          <w:p w14:paraId="096DEA08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 Steroid</w:t>
            </w:r>
          </w:p>
          <w:p w14:paraId="58B7E203" w14:textId="77777777" w:rsidR="00B05578" w:rsidRPr="005768F4" w:rsidRDefault="00B05578" w:rsidP="00B05578">
            <w:pPr>
              <w:widowControl/>
              <w:spacing w:line="240" w:lineRule="atLeast"/>
              <w:jc w:val="left"/>
              <w:textAlignment w:val="center"/>
              <w:rPr>
                <w:rFonts w:ascii="Times New Roman" w:eastAsia="ＭＳ Ｐゴシック" w:hAnsi="Times New Roman"/>
                <w:color w:val="FF0000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FF0000"/>
                <w:kern w:val="0"/>
                <w:szCs w:val="21"/>
              </w:rPr>
              <w:t xml:space="preserve"> </w:t>
            </w: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 xml:space="preserve"> IBD drug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667445" w14:textId="77777777" w:rsidR="00B05578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</w:p>
          <w:p w14:paraId="7287331C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17</w:t>
            </w:r>
          </w:p>
          <w:p w14:paraId="47C0B447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231</w:t>
            </w:r>
          </w:p>
          <w:p w14:paraId="46D0F26A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212</w:t>
            </w:r>
          </w:p>
          <w:p w14:paraId="58F0B88E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85</w:t>
            </w:r>
          </w:p>
          <w:p w14:paraId="25E4F694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9</w:t>
            </w:r>
          </w:p>
          <w:p w14:paraId="5BD4612F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color w:val="000000" w:themeColor="text1"/>
                <w:kern w:val="24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1249B" w14:textId="77777777" w:rsidR="00B05578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</w:p>
          <w:p w14:paraId="2A065B07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5.3)</w:t>
            </w:r>
          </w:p>
          <w:p w14:paraId="50DED3D0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72.6)</w:t>
            </w:r>
          </w:p>
          <w:p w14:paraId="0F70BC37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66.6)</w:t>
            </w:r>
          </w:p>
          <w:p w14:paraId="72F141CD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26.7)</w:t>
            </w:r>
          </w:p>
          <w:p w14:paraId="2C763BAD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2.8)</w:t>
            </w:r>
          </w:p>
          <w:p w14:paraId="4EDC2C65" w14:textId="77777777" w:rsidR="00B05578" w:rsidRPr="005768F4" w:rsidRDefault="00B05578" w:rsidP="00B05578">
            <w:pPr>
              <w:widowControl/>
              <w:spacing w:line="240" w:lineRule="atLeas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5768F4">
              <w:rPr>
                <w:rFonts w:ascii="Times New Roman" w:eastAsia="ＭＳ Ｐゴシック" w:hAnsi="Times New Roman"/>
                <w:kern w:val="0"/>
                <w:szCs w:val="21"/>
              </w:rPr>
              <w:t>(0.9)</w:t>
            </w:r>
          </w:p>
        </w:tc>
      </w:tr>
    </w:tbl>
    <w:p w14:paraId="18762010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06B8B34C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76C327E6" w14:textId="77777777" w:rsidR="00AD4601" w:rsidRPr="00B05578" w:rsidRDefault="00AD4601" w:rsidP="00AD4601">
      <w:pPr>
        <w:jc w:val="left"/>
        <w:rPr>
          <w:rFonts w:ascii="Times New Roman" w:hAnsi="Times New Roman" w:hint="eastAsia"/>
          <w:szCs w:val="21"/>
        </w:rPr>
      </w:pPr>
    </w:p>
    <w:p w14:paraId="37DE92B9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70AF99E5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1BAFEC77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470F57E3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32AB8452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790003FE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10A62F0C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526797EE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6B3C649E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06ECF577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4B9197A4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2B735E5F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03F83CA8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653B99D9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3A8A091A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5C8BFA2B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010927A8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5742F7F3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3F2F0DA7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</w:p>
    <w:p w14:paraId="3A5F4F73" w14:textId="77777777" w:rsidR="00AD4601" w:rsidRDefault="00AD4601" w:rsidP="00AD4601">
      <w:pPr>
        <w:jc w:val="left"/>
        <w:rPr>
          <w:rFonts w:ascii="Times New Roman" w:hAnsi="Times New Roman" w:hint="eastAsia"/>
          <w:szCs w:val="21"/>
        </w:rPr>
      </w:pPr>
    </w:p>
    <w:p w14:paraId="0B2BA5F3" w14:textId="6FFC3A8E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  <w:r w:rsidRPr="005768F4">
        <w:rPr>
          <w:rFonts w:ascii="Times New Roman" w:hAnsi="Times New Roman"/>
          <w:szCs w:val="21"/>
        </w:rPr>
        <w:t xml:space="preserve">Values in parentheses are percentages, unless indicated </w:t>
      </w:r>
      <w:proofErr w:type="gramStart"/>
      <w:r w:rsidRPr="005768F4">
        <w:rPr>
          <w:rFonts w:ascii="Times New Roman" w:hAnsi="Times New Roman"/>
          <w:szCs w:val="21"/>
        </w:rPr>
        <w:t>otherwise</w:t>
      </w:r>
      <w:proofErr w:type="gramEnd"/>
    </w:p>
    <w:p w14:paraId="248A0C6F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  <w:r w:rsidRPr="005768F4">
        <w:rPr>
          <w:rFonts w:ascii="Times New Roman" w:hAnsi="Times New Roman"/>
          <w:szCs w:val="21"/>
        </w:rPr>
        <w:t>*Values are median (</w:t>
      </w:r>
      <w:bookmarkStart w:id="0" w:name="_Hlk89411587"/>
      <w:r w:rsidRPr="005768F4">
        <w:rPr>
          <w:rFonts w:ascii="Times New Roman" w:hAnsi="Times New Roman"/>
          <w:szCs w:val="21"/>
        </w:rPr>
        <w:t>interquartile range</w:t>
      </w:r>
      <w:bookmarkEnd w:id="0"/>
      <w:r w:rsidRPr="005768F4">
        <w:rPr>
          <w:rFonts w:ascii="Times New Roman" w:hAnsi="Times New Roman"/>
          <w:szCs w:val="21"/>
        </w:rPr>
        <w:t>)</w:t>
      </w:r>
    </w:p>
    <w:p w14:paraId="5F0BB7CB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  <w:r w:rsidRPr="005768F4">
        <w:rPr>
          <w:rFonts w:ascii="Times New Roman" w:hAnsi="Times New Roman"/>
          <w:szCs w:val="21"/>
        </w:rPr>
        <w:t>PDAI, The Pouchitis Disease Activity Index; IBD drugs, Inflammatory bowel disease drugs including amino salicylates, immunosuppressor, immunomodulators and biologics.</w:t>
      </w:r>
    </w:p>
    <w:p w14:paraId="5F96CCCC" w14:textId="77777777" w:rsidR="00AD4601" w:rsidRPr="005768F4" w:rsidRDefault="00AD4601" w:rsidP="00AD4601">
      <w:pPr>
        <w:widowControl/>
        <w:jc w:val="left"/>
        <w:rPr>
          <w:rFonts w:ascii="Times New Roman" w:hAnsi="Times New Roman"/>
          <w:szCs w:val="21"/>
        </w:rPr>
      </w:pPr>
      <w:r w:rsidRPr="005768F4">
        <w:rPr>
          <w:rFonts w:ascii="Times New Roman" w:hAnsi="Times New Roman"/>
          <w:szCs w:val="21"/>
        </w:rPr>
        <w:br w:type="page"/>
      </w:r>
    </w:p>
    <w:p w14:paraId="373B9716" w14:textId="77777777" w:rsidR="00AD4601" w:rsidRPr="005768F4" w:rsidRDefault="00AD4601" w:rsidP="00AD4601">
      <w:pPr>
        <w:rPr>
          <w:rFonts w:ascii="Times New Roman" w:hAnsi="Times New Roman"/>
          <w:b/>
          <w:szCs w:val="21"/>
        </w:rPr>
      </w:pPr>
      <w:r w:rsidRPr="005768F4">
        <w:rPr>
          <w:rFonts w:ascii="Times New Roman" w:hAnsi="Times New Roman"/>
          <w:b/>
          <w:szCs w:val="21"/>
        </w:rPr>
        <w:lastRenderedPageBreak/>
        <w:t>Supplementary Table3.  Duplication of pouch phenotype and peripheral findings</w:t>
      </w:r>
    </w:p>
    <w:tbl>
      <w:tblPr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2268"/>
        <w:gridCol w:w="2126"/>
        <w:gridCol w:w="992"/>
      </w:tblGrid>
      <w:tr w:rsidR="00AD4601" w:rsidRPr="005768F4" w14:paraId="5244EF9D" w14:textId="77777777" w:rsidTr="00571B52">
        <w:trPr>
          <w:trHeight w:val="418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FECD4" w14:textId="77777777" w:rsidR="00AD4601" w:rsidRPr="005768F4" w:rsidRDefault="00AD4601" w:rsidP="00571B52">
            <w:pPr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D3F94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Diffuse inflammation</w:t>
            </w:r>
          </w:p>
          <w:p w14:paraId="780D044D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N=47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B01A0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Focal inflammation</w:t>
            </w:r>
          </w:p>
          <w:p w14:paraId="722A1025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N=20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A3E0C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Normal</w:t>
            </w:r>
          </w:p>
          <w:p w14:paraId="4DEB2DB2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N=70</w:t>
            </w:r>
          </w:p>
        </w:tc>
      </w:tr>
      <w:tr w:rsidR="00AD4601" w:rsidRPr="005768F4" w14:paraId="13D1CC51" w14:textId="77777777" w:rsidTr="00571B52">
        <w:trPr>
          <w:trHeight w:val="341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2DBB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AL involvement N=4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C34A7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20 (42.6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CBCB7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20 (10.0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8E59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1 (1.4)</w:t>
            </w:r>
          </w:p>
        </w:tc>
      </w:tr>
      <w:tr w:rsidR="00AD4601" w:rsidRPr="005768F4" w14:paraId="410893F5" w14:textId="77777777" w:rsidTr="00571B52">
        <w:trPr>
          <w:trHeight w:val="219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0D0C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Inlet involvement N=47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98C74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32 (68.0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E2B2A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9 (4.5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AA8BF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0 (0.0)</w:t>
            </w:r>
          </w:p>
        </w:tc>
      </w:tr>
      <w:tr w:rsidR="00AD4601" w:rsidRPr="005768F4" w14:paraId="16235287" w14:textId="77777777" w:rsidTr="00571B52">
        <w:trPr>
          <w:trHeight w:val="110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0FF6A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proofErr w:type="spellStart"/>
            <w:r w:rsidRPr="005768F4">
              <w:rPr>
                <w:rFonts w:ascii="Times New Roman" w:hAnsi="Times New Roman"/>
                <w:bCs/>
                <w:szCs w:val="21"/>
              </w:rPr>
              <w:t>Cuffitis</w:t>
            </w:r>
            <w:proofErr w:type="spellEnd"/>
            <w:r w:rsidRPr="005768F4">
              <w:rPr>
                <w:rFonts w:ascii="Times New Roman" w:hAnsi="Times New Roman"/>
                <w:bCs/>
                <w:szCs w:val="21"/>
              </w:rPr>
              <w:t xml:space="preserve"> N=138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33E14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28 (59.6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1646D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95 (47.3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82C3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15 (21.4)</w:t>
            </w:r>
          </w:p>
        </w:tc>
      </w:tr>
      <w:tr w:rsidR="00AD4601" w:rsidRPr="005768F4" w14:paraId="23CBDC89" w14:textId="77777777" w:rsidTr="00571B52">
        <w:trPr>
          <w:trHeight w:val="35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1B6CB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Fistula N=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7AF6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1 (2.1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01AD1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3 (1.5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89B0" w14:textId="77777777" w:rsidR="00AD4601" w:rsidRPr="005768F4" w:rsidRDefault="00AD4601" w:rsidP="00571B5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768F4">
              <w:rPr>
                <w:rFonts w:ascii="Times New Roman" w:hAnsi="Times New Roman"/>
                <w:bCs/>
                <w:szCs w:val="21"/>
              </w:rPr>
              <w:t>1 (1.4)</w:t>
            </w:r>
          </w:p>
        </w:tc>
      </w:tr>
    </w:tbl>
    <w:p w14:paraId="5ED84511" w14:textId="77777777" w:rsidR="00AD4601" w:rsidRPr="005768F4" w:rsidRDefault="00AD4601" w:rsidP="00AD4601">
      <w:pPr>
        <w:spacing w:line="480" w:lineRule="auto"/>
        <w:jc w:val="left"/>
        <w:rPr>
          <w:rFonts w:ascii="Times New Roman" w:hAnsi="Times New Roman"/>
          <w:szCs w:val="21"/>
        </w:rPr>
      </w:pPr>
      <w:bookmarkStart w:id="1" w:name="_Hlk89905066"/>
      <w:r w:rsidRPr="005768F4">
        <w:rPr>
          <w:rFonts w:ascii="Times New Roman" w:hAnsi="Times New Roman"/>
          <w:szCs w:val="21"/>
        </w:rPr>
        <w:t>AL, afferent limbs</w:t>
      </w:r>
      <w:bookmarkEnd w:id="1"/>
      <w:r w:rsidRPr="005768F4">
        <w:rPr>
          <w:rFonts w:ascii="Times New Roman" w:hAnsi="Times New Roman"/>
          <w:szCs w:val="21"/>
        </w:rPr>
        <w:t>.</w:t>
      </w:r>
    </w:p>
    <w:p w14:paraId="29DE7A17" w14:textId="77777777" w:rsidR="00AD4601" w:rsidRPr="005768F4" w:rsidRDefault="00AD4601" w:rsidP="00AD4601">
      <w:pPr>
        <w:jc w:val="left"/>
        <w:rPr>
          <w:rFonts w:ascii="Times New Roman" w:hAnsi="Times New Roman"/>
          <w:szCs w:val="21"/>
        </w:rPr>
      </w:pPr>
      <w:r w:rsidRPr="005768F4">
        <w:rPr>
          <w:rFonts w:ascii="Times New Roman" w:hAnsi="Times New Roman"/>
          <w:szCs w:val="21"/>
        </w:rPr>
        <w:t>Values in parentheses are percentages,</w:t>
      </w:r>
    </w:p>
    <w:p w14:paraId="6DF98C0E" w14:textId="0578CB6F" w:rsidR="00AD4601" w:rsidRDefault="00AD4601">
      <w:pPr>
        <w:widowControl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C2D029C" w14:textId="2FA1D1C7" w:rsidR="00582B17" w:rsidRPr="00007EF2" w:rsidRDefault="00582B17" w:rsidP="00AD505F">
      <w:pPr>
        <w:spacing w:line="480" w:lineRule="auto"/>
        <w:jc w:val="left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640500CF" wp14:editId="483C5C0B">
            <wp:extent cx="5473468" cy="330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5660" r="1099"/>
                    <a:stretch/>
                  </pic:blipFill>
                  <pic:spPr bwMode="auto">
                    <a:xfrm>
                      <a:off x="0" y="0"/>
                      <a:ext cx="5480306" cy="33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49720" w14:textId="51461061" w:rsidR="00AB66F7" w:rsidRDefault="00AB66F7" w:rsidP="00BC6657">
      <w:pPr>
        <w:spacing w:line="480" w:lineRule="auto"/>
        <w:rPr>
          <w:rFonts w:ascii="Times New Roman" w:hAnsi="Times New Roman"/>
          <w:b/>
          <w:sz w:val="24"/>
        </w:rPr>
      </w:pPr>
      <w:r w:rsidRPr="00AB66F7">
        <w:rPr>
          <w:rFonts w:ascii="Times New Roman" w:hAnsi="Times New Roman"/>
          <w:b/>
          <w:sz w:val="24"/>
        </w:rPr>
        <w:t>Supplement</w:t>
      </w:r>
      <w:r w:rsidR="006A5B51">
        <w:rPr>
          <w:rFonts w:ascii="Times New Roman" w:hAnsi="Times New Roman"/>
          <w:b/>
          <w:sz w:val="24"/>
        </w:rPr>
        <w:t>ary</w:t>
      </w:r>
      <w:r w:rsidRPr="00AB66F7">
        <w:rPr>
          <w:rFonts w:ascii="Times New Roman" w:hAnsi="Times New Roman"/>
          <w:b/>
          <w:sz w:val="24"/>
        </w:rPr>
        <w:t xml:space="preserve"> </w:t>
      </w:r>
      <w:r w:rsidR="006A5B51">
        <w:rPr>
          <w:rFonts w:ascii="Times New Roman" w:hAnsi="Times New Roman"/>
          <w:b/>
          <w:sz w:val="24"/>
        </w:rPr>
        <w:t>F</w:t>
      </w:r>
      <w:r w:rsidRPr="00AB66F7">
        <w:rPr>
          <w:rFonts w:ascii="Times New Roman" w:hAnsi="Times New Roman"/>
          <w:b/>
          <w:sz w:val="24"/>
        </w:rPr>
        <w:t>igure 1. Endoscopic findings according to the pouch phenotype</w:t>
      </w:r>
    </w:p>
    <w:p w14:paraId="270315D9" w14:textId="70022F27" w:rsidR="00974EB0" w:rsidRPr="0001738E" w:rsidRDefault="00974EB0" w:rsidP="00974EB0">
      <w:pPr>
        <w:spacing w:line="48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Endoscopic </w:t>
      </w:r>
      <w:r w:rsidRPr="0001738E">
        <w:rPr>
          <w:rFonts w:ascii="Times New Roman" w:hAnsi="Times New Roman"/>
          <w:szCs w:val="21"/>
        </w:rPr>
        <w:t>inflammation of the pouch body is in the order of diffuse inflammation&gt; focal inflammation&gt; normal. PDAI-</w:t>
      </w:r>
      <w:r>
        <w:rPr>
          <w:rFonts w:ascii="Times New Roman" w:hAnsi="Times New Roman"/>
          <w:szCs w:val="21"/>
        </w:rPr>
        <w:t>E</w:t>
      </w:r>
      <w:r w:rsidRPr="0001738E">
        <w:rPr>
          <w:rFonts w:ascii="Times New Roman" w:hAnsi="Times New Roman"/>
          <w:szCs w:val="21"/>
        </w:rPr>
        <w:t xml:space="preserve"> of diffuse inflammation is </w:t>
      </w:r>
      <w:r w:rsidR="00060861">
        <w:rPr>
          <w:rFonts w:ascii="Times New Roman" w:hAnsi="Times New Roman"/>
          <w:szCs w:val="21"/>
        </w:rPr>
        <w:t>0</w:t>
      </w:r>
      <w:r w:rsidRPr="0001738E">
        <w:rPr>
          <w:rFonts w:ascii="Times New Roman" w:hAnsi="Times New Roman"/>
          <w:szCs w:val="21"/>
        </w:rPr>
        <w:t xml:space="preserve"> (</w:t>
      </w:r>
      <w:r w:rsidR="00060861">
        <w:rPr>
          <w:rFonts w:ascii="Times New Roman" w:hAnsi="Times New Roman"/>
          <w:szCs w:val="21"/>
        </w:rPr>
        <w:t>0</w:t>
      </w:r>
      <w:r w:rsidRPr="0001738E">
        <w:rPr>
          <w:rFonts w:ascii="Times New Roman" w:hAnsi="Times New Roman"/>
          <w:szCs w:val="21"/>
        </w:rPr>
        <w:t>-</w:t>
      </w:r>
      <w:r w:rsidR="00060861">
        <w:rPr>
          <w:rFonts w:ascii="Times New Roman" w:hAnsi="Times New Roman"/>
          <w:szCs w:val="21"/>
        </w:rPr>
        <w:t>2</w:t>
      </w:r>
      <w:r w:rsidRPr="0001738E">
        <w:rPr>
          <w:rFonts w:ascii="Times New Roman" w:hAnsi="Times New Roman"/>
          <w:szCs w:val="21"/>
        </w:rPr>
        <w:t>) at AL,</w:t>
      </w:r>
      <w:r w:rsidR="00060861">
        <w:rPr>
          <w:rFonts w:ascii="Times New Roman" w:hAnsi="Times New Roman"/>
          <w:szCs w:val="21"/>
        </w:rPr>
        <w:t xml:space="preserve"> 2 (0-3) at IL, 2 (2-3) at Tips,</w:t>
      </w:r>
      <w:r w:rsidRPr="0001738E">
        <w:rPr>
          <w:rFonts w:ascii="Times New Roman" w:hAnsi="Times New Roman"/>
          <w:szCs w:val="21"/>
        </w:rPr>
        <w:t xml:space="preserve"> 4 (3-</w:t>
      </w:r>
      <w:r w:rsidR="00060861">
        <w:rPr>
          <w:rFonts w:ascii="Times New Roman" w:hAnsi="Times New Roman"/>
          <w:szCs w:val="21"/>
        </w:rPr>
        <w:t>4</w:t>
      </w:r>
      <w:r w:rsidRPr="0001738E">
        <w:rPr>
          <w:rFonts w:ascii="Times New Roman" w:hAnsi="Times New Roman"/>
          <w:szCs w:val="21"/>
        </w:rPr>
        <w:t xml:space="preserve">) at PP, </w:t>
      </w:r>
      <w:r w:rsidR="00060861">
        <w:rPr>
          <w:rFonts w:ascii="Times New Roman" w:hAnsi="Times New Roman"/>
          <w:szCs w:val="21"/>
        </w:rPr>
        <w:t>3</w:t>
      </w:r>
      <w:r w:rsidRPr="0001738E">
        <w:rPr>
          <w:rFonts w:ascii="Times New Roman" w:hAnsi="Times New Roman"/>
          <w:szCs w:val="21"/>
        </w:rPr>
        <w:t xml:space="preserve"> (3-</w:t>
      </w:r>
      <w:r w:rsidR="00060861">
        <w:rPr>
          <w:rFonts w:ascii="Times New Roman" w:hAnsi="Times New Roman"/>
          <w:szCs w:val="21"/>
        </w:rPr>
        <w:t>4</w:t>
      </w:r>
      <w:r w:rsidRPr="0001738E">
        <w:rPr>
          <w:rFonts w:ascii="Times New Roman" w:hAnsi="Times New Roman"/>
          <w:szCs w:val="21"/>
        </w:rPr>
        <w:t>) at DP</w:t>
      </w:r>
      <w:r w:rsidR="00060861">
        <w:rPr>
          <w:rFonts w:ascii="Times New Roman" w:hAnsi="Times New Roman"/>
          <w:szCs w:val="21"/>
        </w:rPr>
        <w:t>, and 2 (0-3) at RC</w:t>
      </w:r>
      <w:r w:rsidRPr="0001738E">
        <w:rPr>
          <w:rFonts w:ascii="Times New Roman" w:hAnsi="Times New Roman"/>
          <w:szCs w:val="21"/>
        </w:rPr>
        <w:t>. PDAI-</w:t>
      </w:r>
      <w:r w:rsidR="00060861">
        <w:rPr>
          <w:rFonts w:ascii="Times New Roman" w:hAnsi="Times New Roman"/>
          <w:szCs w:val="21"/>
        </w:rPr>
        <w:t>E</w:t>
      </w:r>
      <w:r w:rsidRPr="0001738E">
        <w:rPr>
          <w:rFonts w:ascii="Times New Roman" w:hAnsi="Times New Roman"/>
          <w:szCs w:val="21"/>
        </w:rPr>
        <w:t xml:space="preserve"> of focal inflammation is</w:t>
      </w:r>
      <w:r w:rsidR="00060861">
        <w:rPr>
          <w:rFonts w:ascii="Times New Roman" w:hAnsi="Times New Roman"/>
          <w:szCs w:val="21"/>
        </w:rPr>
        <w:t>0</w:t>
      </w:r>
      <w:r w:rsidR="00060861" w:rsidRPr="0001738E">
        <w:rPr>
          <w:rFonts w:ascii="Times New Roman" w:hAnsi="Times New Roman"/>
          <w:szCs w:val="21"/>
        </w:rPr>
        <w:t xml:space="preserve"> (</w:t>
      </w:r>
      <w:r w:rsidR="00060861">
        <w:rPr>
          <w:rFonts w:ascii="Times New Roman" w:hAnsi="Times New Roman"/>
          <w:szCs w:val="21"/>
        </w:rPr>
        <w:t>0</w:t>
      </w:r>
      <w:r w:rsidR="00060861" w:rsidRPr="0001738E">
        <w:rPr>
          <w:rFonts w:ascii="Times New Roman" w:hAnsi="Times New Roman"/>
          <w:szCs w:val="21"/>
        </w:rPr>
        <w:t>-</w:t>
      </w:r>
      <w:r w:rsidR="00060861">
        <w:rPr>
          <w:rFonts w:ascii="Times New Roman" w:hAnsi="Times New Roman"/>
          <w:szCs w:val="21"/>
        </w:rPr>
        <w:t>0</w:t>
      </w:r>
      <w:r w:rsidR="00060861" w:rsidRPr="0001738E">
        <w:rPr>
          <w:rFonts w:ascii="Times New Roman" w:hAnsi="Times New Roman"/>
          <w:szCs w:val="21"/>
        </w:rPr>
        <w:t>) at AL,</w:t>
      </w:r>
      <w:r w:rsidR="00060861">
        <w:rPr>
          <w:rFonts w:ascii="Times New Roman" w:hAnsi="Times New Roman"/>
          <w:szCs w:val="21"/>
        </w:rPr>
        <w:t xml:space="preserve"> 0 (0-0) at IL, 0 (0-1) at Tips,</w:t>
      </w:r>
      <w:r w:rsidR="00060861" w:rsidRPr="0001738E">
        <w:rPr>
          <w:rFonts w:ascii="Times New Roman" w:hAnsi="Times New Roman"/>
          <w:szCs w:val="21"/>
        </w:rPr>
        <w:t xml:space="preserve"> </w:t>
      </w:r>
      <w:r w:rsidR="00060861">
        <w:rPr>
          <w:rFonts w:ascii="Times New Roman" w:hAnsi="Times New Roman"/>
          <w:szCs w:val="21"/>
        </w:rPr>
        <w:t>1</w:t>
      </w:r>
      <w:r w:rsidR="00060861" w:rsidRPr="0001738E">
        <w:rPr>
          <w:rFonts w:ascii="Times New Roman" w:hAnsi="Times New Roman"/>
          <w:szCs w:val="21"/>
        </w:rPr>
        <w:t xml:space="preserve"> (</w:t>
      </w:r>
      <w:r w:rsidR="00060861">
        <w:rPr>
          <w:rFonts w:ascii="Times New Roman" w:hAnsi="Times New Roman"/>
          <w:szCs w:val="21"/>
        </w:rPr>
        <w:t>1</w:t>
      </w:r>
      <w:r w:rsidR="00060861" w:rsidRPr="0001738E">
        <w:rPr>
          <w:rFonts w:ascii="Times New Roman" w:hAnsi="Times New Roman"/>
          <w:szCs w:val="21"/>
        </w:rPr>
        <w:t>-</w:t>
      </w:r>
      <w:r w:rsidR="00060861">
        <w:rPr>
          <w:rFonts w:ascii="Times New Roman" w:hAnsi="Times New Roman"/>
          <w:szCs w:val="21"/>
        </w:rPr>
        <w:t>2</w:t>
      </w:r>
      <w:r w:rsidR="00060861" w:rsidRPr="0001738E">
        <w:rPr>
          <w:rFonts w:ascii="Times New Roman" w:hAnsi="Times New Roman"/>
          <w:szCs w:val="21"/>
        </w:rPr>
        <w:t xml:space="preserve">) at PP, </w:t>
      </w:r>
      <w:r w:rsidR="00060861">
        <w:rPr>
          <w:rFonts w:ascii="Times New Roman" w:hAnsi="Times New Roman"/>
          <w:szCs w:val="21"/>
        </w:rPr>
        <w:t>2</w:t>
      </w:r>
      <w:r w:rsidR="00060861" w:rsidRPr="0001738E">
        <w:rPr>
          <w:rFonts w:ascii="Times New Roman" w:hAnsi="Times New Roman"/>
          <w:szCs w:val="21"/>
        </w:rPr>
        <w:t xml:space="preserve"> </w:t>
      </w:r>
      <w:r w:rsidR="00060861">
        <w:rPr>
          <w:rFonts w:ascii="Times New Roman" w:hAnsi="Times New Roman"/>
          <w:szCs w:val="21"/>
        </w:rPr>
        <w:t>(2</w:t>
      </w:r>
      <w:r w:rsidR="00060861" w:rsidRPr="0001738E">
        <w:rPr>
          <w:rFonts w:ascii="Times New Roman" w:hAnsi="Times New Roman"/>
          <w:szCs w:val="21"/>
        </w:rPr>
        <w:t>-</w:t>
      </w:r>
      <w:r w:rsidR="00060861">
        <w:rPr>
          <w:rFonts w:ascii="Times New Roman" w:hAnsi="Times New Roman"/>
          <w:szCs w:val="21"/>
        </w:rPr>
        <w:t>2</w:t>
      </w:r>
      <w:r w:rsidR="00060861" w:rsidRPr="0001738E">
        <w:rPr>
          <w:rFonts w:ascii="Times New Roman" w:hAnsi="Times New Roman"/>
          <w:szCs w:val="21"/>
        </w:rPr>
        <w:t>) at DP</w:t>
      </w:r>
      <w:r w:rsidR="00060861">
        <w:rPr>
          <w:rFonts w:ascii="Times New Roman" w:hAnsi="Times New Roman"/>
          <w:szCs w:val="21"/>
        </w:rPr>
        <w:t>, and 0 (0-2) at RC</w:t>
      </w:r>
      <w:r w:rsidRPr="0001738E">
        <w:rPr>
          <w:rFonts w:ascii="Times New Roman" w:hAnsi="Times New Roman"/>
          <w:szCs w:val="21"/>
        </w:rPr>
        <w:t>. PDAI-</w:t>
      </w:r>
      <w:r w:rsidR="00060861">
        <w:rPr>
          <w:rFonts w:ascii="Times New Roman" w:hAnsi="Times New Roman"/>
          <w:szCs w:val="21"/>
        </w:rPr>
        <w:t>E</w:t>
      </w:r>
      <w:r w:rsidRPr="0001738E">
        <w:rPr>
          <w:rFonts w:ascii="Times New Roman" w:hAnsi="Times New Roman"/>
          <w:szCs w:val="21"/>
        </w:rPr>
        <w:t xml:space="preserve"> of normal is </w:t>
      </w:r>
      <w:r w:rsidR="00060861">
        <w:rPr>
          <w:rFonts w:ascii="Times New Roman" w:hAnsi="Times New Roman"/>
          <w:szCs w:val="21"/>
        </w:rPr>
        <w:t>0</w:t>
      </w:r>
      <w:r w:rsidR="00060861" w:rsidRPr="0001738E">
        <w:rPr>
          <w:rFonts w:ascii="Times New Roman" w:hAnsi="Times New Roman"/>
          <w:szCs w:val="21"/>
        </w:rPr>
        <w:t xml:space="preserve"> (</w:t>
      </w:r>
      <w:r w:rsidR="00060861">
        <w:rPr>
          <w:rFonts w:ascii="Times New Roman" w:hAnsi="Times New Roman"/>
          <w:szCs w:val="21"/>
        </w:rPr>
        <w:t>0</w:t>
      </w:r>
      <w:r w:rsidR="00060861" w:rsidRPr="0001738E">
        <w:rPr>
          <w:rFonts w:ascii="Times New Roman" w:hAnsi="Times New Roman"/>
          <w:szCs w:val="21"/>
        </w:rPr>
        <w:t>-</w:t>
      </w:r>
      <w:r w:rsidR="00060861">
        <w:rPr>
          <w:rFonts w:ascii="Times New Roman" w:hAnsi="Times New Roman"/>
          <w:szCs w:val="21"/>
        </w:rPr>
        <w:t>0</w:t>
      </w:r>
      <w:r w:rsidR="00060861" w:rsidRPr="0001738E">
        <w:rPr>
          <w:rFonts w:ascii="Times New Roman" w:hAnsi="Times New Roman"/>
          <w:szCs w:val="21"/>
        </w:rPr>
        <w:t>) at AL,</w:t>
      </w:r>
      <w:r w:rsidR="00060861">
        <w:rPr>
          <w:rFonts w:ascii="Times New Roman" w:hAnsi="Times New Roman"/>
          <w:szCs w:val="21"/>
        </w:rPr>
        <w:t xml:space="preserve"> 0 (0-0) at IL, 0 (0-0) at Tips,</w:t>
      </w:r>
      <w:r w:rsidR="00060861" w:rsidRPr="0001738E">
        <w:rPr>
          <w:rFonts w:ascii="Times New Roman" w:hAnsi="Times New Roman"/>
          <w:szCs w:val="21"/>
        </w:rPr>
        <w:t xml:space="preserve"> </w:t>
      </w:r>
      <w:r w:rsidR="00060861">
        <w:rPr>
          <w:rFonts w:ascii="Times New Roman" w:hAnsi="Times New Roman"/>
          <w:szCs w:val="21"/>
        </w:rPr>
        <w:t>0</w:t>
      </w:r>
      <w:r w:rsidR="00060861" w:rsidRPr="0001738E">
        <w:rPr>
          <w:rFonts w:ascii="Times New Roman" w:hAnsi="Times New Roman"/>
          <w:szCs w:val="21"/>
        </w:rPr>
        <w:t xml:space="preserve"> (</w:t>
      </w:r>
      <w:r w:rsidR="00060861">
        <w:rPr>
          <w:rFonts w:ascii="Times New Roman" w:hAnsi="Times New Roman"/>
          <w:szCs w:val="21"/>
        </w:rPr>
        <w:t>0</w:t>
      </w:r>
      <w:r w:rsidR="00060861" w:rsidRPr="0001738E">
        <w:rPr>
          <w:rFonts w:ascii="Times New Roman" w:hAnsi="Times New Roman"/>
          <w:szCs w:val="21"/>
        </w:rPr>
        <w:t>-</w:t>
      </w:r>
      <w:r w:rsidR="00060861">
        <w:rPr>
          <w:rFonts w:ascii="Times New Roman" w:hAnsi="Times New Roman"/>
          <w:szCs w:val="21"/>
        </w:rPr>
        <w:t>0</w:t>
      </w:r>
      <w:r w:rsidR="00060861" w:rsidRPr="0001738E">
        <w:rPr>
          <w:rFonts w:ascii="Times New Roman" w:hAnsi="Times New Roman"/>
          <w:szCs w:val="21"/>
        </w:rPr>
        <w:t xml:space="preserve">) at PP, </w:t>
      </w:r>
      <w:r w:rsidR="00060861">
        <w:rPr>
          <w:rFonts w:ascii="Times New Roman" w:hAnsi="Times New Roman"/>
          <w:szCs w:val="21"/>
        </w:rPr>
        <w:t>0</w:t>
      </w:r>
      <w:r w:rsidR="00060861" w:rsidRPr="0001738E">
        <w:rPr>
          <w:rFonts w:ascii="Times New Roman" w:hAnsi="Times New Roman"/>
          <w:szCs w:val="21"/>
        </w:rPr>
        <w:t xml:space="preserve"> (</w:t>
      </w:r>
      <w:r w:rsidR="00060861">
        <w:rPr>
          <w:rFonts w:ascii="Times New Roman" w:hAnsi="Times New Roman"/>
          <w:szCs w:val="21"/>
        </w:rPr>
        <w:t>0</w:t>
      </w:r>
      <w:r w:rsidR="00060861" w:rsidRPr="0001738E">
        <w:rPr>
          <w:rFonts w:ascii="Times New Roman" w:hAnsi="Times New Roman"/>
          <w:szCs w:val="21"/>
        </w:rPr>
        <w:t>-</w:t>
      </w:r>
      <w:r w:rsidR="00060861">
        <w:rPr>
          <w:rFonts w:ascii="Times New Roman" w:hAnsi="Times New Roman"/>
          <w:szCs w:val="21"/>
        </w:rPr>
        <w:t>0</w:t>
      </w:r>
      <w:r w:rsidR="00060861" w:rsidRPr="0001738E">
        <w:rPr>
          <w:rFonts w:ascii="Times New Roman" w:hAnsi="Times New Roman"/>
          <w:szCs w:val="21"/>
        </w:rPr>
        <w:t>) at DP</w:t>
      </w:r>
      <w:r w:rsidR="00060861">
        <w:rPr>
          <w:rFonts w:ascii="Times New Roman" w:hAnsi="Times New Roman"/>
          <w:szCs w:val="21"/>
        </w:rPr>
        <w:t>, and 0 (0-0) at RC</w:t>
      </w:r>
      <w:r w:rsidRPr="0001738E">
        <w:rPr>
          <w:rFonts w:ascii="Times New Roman" w:hAnsi="Times New Roman"/>
          <w:szCs w:val="21"/>
        </w:rPr>
        <w:t>.</w:t>
      </w:r>
      <w:r w:rsidR="00DD6CCD" w:rsidRPr="00DD6CCD">
        <w:rPr>
          <w:rFonts w:ascii="Times New Roman" w:hAnsi="Times New Roman"/>
          <w:szCs w:val="21"/>
        </w:rPr>
        <w:t xml:space="preserve"> </w:t>
      </w:r>
      <w:r w:rsidR="00DD6CCD" w:rsidRPr="005768F4">
        <w:rPr>
          <w:rFonts w:ascii="Times New Roman" w:hAnsi="Times New Roman"/>
          <w:szCs w:val="21"/>
        </w:rPr>
        <w:t>Values are median (interquartile range)</w:t>
      </w:r>
    </w:p>
    <w:p w14:paraId="15518E8C" w14:textId="77777777" w:rsidR="00707542" w:rsidRDefault="00974EB0" w:rsidP="00031307">
      <w:pPr>
        <w:spacing w:line="480" w:lineRule="auto"/>
        <w:jc w:val="left"/>
        <w:rPr>
          <w:rFonts w:ascii="Times New Roman" w:hAnsi="Times New Roman"/>
          <w:sz w:val="24"/>
        </w:rPr>
      </w:pPr>
      <w:r w:rsidRPr="0001738E">
        <w:rPr>
          <w:rFonts w:ascii="Times New Roman" w:hAnsi="Times New Roman"/>
          <w:szCs w:val="21"/>
        </w:rPr>
        <w:t>PDAI-</w:t>
      </w:r>
      <w:r>
        <w:rPr>
          <w:rFonts w:ascii="Times New Roman" w:hAnsi="Times New Roman"/>
          <w:szCs w:val="21"/>
        </w:rPr>
        <w:t>E</w:t>
      </w:r>
      <w:r w:rsidRPr="0001738E">
        <w:rPr>
          <w:rFonts w:ascii="Times New Roman" w:hAnsi="Times New Roman"/>
          <w:szCs w:val="21"/>
        </w:rPr>
        <w:t xml:space="preserve">, pouchitis disease activity index </w:t>
      </w:r>
      <w:r>
        <w:rPr>
          <w:rFonts w:ascii="Times New Roman" w:hAnsi="Times New Roman"/>
          <w:szCs w:val="21"/>
        </w:rPr>
        <w:t>endoscopic</w:t>
      </w:r>
      <w:r w:rsidRPr="0001738E">
        <w:rPr>
          <w:rFonts w:ascii="Times New Roman" w:hAnsi="Times New Roman"/>
          <w:szCs w:val="21"/>
        </w:rPr>
        <w:t xml:space="preserve"> sub-score; AL, afferent limbs;</w:t>
      </w:r>
      <w:r w:rsidR="00707542">
        <w:rPr>
          <w:rFonts w:ascii="Times New Roman" w:hAnsi="Times New Roman"/>
          <w:szCs w:val="21"/>
        </w:rPr>
        <w:t xml:space="preserve"> IL, inlet;</w:t>
      </w:r>
      <w:r w:rsidRPr="0001738E">
        <w:rPr>
          <w:rFonts w:ascii="Times New Roman" w:hAnsi="Times New Roman"/>
          <w:szCs w:val="21"/>
        </w:rPr>
        <w:t xml:space="preserve"> PP, proximal pouch; DP, distal pouch</w:t>
      </w:r>
      <w:r w:rsidR="00707542">
        <w:rPr>
          <w:rFonts w:ascii="Times New Roman" w:hAnsi="Times New Roman"/>
          <w:szCs w:val="21"/>
        </w:rPr>
        <w:t>; RC, rectal cuff</w:t>
      </w:r>
      <w:r w:rsidRPr="0001738E">
        <w:rPr>
          <w:rFonts w:ascii="Times New Roman" w:hAnsi="Times New Roman"/>
          <w:szCs w:val="21"/>
        </w:rPr>
        <w:t>.</w:t>
      </w:r>
    </w:p>
    <w:p w14:paraId="0AA048B1" w14:textId="20DE9046" w:rsidR="00582B17" w:rsidRPr="009E22ED" w:rsidRDefault="00582B17" w:rsidP="00031307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87283B" wp14:editId="3D55CA8B">
            <wp:simplePos x="0" y="0"/>
            <wp:positionH relativeFrom="column">
              <wp:posOffset>-387985</wp:posOffset>
            </wp:positionH>
            <wp:positionV relativeFrom="paragraph">
              <wp:posOffset>75565</wp:posOffset>
            </wp:positionV>
            <wp:extent cx="6407150" cy="3670300"/>
            <wp:effectExtent l="0" t="0" r="0" b="0"/>
            <wp:wrapTight wrapText="bothSides">
              <wp:wrapPolygon edited="0">
                <wp:start x="0" y="0"/>
                <wp:lineTo x="0" y="21525"/>
                <wp:lineTo x="21514" y="21525"/>
                <wp:lineTo x="21514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2471" r="-665"/>
                    <a:stretch/>
                  </pic:blipFill>
                  <pic:spPr bwMode="auto">
                    <a:xfrm>
                      <a:off x="0" y="0"/>
                      <a:ext cx="64071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B7FAE3" w14:textId="7B139333" w:rsidR="00974EB0" w:rsidRDefault="00974EB0" w:rsidP="003C30FB">
      <w:pPr>
        <w:spacing w:line="480" w:lineRule="auto"/>
        <w:rPr>
          <w:rFonts w:ascii="Times New Roman" w:hAnsi="Times New Roman"/>
          <w:b/>
          <w:bCs/>
          <w:sz w:val="24"/>
        </w:rPr>
      </w:pPr>
      <w:r w:rsidRPr="00974EB0">
        <w:rPr>
          <w:rFonts w:ascii="Times New Roman" w:hAnsi="Times New Roman"/>
          <w:b/>
          <w:bCs/>
          <w:sz w:val="24"/>
        </w:rPr>
        <w:t>Supplement</w:t>
      </w:r>
      <w:r w:rsidR="006A5B51">
        <w:rPr>
          <w:rFonts w:ascii="Times New Roman" w:hAnsi="Times New Roman"/>
          <w:b/>
          <w:bCs/>
          <w:sz w:val="24"/>
        </w:rPr>
        <w:t>ary</w:t>
      </w:r>
      <w:r w:rsidRPr="00974EB0">
        <w:rPr>
          <w:rFonts w:ascii="Times New Roman" w:hAnsi="Times New Roman"/>
          <w:b/>
          <w:bCs/>
          <w:sz w:val="24"/>
        </w:rPr>
        <w:t xml:space="preserve"> </w:t>
      </w:r>
      <w:r w:rsidR="006A5B51">
        <w:rPr>
          <w:rFonts w:ascii="Times New Roman" w:hAnsi="Times New Roman"/>
          <w:b/>
          <w:bCs/>
          <w:sz w:val="24"/>
        </w:rPr>
        <w:t>F</w:t>
      </w:r>
      <w:r w:rsidRPr="00974EB0">
        <w:rPr>
          <w:rFonts w:ascii="Times New Roman" w:hAnsi="Times New Roman"/>
          <w:b/>
          <w:bCs/>
          <w:sz w:val="24"/>
        </w:rPr>
        <w:t>igure.2 IBD specific findings according to the pouch phenotype</w:t>
      </w:r>
    </w:p>
    <w:p w14:paraId="4A47DF2A" w14:textId="0C3DB121" w:rsidR="00DD6CCD" w:rsidRPr="0001738E" w:rsidRDefault="004450E3" w:rsidP="00DD6CCD">
      <w:pPr>
        <w:spacing w:line="480" w:lineRule="auto"/>
        <w:jc w:val="left"/>
        <w:rPr>
          <w:rFonts w:ascii="Times New Roman" w:hAnsi="Times New Roman"/>
          <w:szCs w:val="21"/>
        </w:rPr>
      </w:pPr>
      <w:r w:rsidRPr="004450E3">
        <w:rPr>
          <w:rFonts w:ascii="Times New Roman" w:hAnsi="Times New Roman"/>
          <w:szCs w:val="21"/>
        </w:rPr>
        <w:t>IBD specific findings</w:t>
      </w:r>
      <w:r w:rsidR="00974EB0" w:rsidRPr="0001738E">
        <w:rPr>
          <w:rFonts w:ascii="Times New Roman" w:hAnsi="Times New Roman"/>
          <w:szCs w:val="21"/>
        </w:rPr>
        <w:t xml:space="preserve"> of the pouch body is in the order of diffuse inflammation&gt; focal inflammation&gt; normal. </w:t>
      </w:r>
      <w:r w:rsidRPr="0001738E">
        <w:rPr>
          <w:rFonts w:ascii="Times New Roman" w:hAnsi="Times New Roman"/>
          <w:szCs w:val="21"/>
        </w:rPr>
        <w:t>IBD Score</w:t>
      </w:r>
      <w:r w:rsidR="00974EB0" w:rsidRPr="0001738E">
        <w:rPr>
          <w:rFonts w:ascii="Times New Roman" w:hAnsi="Times New Roman"/>
          <w:szCs w:val="21"/>
        </w:rPr>
        <w:t xml:space="preserve"> of diffuse inflammation is </w:t>
      </w:r>
      <w:r w:rsidR="00C045F0">
        <w:rPr>
          <w:rFonts w:ascii="Times New Roman" w:hAnsi="Times New Roman"/>
          <w:szCs w:val="21"/>
        </w:rPr>
        <w:t>-2</w:t>
      </w:r>
      <w:r w:rsidR="00974EB0" w:rsidRPr="0001738E">
        <w:rPr>
          <w:rFonts w:ascii="Times New Roman" w:hAnsi="Times New Roman"/>
          <w:szCs w:val="21"/>
        </w:rPr>
        <w:t xml:space="preserve"> (</w:t>
      </w:r>
      <w:r w:rsidR="00C045F0">
        <w:rPr>
          <w:rFonts w:ascii="Times New Roman" w:hAnsi="Times New Roman"/>
          <w:szCs w:val="21"/>
        </w:rPr>
        <w:t xml:space="preserve">-2 </w:t>
      </w:r>
      <w:r w:rsidR="00974EB0" w:rsidRPr="0001738E">
        <w:rPr>
          <w:rFonts w:ascii="Times New Roman" w:hAnsi="Times New Roman"/>
          <w:szCs w:val="21"/>
        </w:rPr>
        <w:t>-</w:t>
      </w:r>
      <w:r w:rsidR="00C045F0">
        <w:rPr>
          <w:rFonts w:ascii="Times New Roman" w:hAnsi="Times New Roman"/>
          <w:szCs w:val="21"/>
        </w:rPr>
        <w:t xml:space="preserve"> 1</w:t>
      </w:r>
      <w:r w:rsidR="00974EB0" w:rsidRPr="0001738E">
        <w:rPr>
          <w:rFonts w:ascii="Times New Roman" w:hAnsi="Times New Roman"/>
          <w:szCs w:val="21"/>
        </w:rPr>
        <w:t>) at A</w:t>
      </w:r>
      <w:r w:rsidR="00044ECC">
        <w:rPr>
          <w:rFonts w:ascii="Times New Roman" w:hAnsi="Times New Roman"/>
          <w:szCs w:val="21"/>
        </w:rPr>
        <w:t>L</w:t>
      </w:r>
      <w:r w:rsidR="00974EB0" w:rsidRPr="0001738E">
        <w:rPr>
          <w:rFonts w:ascii="Times New Roman" w:hAnsi="Times New Roman"/>
          <w:szCs w:val="21"/>
        </w:rPr>
        <w:t xml:space="preserve">, </w:t>
      </w:r>
      <w:r w:rsidR="00044ECC">
        <w:rPr>
          <w:rFonts w:ascii="Times New Roman" w:hAnsi="Times New Roman"/>
          <w:szCs w:val="21"/>
        </w:rPr>
        <w:t>3</w:t>
      </w:r>
      <w:r w:rsidR="00974EB0" w:rsidRPr="0001738E">
        <w:rPr>
          <w:rFonts w:ascii="Times New Roman" w:hAnsi="Times New Roman"/>
          <w:szCs w:val="21"/>
        </w:rPr>
        <w:t>(</w:t>
      </w:r>
      <w:r w:rsidR="00044ECC">
        <w:rPr>
          <w:rFonts w:ascii="Times New Roman" w:hAnsi="Times New Roman"/>
          <w:szCs w:val="21"/>
        </w:rPr>
        <w:t>1</w:t>
      </w:r>
      <w:r w:rsidR="00974EB0" w:rsidRPr="0001738E">
        <w:rPr>
          <w:rFonts w:ascii="Times New Roman" w:hAnsi="Times New Roman"/>
          <w:szCs w:val="21"/>
        </w:rPr>
        <w:t>-</w:t>
      </w:r>
      <w:r w:rsidR="00044ECC">
        <w:rPr>
          <w:rFonts w:ascii="Times New Roman" w:hAnsi="Times New Roman"/>
          <w:szCs w:val="21"/>
        </w:rPr>
        <w:t>4</w:t>
      </w:r>
      <w:r w:rsidR="00974EB0" w:rsidRPr="0001738E">
        <w:rPr>
          <w:rFonts w:ascii="Times New Roman" w:hAnsi="Times New Roman"/>
          <w:szCs w:val="21"/>
        </w:rPr>
        <w:t xml:space="preserve">) at PP, </w:t>
      </w:r>
      <w:r w:rsidR="00044ECC">
        <w:rPr>
          <w:rFonts w:ascii="Times New Roman" w:hAnsi="Times New Roman"/>
          <w:szCs w:val="21"/>
        </w:rPr>
        <w:t>3</w:t>
      </w:r>
      <w:r w:rsidR="00974EB0" w:rsidRPr="0001738E">
        <w:rPr>
          <w:rFonts w:ascii="Times New Roman" w:hAnsi="Times New Roman"/>
          <w:szCs w:val="21"/>
        </w:rPr>
        <w:t xml:space="preserve"> (</w:t>
      </w:r>
      <w:r w:rsidR="00044ECC">
        <w:rPr>
          <w:rFonts w:ascii="Times New Roman" w:hAnsi="Times New Roman"/>
          <w:szCs w:val="21"/>
        </w:rPr>
        <w:t>1</w:t>
      </w:r>
      <w:r w:rsidR="00974EB0" w:rsidRPr="0001738E">
        <w:rPr>
          <w:rFonts w:ascii="Times New Roman" w:hAnsi="Times New Roman"/>
          <w:szCs w:val="21"/>
        </w:rPr>
        <w:t>-</w:t>
      </w:r>
      <w:r w:rsidR="00044ECC">
        <w:rPr>
          <w:rFonts w:ascii="Times New Roman" w:hAnsi="Times New Roman"/>
          <w:szCs w:val="21"/>
        </w:rPr>
        <w:t>4</w:t>
      </w:r>
      <w:r w:rsidR="00974EB0" w:rsidRPr="0001738E">
        <w:rPr>
          <w:rFonts w:ascii="Times New Roman" w:hAnsi="Times New Roman"/>
          <w:szCs w:val="21"/>
        </w:rPr>
        <w:t xml:space="preserve">) at DP. </w:t>
      </w:r>
      <w:r w:rsidR="00044ECC">
        <w:rPr>
          <w:rFonts w:ascii="Times New Roman" w:hAnsi="Times New Roman"/>
          <w:szCs w:val="21"/>
        </w:rPr>
        <w:t>SIBD</w:t>
      </w:r>
      <w:r w:rsidR="00974EB0" w:rsidRPr="0001738E">
        <w:rPr>
          <w:rFonts w:ascii="Times New Roman" w:hAnsi="Times New Roman"/>
          <w:szCs w:val="21"/>
        </w:rPr>
        <w:t xml:space="preserve"> of focal inflammation is </w:t>
      </w:r>
      <w:r w:rsidR="00C045F0">
        <w:rPr>
          <w:rFonts w:ascii="Times New Roman" w:hAnsi="Times New Roman"/>
          <w:szCs w:val="21"/>
        </w:rPr>
        <w:t>-2</w:t>
      </w:r>
      <w:r w:rsidR="00974EB0" w:rsidRPr="0001738E">
        <w:rPr>
          <w:rFonts w:ascii="Times New Roman" w:hAnsi="Times New Roman"/>
          <w:szCs w:val="21"/>
        </w:rPr>
        <w:t xml:space="preserve"> (</w:t>
      </w:r>
      <w:r w:rsidR="00C045F0">
        <w:rPr>
          <w:rFonts w:ascii="Times New Roman" w:hAnsi="Times New Roman"/>
          <w:szCs w:val="21"/>
        </w:rPr>
        <w:t xml:space="preserve">-2 </w:t>
      </w:r>
      <w:r w:rsidR="00974EB0" w:rsidRPr="0001738E">
        <w:rPr>
          <w:rFonts w:ascii="Times New Roman" w:hAnsi="Times New Roman"/>
          <w:szCs w:val="21"/>
        </w:rPr>
        <w:t>-</w:t>
      </w:r>
      <w:r w:rsidR="00C045F0">
        <w:rPr>
          <w:rFonts w:ascii="Times New Roman" w:hAnsi="Times New Roman"/>
          <w:szCs w:val="21"/>
        </w:rPr>
        <w:t xml:space="preserve"> -2</w:t>
      </w:r>
      <w:r w:rsidR="00974EB0" w:rsidRPr="0001738E">
        <w:rPr>
          <w:rFonts w:ascii="Times New Roman" w:hAnsi="Times New Roman"/>
          <w:szCs w:val="21"/>
        </w:rPr>
        <w:t xml:space="preserve">) at AL, </w:t>
      </w:r>
      <w:r w:rsidR="00044ECC">
        <w:rPr>
          <w:rFonts w:ascii="Times New Roman" w:hAnsi="Times New Roman"/>
          <w:szCs w:val="21"/>
        </w:rPr>
        <w:t>1</w:t>
      </w:r>
      <w:r w:rsidR="00974EB0" w:rsidRPr="0001738E">
        <w:rPr>
          <w:rFonts w:ascii="Times New Roman" w:hAnsi="Times New Roman"/>
          <w:szCs w:val="21"/>
        </w:rPr>
        <w:t xml:space="preserve"> (</w:t>
      </w:r>
      <w:r w:rsidR="00044ECC">
        <w:rPr>
          <w:rFonts w:ascii="Times New Roman" w:hAnsi="Times New Roman"/>
          <w:szCs w:val="21"/>
        </w:rPr>
        <w:t>-2</w:t>
      </w:r>
      <w:r w:rsidR="00974EB0" w:rsidRPr="0001738E">
        <w:rPr>
          <w:rFonts w:ascii="Times New Roman" w:hAnsi="Times New Roman"/>
          <w:szCs w:val="21"/>
        </w:rPr>
        <w:t xml:space="preserve">-3) at PP, and </w:t>
      </w:r>
      <w:r w:rsidR="00044ECC">
        <w:rPr>
          <w:rFonts w:ascii="Times New Roman" w:hAnsi="Times New Roman"/>
          <w:szCs w:val="21"/>
        </w:rPr>
        <w:t>1</w:t>
      </w:r>
      <w:r w:rsidR="00974EB0" w:rsidRPr="0001738E">
        <w:rPr>
          <w:rFonts w:ascii="Times New Roman" w:hAnsi="Times New Roman"/>
          <w:szCs w:val="21"/>
        </w:rPr>
        <w:t>(</w:t>
      </w:r>
      <w:r w:rsidR="00044ECC">
        <w:rPr>
          <w:rFonts w:ascii="Times New Roman" w:hAnsi="Times New Roman"/>
          <w:szCs w:val="21"/>
        </w:rPr>
        <w:t>0</w:t>
      </w:r>
      <w:r w:rsidR="00974EB0" w:rsidRPr="0001738E">
        <w:rPr>
          <w:rFonts w:ascii="Times New Roman" w:hAnsi="Times New Roman"/>
          <w:szCs w:val="21"/>
        </w:rPr>
        <w:t>-</w:t>
      </w:r>
      <w:r w:rsidR="00044ECC">
        <w:rPr>
          <w:rFonts w:ascii="Times New Roman" w:hAnsi="Times New Roman"/>
          <w:szCs w:val="21"/>
        </w:rPr>
        <w:t>3</w:t>
      </w:r>
      <w:r w:rsidR="00974EB0" w:rsidRPr="0001738E">
        <w:rPr>
          <w:rFonts w:ascii="Times New Roman" w:hAnsi="Times New Roman"/>
          <w:szCs w:val="21"/>
        </w:rPr>
        <w:t xml:space="preserve">) at DP. </w:t>
      </w:r>
      <w:r w:rsidRPr="0001738E">
        <w:rPr>
          <w:rFonts w:ascii="Times New Roman" w:hAnsi="Times New Roman"/>
          <w:szCs w:val="21"/>
        </w:rPr>
        <w:t>IBD Score</w:t>
      </w:r>
      <w:r w:rsidR="00974EB0" w:rsidRPr="0001738E">
        <w:rPr>
          <w:rFonts w:ascii="Times New Roman" w:hAnsi="Times New Roman"/>
          <w:szCs w:val="21"/>
        </w:rPr>
        <w:t xml:space="preserve"> of normal is </w:t>
      </w:r>
      <w:r w:rsidR="00044ECC">
        <w:rPr>
          <w:rFonts w:ascii="Times New Roman" w:hAnsi="Times New Roman"/>
          <w:szCs w:val="21"/>
        </w:rPr>
        <w:t>-2</w:t>
      </w:r>
      <w:r w:rsidR="00974EB0" w:rsidRPr="0001738E">
        <w:rPr>
          <w:rFonts w:ascii="Times New Roman" w:hAnsi="Times New Roman"/>
          <w:szCs w:val="21"/>
        </w:rPr>
        <w:t xml:space="preserve"> (</w:t>
      </w:r>
      <w:r w:rsidR="00044ECC">
        <w:rPr>
          <w:rFonts w:ascii="Times New Roman" w:hAnsi="Times New Roman"/>
          <w:szCs w:val="21"/>
        </w:rPr>
        <w:t xml:space="preserve">-2 </w:t>
      </w:r>
      <w:r w:rsidR="00974EB0" w:rsidRPr="0001738E">
        <w:rPr>
          <w:rFonts w:ascii="Times New Roman" w:hAnsi="Times New Roman"/>
          <w:szCs w:val="21"/>
        </w:rPr>
        <w:t>-</w:t>
      </w:r>
      <w:r w:rsidR="00044ECC">
        <w:rPr>
          <w:rFonts w:ascii="Times New Roman" w:hAnsi="Times New Roman"/>
          <w:szCs w:val="21"/>
        </w:rPr>
        <w:t xml:space="preserve"> -2</w:t>
      </w:r>
      <w:r w:rsidR="00974EB0" w:rsidRPr="0001738E">
        <w:rPr>
          <w:rFonts w:ascii="Times New Roman" w:hAnsi="Times New Roman"/>
          <w:szCs w:val="21"/>
        </w:rPr>
        <w:t xml:space="preserve">) at AL, </w:t>
      </w:r>
      <w:r w:rsidR="00044ECC">
        <w:rPr>
          <w:rFonts w:ascii="Times New Roman" w:hAnsi="Times New Roman"/>
          <w:szCs w:val="21"/>
        </w:rPr>
        <w:t>-2</w:t>
      </w:r>
      <w:r w:rsidR="00974EB0" w:rsidRPr="0001738E">
        <w:rPr>
          <w:rFonts w:ascii="Times New Roman" w:hAnsi="Times New Roman"/>
          <w:szCs w:val="21"/>
        </w:rPr>
        <w:t xml:space="preserve"> (</w:t>
      </w:r>
      <w:r w:rsidR="00044ECC">
        <w:rPr>
          <w:rFonts w:ascii="Times New Roman" w:hAnsi="Times New Roman"/>
          <w:szCs w:val="21"/>
        </w:rPr>
        <w:t>-2</w:t>
      </w:r>
      <w:r w:rsidR="00974EB0" w:rsidRPr="0001738E">
        <w:rPr>
          <w:rFonts w:ascii="Times New Roman" w:hAnsi="Times New Roman"/>
          <w:szCs w:val="21"/>
        </w:rPr>
        <w:t>-</w:t>
      </w:r>
      <w:r w:rsidR="00044ECC">
        <w:rPr>
          <w:rFonts w:ascii="Times New Roman" w:hAnsi="Times New Roman"/>
          <w:szCs w:val="21"/>
        </w:rPr>
        <w:t>1</w:t>
      </w:r>
      <w:r w:rsidR="00974EB0" w:rsidRPr="0001738E">
        <w:rPr>
          <w:rFonts w:ascii="Times New Roman" w:hAnsi="Times New Roman"/>
          <w:szCs w:val="21"/>
        </w:rPr>
        <w:t>) at PP, and</w:t>
      </w:r>
      <w:r w:rsidR="00044ECC">
        <w:rPr>
          <w:rFonts w:ascii="Times New Roman" w:hAnsi="Times New Roman"/>
          <w:szCs w:val="21"/>
        </w:rPr>
        <w:t xml:space="preserve"> 1</w:t>
      </w:r>
      <w:r w:rsidR="00974EB0" w:rsidRPr="0001738E">
        <w:rPr>
          <w:rFonts w:ascii="Times New Roman" w:hAnsi="Times New Roman"/>
          <w:szCs w:val="21"/>
        </w:rPr>
        <w:t>(</w:t>
      </w:r>
      <w:r w:rsidR="00044ECC">
        <w:rPr>
          <w:rFonts w:ascii="Times New Roman" w:hAnsi="Times New Roman"/>
          <w:szCs w:val="21"/>
        </w:rPr>
        <w:t xml:space="preserve">-2 </w:t>
      </w:r>
      <w:r w:rsidR="00974EB0" w:rsidRPr="0001738E">
        <w:rPr>
          <w:rFonts w:ascii="Times New Roman" w:hAnsi="Times New Roman"/>
          <w:szCs w:val="21"/>
        </w:rPr>
        <w:t>-</w:t>
      </w:r>
      <w:r w:rsidR="00044ECC">
        <w:rPr>
          <w:rFonts w:ascii="Times New Roman" w:hAnsi="Times New Roman"/>
          <w:szCs w:val="21"/>
        </w:rPr>
        <w:t>1</w:t>
      </w:r>
      <w:r w:rsidR="00974EB0" w:rsidRPr="0001738E">
        <w:rPr>
          <w:rFonts w:ascii="Times New Roman" w:hAnsi="Times New Roman"/>
          <w:szCs w:val="21"/>
        </w:rPr>
        <w:t>) at DP.</w:t>
      </w:r>
      <w:r w:rsidR="00DD6CCD" w:rsidRPr="00DD6CCD">
        <w:rPr>
          <w:rFonts w:ascii="Times New Roman" w:hAnsi="Times New Roman"/>
          <w:szCs w:val="21"/>
        </w:rPr>
        <w:t xml:space="preserve"> </w:t>
      </w:r>
      <w:r w:rsidR="00DD6CCD" w:rsidRPr="005768F4">
        <w:rPr>
          <w:rFonts w:ascii="Times New Roman" w:hAnsi="Times New Roman"/>
          <w:szCs w:val="21"/>
        </w:rPr>
        <w:t>Values are median (interquartile range)</w:t>
      </w:r>
    </w:p>
    <w:p w14:paraId="64526572" w14:textId="42492C85" w:rsidR="00974EB0" w:rsidRPr="0001738E" w:rsidRDefault="00974EB0" w:rsidP="00974EB0">
      <w:pPr>
        <w:spacing w:line="480" w:lineRule="auto"/>
        <w:jc w:val="left"/>
        <w:rPr>
          <w:rFonts w:ascii="Times New Roman" w:hAnsi="Times New Roman"/>
          <w:szCs w:val="21"/>
        </w:rPr>
      </w:pPr>
    </w:p>
    <w:p w14:paraId="480AC352" w14:textId="754A1874" w:rsidR="00974EB0" w:rsidRDefault="00974EB0" w:rsidP="00974EB0">
      <w:pPr>
        <w:spacing w:line="480" w:lineRule="auto"/>
        <w:jc w:val="left"/>
        <w:rPr>
          <w:rFonts w:ascii="Times New Roman" w:hAnsi="Times New Roman"/>
          <w:sz w:val="24"/>
        </w:rPr>
      </w:pPr>
      <w:r w:rsidRPr="0001738E">
        <w:rPr>
          <w:rFonts w:ascii="Times New Roman" w:hAnsi="Times New Roman"/>
          <w:szCs w:val="21"/>
        </w:rPr>
        <w:t>AL, afferent limbs; PP, proximal pouch; DP, distal pouch.</w:t>
      </w:r>
      <w:r w:rsidRPr="00007EF2">
        <w:rPr>
          <w:rFonts w:ascii="Times New Roman" w:hAnsi="Times New Roman"/>
          <w:sz w:val="24"/>
        </w:rPr>
        <w:t xml:space="preserve"> </w:t>
      </w:r>
    </w:p>
    <w:p w14:paraId="730DA75D" w14:textId="77777777" w:rsidR="00582B17" w:rsidRDefault="00582B17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4608CB0" w14:textId="23FA43A9" w:rsidR="003C30FB" w:rsidRPr="00C355B9" w:rsidRDefault="00A82F51" w:rsidP="003C30FB">
      <w:pPr>
        <w:spacing w:line="480" w:lineRule="auto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F42F1B" wp14:editId="70394D80">
            <wp:simplePos x="0" y="0"/>
            <wp:positionH relativeFrom="column">
              <wp:posOffset>-146685</wp:posOffset>
            </wp:positionH>
            <wp:positionV relativeFrom="paragraph">
              <wp:posOffset>18415</wp:posOffset>
            </wp:positionV>
            <wp:extent cx="5689600" cy="3417570"/>
            <wp:effectExtent l="0" t="0" r="0" b="0"/>
            <wp:wrapTight wrapText="bothSides">
              <wp:wrapPolygon edited="0">
                <wp:start x="0" y="0"/>
                <wp:lineTo x="0" y="21431"/>
                <wp:lineTo x="21552" y="21431"/>
                <wp:lineTo x="21552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5472" r="884"/>
                    <a:stretch/>
                  </pic:blipFill>
                  <pic:spPr bwMode="auto">
                    <a:xfrm>
                      <a:off x="0" y="0"/>
                      <a:ext cx="568960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AEEED6" w14:textId="338469AB" w:rsidR="00974EB0" w:rsidRDefault="00974EB0" w:rsidP="00974EB0">
      <w:pPr>
        <w:spacing w:line="480" w:lineRule="auto"/>
        <w:jc w:val="left"/>
        <w:rPr>
          <w:rFonts w:ascii="Times New Roman" w:hAnsi="Times New Roman"/>
          <w:b/>
          <w:bCs/>
          <w:sz w:val="24"/>
        </w:rPr>
      </w:pPr>
      <w:r w:rsidRPr="00974EB0">
        <w:rPr>
          <w:rFonts w:ascii="Times New Roman" w:hAnsi="Times New Roman"/>
          <w:b/>
          <w:bCs/>
          <w:sz w:val="24"/>
        </w:rPr>
        <w:t>Supplement</w:t>
      </w:r>
      <w:r w:rsidR="006A5B51">
        <w:rPr>
          <w:rFonts w:ascii="Times New Roman" w:hAnsi="Times New Roman"/>
          <w:b/>
          <w:bCs/>
          <w:sz w:val="24"/>
        </w:rPr>
        <w:t>ary</w:t>
      </w:r>
      <w:r w:rsidRPr="00974EB0">
        <w:rPr>
          <w:rFonts w:ascii="Times New Roman" w:hAnsi="Times New Roman"/>
          <w:b/>
          <w:bCs/>
          <w:sz w:val="24"/>
        </w:rPr>
        <w:t xml:space="preserve"> </w:t>
      </w:r>
      <w:r w:rsidR="006A5B51">
        <w:rPr>
          <w:rFonts w:ascii="Times New Roman" w:hAnsi="Times New Roman"/>
          <w:b/>
          <w:bCs/>
          <w:sz w:val="24"/>
        </w:rPr>
        <w:t>F</w:t>
      </w:r>
      <w:r w:rsidRPr="00974EB0">
        <w:rPr>
          <w:rFonts w:ascii="Times New Roman" w:hAnsi="Times New Roman"/>
          <w:b/>
          <w:bCs/>
          <w:sz w:val="24"/>
        </w:rPr>
        <w:t>igure.3 Colonic metaplasia according to the pouch phenotype</w:t>
      </w:r>
    </w:p>
    <w:p w14:paraId="041AAD21" w14:textId="0D8AE314" w:rsidR="00DD6CCD" w:rsidRPr="0001738E" w:rsidRDefault="004450E3" w:rsidP="00DD6CCD">
      <w:pPr>
        <w:spacing w:line="48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olonic metaplasia</w:t>
      </w:r>
      <w:r w:rsidR="00974EB0" w:rsidRPr="0001738E">
        <w:rPr>
          <w:rFonts w:ascii="Times New Roman" w:hAnsi="Times New Roman"/>
          <w:szCs w:val="21"/>
        </w:rPr>
        <w:t xml:space="preserve"> of the pouch body is in the order of diffuse inflammation&gt; focal inflammation&gt; normal. </w:t>
      </w:r>
      <w:r>
        <w:rPr>
          <w:rFonts w:ascii="Times New Roman" w:hAnsi="Times New Roman"/>
          <w:szCs w:val="21"/>
        </w:rPr>
        <w:t>CMS</w:t>
      </w:r>
      <w:r w:rsidR="00974EB0" w:rsidRPr="0001738E">
        <w:rPr>
          <w:rFonts w:ascii="Times New Roman" w:hAnsi="Times New Roman"/>
          <w:szCs w:val="21"/>
        </w:rPr>
        <w:t xml:space="preserve"> of diffuse inflammation is </w:t>
      </w:r>
      <w:r w:rsidR="0005067A">
        <w:rPr>
          <w:rFonts w:ascii="Times New Roman" w:hAnsi="Times New Roman"/>
          <w:szCs w:val="21"/>
        </w:rPr>
        <w:t>2</w:t>
      </w:r>
      <w:r w:rsidR="00974EB0" w:rsidRPr="0001738E">
        <w:rPr>
          <w:rFonts w:ascii="Times New Roman" w:hAnsi="Times New Roman"/>
          <w:szCs w:val="21"/>
        </w:rPr>
        <w:t xml:space="preserve"> (1-3) at AL, 4 (3-5) at PP, </w:t>
      </w:r>
      <w:r w:rsidR="0005067A">
        <w:rPr>
          <w:rFonts w:ascii="Times New Roman" w:hAnsi="Times New Roman"/>
          <w:szCs w:val="21"/>
        </w:rPr>
        <w:t>5</w:t>
      </w:r>
      <w:r w:rsidR="00974EB0" w:rsidRPr="0001738E">
        <w:rPr>
          <w:rFonts w:ascii="Times New Roman" w:hAnsi="Times New Roman"/>
          <w:szCs w:val="21"/>
        </w:rPr>
        <w:t xml:space="preserve"> (</w:t>
      </w:r>
      <w:r w:rsidR="0005067A">
        <w:rPr>
          <w:rFonts w:ascii="Times New Roman" w:hAnsi="Times New Roman"/>
          <w:szCs w:val="21"/>
        </w:rPr>
        <w:t>4</w:t>
      </w:r>
      <w:r w:rsidR="00974EB0" w:rsidRPr="0001738E">
        <w:rPr>
          <w:rFonts w:ascii="Times New Roman" w:hAnsi="Times New Roman"/>
          <w:szCs w:val="21"/>
        </w:rPr>
        <w:t xml:space="preserve">-5) at DP. </w:t>
      </w:r>
      <w:r w:rsidR="0005067A">
        <w:rPr>
          <w:rFonts w:ascii="Times New Roman" w:hAnsi="Times New Roman"/>
          <w:szCs w:val="21"/>
        </w:rPr>
        <w:t>CMS</w:t>
      </w:r>
      <w:r w:rsidR="00974EB0" w:rsidRPr="0001738E">
        <w:rPr>
          <w:rFonts w:ascii="Times New Roman" w:hAnsi="Times New Roman"/>
          <w:szCs w:val="21"/>
        </w:rPr>
        <w:t xml:space="preserve"> of focal inflammation is </w:t>
      </w:r>
      <w:r w:rsidR="0005067A">
        <w:rPr>
          <w:rFonts w:ascii="Times New Roman" w:hAnsi="Times New Roman"/>
          <w:szCs w:val="21"/>
        </w:rPr>
        <w:t>2</w:t>
      </w:r>
      <w:r w:rsidR="00974EB0" w:rsidRPr="0001738E">
        <w:rPr>
          <w:rFonts w:ascii="Times New Roman" w:hAnsi="Times New Roman"/>
          <w:szCs w:val="21"/>
        </w:rPr>
        <w:t xml:space="preserve"> (</w:t>
      </w:r>
      <w:r w:rsidR="0005067A">
        <w:rPr>
          <w:rFonts w:ascii="Times New Roman" w:hAnsi="Times New Roman"/>
          <w:szCs w:val="21"/>
        </w:rPr>
        <w:t>1</w:t>
      </w:r>
      <w:r w:rsidR="00974EB0" w:rsidRPr="0001738E">
        <w:rPr>
          <w:rFonts w:ascii="Times New Roman" w:hAnsi="Times New Roman"/>
          <w:szCs w:val="21"/>
        </w:rPr>
        <w:t>-</w:t>
      </w:r>
      <w:r w:rsidR="0005067A">
        <w:rPr>
          <w:rFonts w:ascii="Times New Roman" w:hAnsi="Times New Roman"/>
          <w:szCs w:val="21"/>
        </w:rPr>
        <w:t>2</w:t>
      </w:r>
      <w:r w:rsidR="00974EB0" w:rsidRPr="0001738E">
        <w:rPr>
          <w:rFonts w:ascii="Times New Roman" w:hAnsi="Times New Roman"/>
          <w:szCs w:val="21"/>
        </w:rPr>
        <w:t xml:space="preserve">) at AL, </w:t>
      </w:r>
      <w:r w:rsidR="0005067A">
        <w:rPr>
          <w:rFonts w:ascii="Times New Roman" w:hAnsi="Times New Roman"/>
          <w:szCs w:val="21"/>
        </w:rPr>
        <w:t>3</w:t>
      </w:r>
      <w:r w:rsidR="00974EB0" w:rsidRPr="0001738E">
        <w:rPr>
          <w:rFonts w:ascii="Times New Roman" w:hAnsi="Times New Roman"/>
          <w:szCs w:val="21"/>
        </w:rPr>
        <w:t xml:space="preserve"> (</w:t>
      </w:r>
      <w:r w:rsidR="0005067A">
        <w:rPr>
          <w:rFonts w:ascii="Times New Roman" w:hAnsi="Times New Roman"/>
          <w:szCs w:val="21"/>
        </w:rPr>
        <w:t>2</w:t>
      </w:r>
      <w:r w:rsidR="00974EB0" w:rsidRPr="0001738E">
        <w:rPr>
          <w:rFonts w:ascii="Times New Roman" w:hAnsi="Times New Roman"/>
          <w:szCs w:val="21"/>
        </w:rPr>
        <w:t>-</w:t>
      </w:r>
      <w:r w:rsidR="0005067A">
        <w:rPr>
          <w:rFonts w:ascii="Times New Roman" w:hAnsi="Times New Roman"/>
          <w:szCs w:val="21"/>
        </w:rPr>
        <w:t>4</w:t>
      </w:r>
      <w:r w:rsidR="00974EB0" w:rsidRPr="0001738E">
        <w:rPr>
          <w:rFonts w:ascii="Times New Roman" w:hAnsi="Times New Roman"/>
          <w:szCs w:val="21"/>
        </w:rPr>
        <w:t xml:space="preserve">) at PP, and </w:t>
      </w:r>
      <w:r w:rsidR="0005067A">
        <w:rPr>
          <w:rFonts w:ascii="Times New Roman" w:hAnsi="Times New Roman"/>
          <w:szCs w:val="21"/>
        </w:rPr>
        <w:t>3</w:t>
      </w:r>
      <w:r w:rsidR="00974EB0" w:rsidRPr="0001738E">
        <w:rPr>
          <w:rFonts w:ascii="Times New Roman" w:hAnsi="Times New Roman"/>
          <w:szCs w:val="21"/>
        </w:rPr>
        <w:t xml:space="preserve"> (</w:t>
      </w:r>
      <w:r w:rsidR="0005067A">
        <w:rPr>
          <w:rFonts w:ascii="Times New Roman" w:hAnsi="Times New Roman"/>
          <w:szCs w:val="21"/>
        </w:rPr>
        <w:t>3</w:t>
      </w:r>
      <w:r w:rsidR="00974EB0" w:rsidRPr="0001738E">
        <w:rPr>
          <w:rFonts w:ascii="Times New Roman" w:hAnsi="Times New Roman"/>
          <w:szCs w:val="21"/>
        </w:rPr>
        <w:t>-</w:t>
      </w:r>
      <w:r w:rsidR="0005067A">
        <w:rPr>
          <w:rFonts w:ascii="Times New Roman" w:hAnsi="Times New Roman"/>
          <w:szCs w:val="21"/>
        </w:rPr>
        <w:t>4</w:t>
      </w:r>
      <w:r w:rsidR="00974EB0" w:rsidRPr="0001738E">
        <w:rPr>
          <w:rFonts w:ascii="Times New Roman" w:hAnsi="Times New Roman"/>
          <w:szCs w:val="21"/>
        </w:rPr>
        <w:t xml:space="preserve">) at DP. </w:t>
      </w:r>
      <w:r w:rsidR="0005067A">
        <w:rPr>
          <w:rFonts w:ascii="Times New Roman" w:hAnsi="Times New Roman"/>
          <w:szCs w:val="21"/>
        </w:rPr>
        <w:t>CMS</w:t>
      </w:r>
      <w:r w:rsidR="00974EB0" w:rsidRPr="0001738E">
        <w:rPr>
          <w:rFonts w:ascii="Times New Roman" w:hAnsi="Times New Roman"/>
          <w:szCs w:val="21"/>
        </w:rPr>
        <w:t xml:space="preserve"> of normal is </w:t>
      </w:r>
      <w:r w:rsidR="0005067A">
        <w:rPr>
          <w:rFonts w:ascii="Times New Roman" w:hAnsi="Times New Roman"/>
          <w:szCs w:val="21"/>
        </w:rPr>
        <w:t xml:space="preserve">2 </w:t>
      </w:r>
      <w:r w:rsidR="00974EB0" w:rsidRPr="0001738E">
        <w:rPr>
          <w:rFonts w:ascii="Times New Roman" w:hAnsi="Times New Roman"/>
          <w:szCs w:val="21"/>
        </w:rPr>
        <w:t>(</w:t>
      </w:r>
      <w:r w:rsidR="0005067A">
        <w:rPr>
          <w:rFonts w:ascii="Times New Roman" w:hAnsi="Times New Roman"/>
          <w:szCs w:val="21"/>
        </w:rPr>
        <w:t>1</w:t>
      </w:r>
      <w:r w:rsidR="00974EB0" w:rsidRPr="0001738E">
        <w:rPr>
          <w:rFonts w:ascii="Times New Roman" w:hAnsi="Times New Roman"/>
          <w:szCs w:val="21"/>
        </w:rPr>
        <w:t>-</w:t>
      </w:r>
      <w:r w:rsidR="0005067A">
        <w:rPr>
          <w:rFonts w:ascii="Times New Roman" w:hAnsi="Times New Roman"/>
          <w:szCs w:val="21"/>
        </w:rPr>
        <w:t>2</w:t>
      </w:r>
      <w:r w:rsidR="00974EB0" w:rsidRPr="0001738E">
        <w:rPr>
          <w:rFonts w:ascii="Times New Roman" w:hAnsi="Times New Roman"/>
          <w:szCs w:val="21"/>
        </w:rPr>
        <w:t xml:space="preserve">) at AL, </w:t>
      </w:r>
      <w:r w:rsidR="0005067A">
        <w:rPr>
          <w:rFonts w:ascii="Times New Roman" w:hAnsi="Times New Roman"/>
          <w:szCs w:val="21"/>
        </w:rPr>
        <w:t>3</w:t>
      </w:r>
      <w:r w:rsidR="00974EB0" w:rsidRPr="0001738E">
        <w:rPr>
          <w:rFonts w:ascii="Times New Roman" w:hAnsi="Times New Roman"/>
          <w:szCs w:val="21"/>
        </w:rPr>
        <w:t xml:space="preserve"> (</w:t>
      </w:r>
      <w:r w:rsidR="0005067A">
        <w:rPr>
          <w:rFonts w:ascii="Times New Roman" w:hAnsi="Times New Roman"/>
          <w:szCs w:val="21"/>
        </w:rPr>
        <w:t>2</w:t>
      </w:r>
      <w:r w:rsidR="00974EB0" w:rsidRPr="0001738E">
        <w:rPr>
          <w:rFonts w:ascii="Times New Roman" w:hAnsi="Times New Roman"/>
          <w:szCs w:val="21"/>
        </w:rPr>
        <w:t>-</w:t>
      </w:r>
      <w:r w:rsidR="0005067A">
        <w:rPr>
          <w:rFonts w:ascii="Times New Roman" w:hAnsi="Times New Roman"/>
          <w:szCs w:val="21"/>
        </w:rPr>
        <w:t>4</w:t>
      </w:r>
      <w:r w:rsidR="00974EB0" w:rsidRPr="0001738E">
        <w:rPr>
          <w:rFonts w:ascii="Times New Roman" w:hAnsi="Times New Roman"/>
          <w:szCs w:val="21"/>
        </w:rPr>
        <w:t xml:space="preserve">) at PP, and </w:t>
      </w:r>
      <w:r w:rsidR="0005067A">
        <w:rPr>
          <w:rFonts w:ascii="Times New Roman" w:hAnsi="Times New Roman"/>
          <w:szCs w:val="21"/>
        </w:rPr>
        <w:t>3</w:t>
      </w:r>
      <w:r w:rsidR="00974EB0" w:rsidRPr="0001738E">
        <w:rPr>
          <w:rFonts w:ascii="Times New Roman" w:hAnsi="Times New Roman"/>
          <w:szCs w:val="21"/>
        </w:rPr>
        <w:t xml:space="preserve"> (</w:t>
      </w:r>
      <w:r w:rsidR="0005067A">
        <w:rPr>
          <w:rFonts w:ascii="Times New Roman" w:hAnsi="Times New Roman"/>
          <w:szCs w:val="21"/>
        </w:rPr>
        <w:t>2</w:t>
      </w:r>
      <w:r w:rsidR="00974EB0" w:rsidRPr="0001738E">
        <w:rPr>
          <w:rFonts w:ascii="Times New Roman" w:hAnsi="Times New Roman"/>
          <w:szCs w:val="21"/>
        </w:rPr>
        <w:t>-</w:t>
      </w:r>
      <w:r w:rsidR="0005067A">
        <w:rPr>
          <w:rFonts w:ascii="Times New Roman" w:hAnsi="Times New Roman"/>
          <w:szCs w:val="21"/>
        </w:rPr>
        <w:t>4</w:t>
      </w:r>
      <w:r w:rsidR="00974EB0" w:rsidRPr="0001738E">
        <w:rPr>
          <w:rFonts w:ascii="Times New Roman" w:hAnsi="Times New Roman"/>
          <w:szCs w:val="21"/>
        </w:rPr>
        <w:t>) at DP.</w:t>
      </w:r>
      <w:r w:rsidR="00DD6CCD" w:rsidRPr="00DD6CCD">
        <w:rPr>
          <w:rFonts w:ascii="Times New Roman" w:hAnsi="Times New Roman"/>
          <w:szCs w:val="21"/>
        </w:rPr>
        <w:t xml:space="preserve"> </w:t>
      </w:r>
      <w:r w:rsidR="00DD6CCD" w:rsidRPr="005768F4">
        <w:rPr>
          <w:rFonts w:ascii="Times New Roman" w:hAnsi="Times New Roman"/>
          <w:szCs w:val="21"/>
        </w:rPr>
        <w:t>Values are median (interquartile range)</w:t>
      </w:r>
    </w:p>
    <w:p w14:paraId="0BCE6D5B" w14:textId="0E708429" w:rsidR="00974EB0" w:rsidRPr="0001738E" w:rsidRDefault="00974EB0" w:rsidP="00974EB0">
      <w:pPr>
        <w:spacing w:line="480" w:lineRule="auto"/>
        <w:jc w:val="left"/>
        <w:rPr>
          <w:rFonts w:ascii="Times New Roman" w:hAnsi="Times New Roman"/>
          <w:szCs w:val="21"/>
        </w:rPr>
      </w:pPr>
    </w:p>
    <w:p w14:paraId="0945F289" w14:textId="13CB0707" w:rsidR="00974EB0" w:rsidRDefault="0005067A" w:rsidP="00974EB0">
      <w:pPr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1"/>
        </w:rPr>
        <w:t>CMS</w:t>
      </w:r>
      <w:r w:rsidR="00974EB0" w:rsidRPr="0001738E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colonic metaplasia score</w:t>
      </w:r>
      <w:r w:rsidR="00974EB0" w:rsidRPr="0001738E">
        <w:rPr>
          <w:rFonts w:ascii="Times New Roman" w:hAnsi="Times New Roman"/>
          <w:szCs w:val="21"/>
        </w:rPr>
        <w:t>; AL, afferent limbs; PP, proximal pouch; DP, distal pouch.</w:t>
      </w:r>
      <w:r w:rsidR="00974EB0" w:rsidRPr="00007EF2">
        <w:rPr>
          <w:rFonts w:ascii="Times New Roman" w:hAnsi="Times New Roman"/>
          <w:sz w:val="24"/>
        </w:rPr>
        <w:t xml:space="preserve"> </w:t>
      </w:r>
    </w:p>
    <w:p w14:paraId="2CE1259F" w14:textId="15616CEE" w:rsidR="00ED4509" w:rsidRPr="008E275F" w:rsidRDefault="00ED4509" w:rsidP="00974EB0">
      <w:pPr>
        <w:widowControl/>
        <w:jc w:val="left"/>
        <w:rPr>
          <w:rFonts w:ascii="Times New Roman" w:hAnsi="Times New Roman"/>
          <w:sz w:val="24"/>
        </w:rPr>
      </w:pPr>
    </w:p>
    <w:sectPr w:rsidR="00ED4509" w:rsidRPr="008E275F" w:rsidSect="00B27EB8">
      <w:footerReference w:type="even" r:id="rId11"/>
      <w:footerReference w:type="default" r:id="rId12"/>
      <w:pgSz w:w="11906" w:h="16838" w:code="9"/>
      <w:pgMar w:top="1361" w:right="1701" w:bottom="1418" w:left="1701" w:header="851" w:footer="992" w:gutter="0"/>
      <w:lnNumType w:countBy="1" w:restart="continuous"/>
      <w:pgNumType w:start="1"/>
      <w:cols w:space="425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35D4" w14:textId="77777777" w:rsidR="001C4CD1" w:rsidRDefault="001C4CD1">
      <w:r>
        <w:separator/>
      </w:r>
    </w:p>
  </w:endnote>
  <w:endnote w:type="continuationSeparator" w:id="0">
    <w:p w14:paraId="5C0EEB9B" w14:textId="77777777" w:rsidR="001C4CD1" w:rsidRDefault="001C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85E4" w14:textId="77777777" w:rsidR="001C4CD1" w:rsidRDefault="001C4CD1" w:rsidP="00D040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7354C5" w14:textId="77777777" w:rsidR="001C4CD1" w:rsidRDefault="001C4C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448685"/>
      <w:docPartObj>
        <w:docPartGallery w:val="Page Numbers (Bottom of Page)"/>
        <w:docPartUnique/>
      </w:docPartObj>
    </w:sdtPr>
    <w:sdtEndPr/>
    <w:sdtContent>
      <w:p w14:paraId="478EA29E" w14:textId="3FF61C12" w:rsidR="00B27EB8" w:rsidRDefault="00B27E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B8" w:rsidRPr="004572B8">
          <w:rPr>
            <w:noProof/>
            <w:lang w:val="ja-JP"/>
          </w:rPr>
          <w:t>17</w:t>
        </w:r>
        <w:r>
          <w:fldChar w:fldCharType="end"/>
        </w:r>
      </w:p>
    </w:sdtContent>
  </w:sdt>
  <w:p w14:paraId="45B8BD95" w14:textId="77777777" w:rsidR="001C4CD1" w:rsidRDefault="001C4C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10E3" w14:textId="77777777" w:rsidR="001C4CD1" w:rsidRDefault="001C4CD1">
      <w:r>
        <w:separator/>
      </w:r>
    </w:p>
  </w:footnote>
  <w:footnote w:type="continuationSeparator" w:id="0">
    <w:p w14:paraId="567BBF70" w14:textId="77777777" w:rsidR="001C4CD1" w:rsidRDefault="001C4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503"/>
    <w:multiLevelType w:val="hybridMultilevel"/>
    <w:tmpl w:val="9B10334E"/>
    <w:lvl w:ilvl="0" w:tplc="75907E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70254"/>
    <w:multiLevelType w:val="hybridMultilevel"/>
    <w:tmpl w:val="DCE61A6E"/>
    <w:lvl w:ilvl="0" w:tplc="751C135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838A63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1095B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0545A2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1A1122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316DA70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AE401E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98D2B4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50BAE2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496B24"/>
    <w:multiLevelType w:val="hybridMultilevel"/>
    <w:tmpl w:val="98A21BB2"/>
    <w:lvl w:ilvl="0" w:tplc="8CF61C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70677E0"/>
    <w:multiLevelType w:val="multilevel"/>
    <w:tmpl w:val="485C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7429B"/>
    <w:multiLevelType w:val="multilevel"/>
    <w:tmpl w:val="C85C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F04D4"/>
    <w:multiLevelType w:val="hybridMultilevel"/>
    <w:tmpl w:val="B310E842"/>
    <w:lvl w:ilvl="0" w:tplc="E08E27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28F00FA"/>
    <w:multiLevelType w:val="hybridMultilevel"/>
    <w:tmpl w:val="0D283202"/>
    <w:lvl w:ilvl="0" w:tplc="26AE44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3605F3F"/>
    <w:multiLevelType w:val="multilevel"/>
    <w:tmpl w:val="711A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94D2E"/>
    <w:multiLevelType w:val="hybridMultilevel"/>
    <w:tmpl w:val="F1DABC9A"/>
    <w:lvl w:ilvl="0" w:tplc="0F30E31A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E1C350E"/>
    <w:multiLevelType w:val="multilevel"/>
    <w:tmpl w:val="2E34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B230C"/>
    <w:multiLevelType w:val="hybridMultilevel"/>
    <w:tmpl w:val="74D47932"/>
    <w:lvl w:ilvl="0" w:tplc="E4C86654">
      <w:start w:val="1"/>
      <w:numFmt w:val="decimal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640CF5"/>
    <w:multiLevelType w:val="hybridMultilevel"/>
    <w:tmpl w:val="6B029DF2"/>
    <w:lvl w:ilvl="0" w:tplc="AF68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D47555"/>
    <w:multiLevelType w:val="multilevel"/>
    <w:tmpl w:val="14F0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560FE"/>
    <w:multiLevelType w:val="hybridMultilevel"/>
    <w:tmpl w:val="63E495F8"/>
    <w:lvl w:ilvl="0" w:tplc="5E288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4C6571"/>
    <w:multiLevelType w:val="hybridMultilevel"/>
    <w:tmpl w:val="F40620EC"/>
    <w:lvl w:ilvl="0" w:tplc="4FAA8D14">
      <w:start w:val="3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BB54970"/>
    <w:multiLevelType w:val="hybridMultilevel"/>
    <w:tmpl w:val="37BED73E"/>
    <w:lvl w:ilvl="0" w:tplc="E01E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2DD5F28"/>
    <w:multiLevelType w:val="hybridMultilevel"/>
    <w:tmpl w:val="D51C2604"/>
    <w:lvl w:ilvl="0" w:tplc="759ED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D469C6"/>
    <w:multiLevelType w:val="multilevel"/>
    <w:tmpl w:val="49A0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5D5598"/>
    <w:multiLevelType w:val="hybridMultilevel"/>
    <w:tmpl w:val="CD083494"/>
    <w:lvl w:ilvl="0" w:tplc="58B8E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B68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C46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3067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7EC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764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74D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76D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686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AB97191"/>
    <w:multiLevelType w:val="multilevel"/>
    <w:tmpl w:val="4C2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12FBB"/>
    <w:multiLevelType w:val="hybridMultilevel"/>
    <w:tmpl w:val="C6C27252"/>
    <w:lvl w:ilvl="0" w:tplc="C8364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52E313C8"/>
    <w:multiLevelType w:val="hybridMultilevel"/>
    <w:tmpl w:val="20BC16D2"/>
    <w:lvl w:ilvl="0" w:tplc="BCB62F8A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5F8547F"/>
    <w:multiLevelType w:val="hybridMultilevel"/>
    <w:tmpl w:val="2452C72A"/>
    <w:lvl w:ilvl="0" w:tplc="A978E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7236C8"/>
    <w:multiLevelType w:val="hybridMultilevel"/>
    <w:tmpl w:val="D6680020"/>
    <w:lvl w:ilvl="0" w:tplc="559CA25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A4B2CCC"/>
    <w:multiLevelType w:val="hybridMultilevel"/>
    <w:tmpl w:val="ECB468EE"/>
    <w:lvl w:ilvl="0" w:tplc="D46E078C">
      <w:start w:val="1"/>
      <w:numFmt w:val="upperLetter"/>
      <w:lvlText w:val="(%1)"/>
      <w:lvlJc w:val="left"/>
      <w:pPr>
        <w:tabs>
          <w:tab w:val="num" w:pos="630"/>
        </w:tabs>
        <w:ind w:left="630" w:hanging="51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5" w15:restartNumberingAfterBreak="0">
    <w:nsid w:val="5C27175E"/>
    <w:multiLevelType w:val="hybridMultilevel"/>
    <w:tmpl w:val="1BEA31FE"/>
    <w:lvl w:ilvl="0" w:tplc="E3FE38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CC709C9"/>
    <w:multiLevelType w:val="hybridMultilevel"/>
    <w:tmpl w:val="03BEE3FA"/>
    <w:lvl w:ilvl="0" w:tplc="AC6C4D1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0C446A"/>
    <w:multiLevelType w:val="hybridMultilevel"/>
    <w:tmpl w:val="5DE44C40"/>
    <w:lvl w:ilvl="0" w:tplc="265E5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1557D1"/>
    <w:multiLevelType w:val="multilevel"/>
    <w:tmpl w:val="819C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B0250"/>
    <w:multiLevelType w:val="multilevel"/>
    <w:tmpl w:val="7A7A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C83BFA"/>
    <w:multiLevelType w:val="hybridMultilevel"/>
    <w:tmpl w:val="5A68B456"/>
    <w:lvl w:ilvl="0" w:tplc="F02EAFA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93869F3"/>
    <w:multiLevelType w:val="hybridMultilevel"/>
    <w:tmpl w:val="82348C42"/>
    <w:lvl w:ilvl="0" w:tplc="E432EC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830603"/>
    <w:multiLevelType w:val="multilevel"/>
    <w:tmpl w:val="868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EC33F5"/>
    <w:multiLevelType w:val="multilevel"/>
    <w:tmpl w:val="D566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F366C"/>
    <w:multiLevelType w:val="hybridMultilevel"/>
    <w:tmpl w:val="E1D42966"/>
    <w:lvl w:ilvl="0" w:tplc="6B32CB9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161D4F"/>
    <w:multiLevelType w:val="hybridMultilevel"/>
    <w:tmpl w:val="07B05BEC"/>
    <w:lvl w:ilvl="0" w:tplc="FB42C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3F02217"/>
    <w:multiLevelType w:val="hybridMultilevel"/>
    <w:tmpl w:val="91EEBC04"/>
    <w:lvl w:ilvl="0" w:tplc="7D2C6BFE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5C2DD9"/>
    <w:multiLevelType w:val="hybridMultilevel"/>
    <w:tmpl w:val="31AC0842"/>
    <w:lvl w:ilvl="0" w:tplc="6C10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55519DD"/>
    <w:multiLevelType w:val="hybridMultilevel"/>
    <w:tmpl w:val="BBFA0938"/>
    <w:lvl w:ilvl="0" w:tplc="2CE6CE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69465EF"/>
    <w:multiLevelType w:val="multilevel"/>
    <w:tmpl w:val="A74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AB5B94"/>
    <w:multiLevelType w:val="multilevel"/>
    <w:tmpl w:val="105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E46945"/>
    <w:multiLevelType w:val="hybridMultilevel"/>
    <w:tmpl w:val="5BBCB3F2"/>
    <w:lvl w:ilvl="0" w:tplc="852EB72A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8212994">
    <w:abstractNumId w:val="5"/>
  </w:num>
  <w:num w:numId="2" w16cid:durableId="1458792637">
    <w:abstractNumId w:val="2"/>
  </w:num>
  <w:num w:numId="3" w16cid:durableId="1212381635">
    <w:abstractNumId w:val="31"/>
  </w:num>
  <w:num w:numId="4" w16cid:durableId="1100951696">
    <w:abstractNumId w:val="6"/>
  </w:num>
  <w:num w:numId="5" w16cid:durableId="28453343">
    <w:abstractNumId w:val="35"/>
  </w:num>
  <w:num w:numId="6" w16cid:durableId="1986158806">
    <w:abstractNumId w:val="8"/>
  </w:num>
  <w:num w:numId="7" w16cid:durableId="1865442523">
    <w:abstractNumId w:val="38"/>
  </w:num>
  <w:num w:numId="8" w16cid:durableId="1239369141">
    <w:abstractNumId w:val="24"/>
  </w:num>
  <w:num w:numId="9" w16cid:durableId="788596553">
    <w:abstractNumId w:val="18"/>
  </w:num>
  <w:num w:numId="10" w16cid:durableId="1314482905">
    <w:abstractNumId w:val="37"/>
  </w:num>
  <w:num w:numId="11" w16cid:durableId="677970839">
    <w:abstractNumId w:val="30"/>
  </w:num>
  <w:num w:numId="12" w16cid:durableId="803471666">
    <w:abstractNumId w:val="25"/>
  </w:num>
  <w:num w:numId="13" w16cid:durableId="431245540">
    <w:abstractNumId w:val="41"/>
  </w:num>
  <w:num w:numId="14" w16cid:durableId="638919011">
    <w:abstractNumId w:val="14"/>
  </w:num>
  <w:num w:numId="15" w16cid:durableId="845168422">
    <w:abstractNumId w:val="26"/>
  </w:num>
  <w:num w:numId="16" w16cid:durableId="2128700459">
    <w:abstractNumId w:val="29"/>
  </w:num>
  <w:num w:numId="17" w16cid:durableId="1722051714">
    <w:abstractNumId w:val="4"/>
  </w:num>
  <w:num w:numId="18" w16cid:durableId="278025577">
    <w:abstractNumId w:val="12"/>
  </w:num>
  <w:num w:numId="19" w16cid:durableId="328294693">
    <w:abstractNumId w:val="19"/>
  </w:num>
  <w:num w:numId="20" w16cid:durableId="1789349639">
    <w:abstractNumId w:val="9"/>
  </w:num>
  <w:num w:numId="21" w16cid:durableId="1607616441">
    <w:abstractNumId w:val="7"/>
  </w:num>
  <w:num w:numId="22" w16cid:durableId="1917588621">
    <w:abstractNumId w:val="28"/>
  </w:num>
  <w:num w:numId="23" w16cid:durableId="2033022783">
    <w:abstractNumId w:val="32"/>
  </w:num>
  <w:num w:numId="24" w16cid:durableId="339048743">
    <w:abstractNumId w:val="3"/>
  </w:num>
  <w:num w:numId="25" w16cid:durableId="1565095420">
    <w:abstractNumId w:val="39"/>
  </w:num>
  <w:num w:numId="26" w16cid:durableId="2108847907">
    <w:abstractNumId w:val="40"/>
  </w:num>
  <w:num w:numId="27" w16cid:durableId="2016491119">
    <w:abstractNumId w:val="33"/>
  </w:num>
  <w:num w:numId="28" w16cid:durableId="1121454712">
    <w:abstractNumId w:val="17"/>
  </w:num>
  <w:num w:numId="29" w16cid:durableId="103110950">
    <w:abstractNumId w:val="1"/>
  </w:num>
  <w:num w:numId="30" w16cid:durableId="1014962091">
    <w:abstractNumId w:val="21"/>
  </w:num>
  <w:num w:numId="31" w16cid:durableId="901715906">
    <w:abstractNumId w:val="20"/>
  </w:num>
  <w:num w:numId="32" w16cid:durableId="1861237911">
    <w:abstractNumId w:val="15"/>
  </w:num>
  <w:num w:numId="33" w16cid:durableId="2086565928">
    <w:abstractNumId w:val="36"/>
  </w:num>
  <w:num w:numId="34" w16cid:durableId="711616772">
    <w:abstractNumId w:val="23"/>
  </w:num>
  <w:num w:numId="35" w16cid:durableId="1958948125">
    <w:abstractNumId w:val="0"/>
  </w:num>
  <w:num w:numId="36" w16cid:durableId="2089108059">
    <w:abstractNumId w:val="34"/>
  </w:num>
  <w:num w:numId="37" w16cid:durableId="112404490">
    <w:abstractNumId w:val="11"/>
  </w:num>
  <w:num w:numId="38" w16cid:durableId="439378794">
    <w:abstractNumId w:val="27"/>
  </w:num>
  <w:num w:numId="39" w16cid:durableId="1904942865">
    <w:abstractNumId w:val="22"/>
  </w:num>
  <w:num w:numId="40" w16cid:durableId="258146404">
    <w:abstractNumId w:val="10"/>
  </w:num>
  <w:num w:numId="41" w16cid:durableId="1307736180">
    <w:abstractNumId w:val="16"/>
  </w:num>
  <w:num w:numId="42" w16cid:durableId="19246043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urgical Endoscopy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readfdv095xawewz2ppex0rwawxt2vzszav&quot;&gt;My EndNote Library AL ICG-FI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/record-ids&gt;&lt;/item&gt;&lt;/Libraries&gt;"/>
  </w:docVars>
  <w:rsids>
    <w:rsidRoot w:val="00C24645"/>
    <w:rsid w:val="00000688"/>
    <w:rsid w:val="00000DB8"/>
    <w:rsid w:val="000017EC"/>
    <w:rsid w:val="00002C0A"/>
    <w:rsid w:val="00002F50"/>
    <w:rsid w:val="0000347E"/>
    <w:rsid w:val="00003DAE"/>
    <w:rsid w:val="0000481C"/>
    <w:rsid w:val="00004A59"/>
    <w:rsid w:val="000052E3"/>
    <w:rsid w:val="0000674C"/>
    <w:rsid w:val="00007707"/>
    <w:rsid w:val="00007A28"/>
    <w:rsid w:val="00007EF2"/>
    <w:rsid w:val="0001029D"/>
    <w:rsid w:val="000104CD"/>
    <w:rsid w:val="000107AE"/>
    <w:rsid w:val="00010D11"/>
    <w:rsid w:val="000110E6"/>
    <w:rsid w:val="000120B6"/>
    <w:rsid w:val="000145B7"/>
    <w:rsid w:val="00014894"/>
    <w:rsid w:val="00015509"/>
    <w:rsid w:val="000162C6"/>
    <w:rsid w:val="00017BD7"/>
    <w:rsid w:val="00017FCA"/>
    <w:rsid w:val="000202FD"/>
    <w:rsid w:val="00023C92"/>
    <w:rsid w:val="00023CEE"/>
    <w:rsid w:val="00023E7E"/>
    <w:rsid w:val="00024926"/>
    <w:rsid w:val="00024A16"/>
    <w:rsid w:val="00030E15"/>
    <w:rsid w:val="00031307"/>
    <w:rsid w:val="00031A8E"/>
    <w:rsid w:val="00032321"/>
    <w:rsid w:val="0003715D"/>
    <w:rsid w:val="00042CFA"/>
    <w:rsid w:val="00043AB4"/>
    <w:rsid w:val="00044ECC"/>
    <w:rsid w:val="0004544E"/>
    <w:rsid w:val="00046463"/>
    <w:rsid w:val="00047A85"/>
    <w:rsid w:val="0005067A"/>
    <w:rsid w:val="00052B82"/>
    <w:rsid w:val="00052FEA"/>
    <w:rsid w:val="00053448"/>
    <w:rsid w:val="000549D0"/>
    <w:rsid w:val="00054D17"/>
    <w:rsid w:val="00056360"/>
    <w:rsid w:val="00056439"/>
    <w:rsid w:val="00060861"/>
    <w:rsid w:val="00060D61"/>
    <w:rsid w:val="0006150D"/>
    <w:rsid w:val="00063D15"/>
    <w:rsid w:val="00064E1D"/>
    <w:rsid w:val="000658D3"/>
    <w:rsid w:val="0006783D"/>
    <w:rsid w:val="00067964"/>
    <w:rsid w:val="00067B37"/>
    <w:rsid w:val="00070946"/>
    <w:rsid w:val="00070C22"/>
    <w:rsid w:val="00070EE5"/>
    <w:rsid w:val="00071464"/>
    <w:rsid w:val="000717DA"/>
    <w:rsid w:val="000723D2"/>
    <w:rsid w:val="0007321F"/>
    <w:rsid w:val="00073AA5"/>
    <w:rsid w:val="00074890"/>
    <w:rsid w:val="0007614B"/>
    <w:rsid w:val="0007721B"/>
    <w:rsid w:val="00082A71"/>
    <w:rsid w:val="0008431A"/>
    <w:rsid w:val="000850BD"/>
    <w:rsid w:val="0008552A"/>
    <w:rsid w:val="00085A5F"/>
    <w:rsid w:val="00086368"/>
    <w:rsid w:val="00086A91"/>
    <w:rsid w:val="0008796C"/>
    <w:rsid w:val="0009010C"/>
    <w:rsid w:val="00090F98"/>
    <w:rsid w:val="00091C56"/>
    <w:rsid w:val="00091F01"/>
    <w:rsid w:val="000921B9"/>
    <w:rsid w:val="0009223E"/>
    <w:rsid w:val="00095348"/>
    <w:rsid w:val="00095978"/>
    <w:rsid w:val="000963CD"/>
    <w:rsid w:val="0009649F"/>
    <w:rsid w:val="00097DBE"/>
    <w:rsid w:val="000A0334"/>
    <w:rsid w:val="000A0826"/>
    <w:rsid w:val="000A15C6"/>
    <w:rsid w:val="000A2CC5"/>
    <w:rsid w:val="000A399E"/>
    <w:rsid w:val="000A3B31"/>
    <w:rsid w:val="000A46A7"/>
    <w:rsid w:val="000A49FA"/>
    <w:rsid w:val="000A63A5"/>
    <w:rsid w:val="000A6CE7"/>
    <w:rsid w:val="000B0FBE"/>
    <w:rsid w:val="000B1AB5"/>
    <w:rsid w:val="000B2761"/>
    <w:rsid w:val="000B2CDA"/>
    <w:rsid w:val="000B4EDA"/>
    <w:rsid w:val="000B5B80"/>
    <w:rsid w:val="000B70BC"/>
    <w:rsid w:val="000B70E5"/>
    <w:rsid w:val="000B7A52"/>
    <w:rsid w:val="000C0060"/>
    <w:rsid w:val="000C00B9"/>
    <w:rsid w:val="000C3463"/>
    <w:rsid w:val="000C3B95"/>
    <w:rsid w:val="000C4D47"/>
    <w:rsid w:val="000C56B2"/>
    <w:rsid w:val="000C5B43"/>
    <w:rsid w:val="000C6C21"/>
    <w:rsid w:val="000D17B5"/>
    <w:rsid w:val="000D1954"/>
    <w:rsid w:val="000D1997"/>
    <w:rsid w:val="000D2729"/>
    <w:rsid w:val="000D3842"/>
    <w:rsid w:val="000D387C"/>
    <w:rsid w:val="000D3C69"/>
    <w:rsid w:val="000D3E78"/>
    <w:rsid w:val="000D40DB"/>
    <w:rsid w:val="000D429A"/>
    <w:rsid w:val="000D4C5C"/>
    <w:rsid w:val="000D5145"/>
    <w:rsid w:val="000D5AE0"/>
    <w:rsid w:val="000D77B4"/>
    <w:rsid w:val="000E048D"/>
    <w:rsid w:val="000E0A3A"/>
    <w:rsid w:val="000E11AE"/>
    <w:rsid w:val="000E172D"/>
    <w:rsid w:val="000E23FF"/>
    <w:rsid w:val="000E25CF"/>
    <w:rsid w:val="000E29BF"/>
    <w:rsid w:val="000E3398"/>
    <w:rsid w:val="000E3959"/>
    <w:rsid w:val="000E3A03"/>
    <w:rsid w:val="000E3A25"/>
    <w:rsid w:val="000E7638"/>
    <w:rsid w:val="000E7E42"/>
    <w:rsid w:val="000F0426"/>
    <w:rsid w:val="000F0502"/>
    <w:rsid w:val="000F05BF"/>
    <w:rsid w:val="000F17F0"/>
    <w:rsid w:val="000F1B89"/>
    <w:rsid w:val="000F1D49"/>
    <w:rsid w:val="000F220F"/>
    <w:rsid w:val="000F2E73"/>
    <w:rsid w:val="000F3047"/>
    <w:rsid w:val="000F33CA"/>
    <w:rsid w:val="000F3B94"/>
    <w:rsid w:val="000F47CF"/>
    <w:rsid w:val="000F51C2"/>
    <w:rsid w:val="000F520B"/>
    <w:rsid w:val="000F6F80"/>
    <w:rsid w:val="001005D7"/>
    <w:rsid w:val="001007CA"/>
    <w:rsid w:val="001016EA"/>
    <w:rsid w:val="00103B6C"/>
    <w:rsid w:val="00104BAE"/>
    <w:rsid w:val="00105532"/>
    <w:rsid w:val="00105AF6"/>
    <w:rsid w:val="00105B3C"/>
    <w:rsid w:val="00105C1F"/>
    <w:rsid w:val="00106A66"/>
    <w:rsid w:val="00107616"/>
    <w:rsid w:val="0011095A"/>
    <w:rsid w:val="00110A48"/>
    <w:rsid w:val="00110C75"/>
    <w:rsid w:val="00110F9D"/>
    <w:rsid w:val="0011190C"/>
    <w:rsid w:val="00112307"/>
    <w:rsid w:val="001126E9"/>
    <w:rsid w:val="00112CD1"/>
    <w:rsid w:val="00112E5B"/>
    <w:rsid w:val="0011364D"/>
    <w:rsid w:val="00113C17"/>
    <w:rsid w:val="001144CA"/>
    <w:rsid w:val="0011473F"/>
    <w:rsid w:val="001151C8"/>
    <w:rsid w:val="00116707"/>
    <w:rsid w:val="00116BB1"/>
    <w:rsid w:val="00116C87"/>
    <w:rsid w:val="0011764D"/>
    <w:rsid w:val="00117B36"/>
    <w:rsid w:val="00120A96"/>
    <w:rsid w:val="00123CB2"/>
    <w:rsid w:val="00124A18"/>
    <w:rsid w:val="00125CA3"/>
    <w:rsid w:val="001267ED"/>
    <w:rsid w:val="00126BAF"/>
    <w:rsid w:val="001274F8"/>
    <w:rsid w:val="001302F4"/>
    <w:rsid w:val="001310A6"/>
    <w:rsid w:val="00132802"/>
    <w:rsid w:val="001333D5"/>
    <w:rsid w:val="00134855"/>
    <w:rsid w:val="00134933"/>
    <w:rsid w:val="00135102"/>
    <w:rsid w:val="00135947"/>
    <w:rsid w:val="00135B19"/>
    <w:rsid w:val="00137CBA"/>
    <w:rsid w:val="00140096"/>
    <w:rsid w:val="00140280"/>
    <w:rsid w:val="00140351"/>
    <w:rsid w:val="0014045E"/>
    <w:rsid w:val="001417BD"/>
    <w:rsid w:val="001418BD"/>
    <w:rsid w:val="00141CEC"/>
    <w:rsid w:val="001420F9"/>
    <w:rsid w:val="001436A8"/>
    <w:rsid w:val="00143C88"/>
    <w:rsid w:val="00143EE1"/>
    <w:rsid w:val="00144070"/>
    <w:rsid w:val="001448C0"/>
    <w:rsid w:val="00144B25"/>
    <w:rsid w:val="001452C6"/>
    <w:rsid w:val="00145D1E"/>
    <w:rsid w:val="001463C9"/>
    <w:rsid w:val="0014762B"/>
    <w:rsid w:val="00150F51"/>
    <w:rsid w:val="001511BC"/>
    <w:rsid w:val="0015127D"/>
    <w:rsid w:val="00153A18"/>
    <w:rsid w:val="001542E5"/>
    <w:rsid w:val="00155CA1"/>
    <w:rsid w:val="00155D8B"/>
    <w:rsid w:val="00155F7F"/>
    <w:rsid w:val="0015738C"/>
    <w:rsid w:val="00157524"/>
    <w:rsid w:val="00157F60"/>
    <w:rsid w:val="00161993"/>
    <w:rsid w:val="001620DF"/>
    <w:rsid w:val="001625BD"/>
    <w:rsid w:val="001629A7"/>
    <w:rsid w:val="001632F0"/>
    <w:rsid w:val="0016449A"/>
    <w:rsid w:val="00164CC2"/>
    <w:rsid w:val="00165009"/>
    <w:rsid w:val="00165479"/>
    <w:rsid w:val="001675F0"/>
    <w:rsid w:val="0017206E"/>
    <w:rsid w:val="0017340F"/>
    <w:rsid w:val="00173A59"/>
    <w:rsid w:val="00174119"/>
    <w:rsid w:val="0017483E"/>
    <w:rsid w:val="001755EB"/>
    <w:rsid w:val="0017570A"/>
    <w:rsid w:val="00176C53"/>
    <w:rsid w:val="00181329"/>
    <w:rsid w:val="00182C1F"/>
    <w:rsid w:val="00183EB5"/>
    <w:rsid w:val="001856B2"/>
    <w:rsid w:val="00186737"/>
    <w:rsid w:val="00190FE0"/>
    <w:rsid w:val="00191479"/>
    <w:rsid w:val="00192A9B"/>
    <w:rsid w:val="00192EC3"/>
    <w:rsid w:val="00195B05"/>
    <w:rsid w:val="00196A89"/>
    <w:rsid w:val="001970D0"/>
    <w:rsid w:val="0019754E"/>
    <w:rsid w:val="001A06E5"/>
    <w:rsid w:val="001A0995"/>
    <w:rsid w:val="001A100F"/>
    <w:rsid w:val="001A1AAA"/>
    <w:rsid w:val="001A23B1"/>
    <w:rsid w:val="001A2482"/>
    <w:rsid w:val="001A29D9"/>
    <w:rsid w:val="001A2D10"/>
    <w:rsid w:val="001A2F42"/>
    <w:rsid w:val="001A36F1"/>
    <w:rsid w:val="001A4172"/>
    <w:rsid w:val="001A459F"/>
    <w:rsid w:val="001A45BA"/>
    <w:rsid w:val="001A5249"/>
    <w:rsid w:val="001A628F"/>
    <w:rsid w:val="001A6A55"/>
    <w:rsid w:val="001B15B0"/>
    <w:rsid w:val="001B16D5"/>
    <w:rsid w:val="001B1B3B"/>
    <w:rsid w:val="001B1F37"/>
    <w:rsid w:val="001B27A0"/>
    <w:rsid w:val="001B2EB4"/>
    <w:rsid w:val="001B3397"/>
    <w:rsid w:val="001B37EB"/>
    <w:rsid w:val="001B3BA3"/>
    <w:rsid w:val="001B5A90"/>
    <w:rsid w:val="001B5A97"/>
    <w:rsid w:val="001B6F6C"/>
    <w:rsid w:val="001B7F13"/>
    <w:rsid w:val="001C0B4A"/>
    <w:rsid w:val="001C1CD2"/>
    <w:rsid w:val="001C1FA0"/>
    <w:rsid w:val="001C238B"/>
    <w:rsid w:val="001C429A"/>
    <w:rsid w:val="001C45A9"/>
    <w:rsid w:val="001C4B18"/>
    <w:rsid w:val="001C4CD1"/>
    <w:rsid w:val="001C5E43"/>
    <w:rsid w:val="001C63F0"/>
    <w:rsid w:val="001C6E7B"/>
    <w:rsid w:val="001C7BB3"/>
    <w:rsid w:val="001C7DF3"/>
    <w:rsid w:val="001D1678"/>
    <w:rsid w:val="001D1A6B"/>
    <w:rsid w:val="001D1D86"/>
    <w:rsid w:val="001D362C"/>
    <w:rsid w:val="001D3D64"/>
    <w:rsid w:val="001D4DCD"/>
    <w:rsid w:val="001D6429"/>
    <w:rsid w:val="001E0707"/>
    <w:rsid w:val="001E1152"/>
    <w:rsid w:val="001E38E4"/>
    <w:rsid w:val="001E3F34"/>
    <w:rsid w:val="001E44C5"/>
    <w:rsid w:val="001E4615"/>
    <w:rsid w:val="001E4A4A"/>
    <w:rsid w:val="001E4C00"/>
    <w:rsid w:val="001E4E43"/>
    <w:rsid w:val="001E512F"/>
    <w:rsid w:val="001E58A7"/>
    <w:rsid w:val="001E63DB"/>
    <w:rsid w:val="001E66E1"/>
    <w:rsid w:val="001E69E7"/>
    <w:rsid w:val="001E6E48"/>
    <w:rsid w:val="001E7A2C"/>
    <w:rsid w:val="001F070E"/>
    <w:rsid w:val="001F1642"/>
    <w:rsid w:val="001F2685"/>
    <w:rsid w:val="001F3324"/>
    <w:rsid w:val="001F37DC"/>
    <w:rsid w:val="001F3FC4"/>
    <w:rsid w:val="001F43B6"/>
    <w:rsid w:val="001F46B7"/>
    <w:rsid w:val="001F4A25"/>
    <w:rsid w:val="001F51FD"/>
    <w:rsid w:val="001F6214"/>
    <w:rsid w:val="001F639B"/>
    <w:rsid w:val="002003C1"/>
    <w:rsid w:val="0020066D"/>
    <w:rsid w:val="002032F7"/>
    <w:rsid w:val="002038FC"/>
    <w:rsid w:val="00203E22"/>
    <w:rsid w:val="002055C3"/>
    <w:rsid w:val="00206AB1"/>
    <w:rsid w:val="00210354"/>
    <w:rsid w:val="00210421"/>
    <w:rsid w:val="00210B24"/>
    <w:rsid w:val="00210C8C"/>
    <w:rsid w:val="00211D7B"/>
    <w:rsid w:val="0021261D"/>
    <w:rsid w:val="0021265A"/>
    <w:rsid w:val="00213362"/>
    <w:rsid w:val="0021533B"/>
    <w:rsid w:val="002154C2"/>
    <w:rsid w:val="00215BD3"/>
    <w:rsid w:val="002173AA"/>
    <w:rsid w:val="00217655"/>
    <w:rsid w:val="00217EDE"/>
    <w:rsid w:val="002205B0"/>
    <w:rsid w:val="00220713"/>
    <w:rsid w:val="0022434A"/>
    <w:rsid w:val="002250F2"/>
    <w:rsid w:val="002253BF"/>
    <w:rsid w:val="00225A7C"/>
    <w:rsid w:val="00225A8E"/>
    <w:rsid w:val="0022623A"/>
    <w:rsid w:val="00226D2C"/>
    <w:rsid w:val="002272FB"/>
    <w:rsid w:val="0022773E"/>
    <w:rsid w:val="00227C51"/>
    <w:rsid w:val="002304E7"/>
    <w:rsid w:val="00231153"/>
    <w:rsid w:val="00231812"/>
    <w:rsid w:val="00231AA5"/>
    <w:rsid w:val="00232408"/>
    <w:rsid w:val="0023244E"/>
    <w:rsid w:val="00232889"/>
    <w:rsid w:val="002328E8"/>
    <w:rsid w:val="00233C2E"/>
    <w:rsid w:val="00235F7E"/>
    <w:rsid w:val="0023670D"/>
    <w:rsid w:val="002374BE"/>
    <w:rsid w:val="002374C0"/>
    <w:rsid w:val="00237899"/>
    <w:rsid w:val="0024085C"/>
    <w:rsid w:val="00240BC5"/>
    <w:rsid w:val="00242908"/>
    <w:rsid w:val="00242BB2"/>
    <w:rsid w:val="00243057"/>
    <w:rsid w:val="00245B86"/>
    <w:rsid w:val="00246494"/>
    <w:rsid w:val="00246ADA"/>
    <w:rsid w:val="00247B74"/>
    <w:rsid w:val="002518F6"/>
    <w:rsid w:val="00252B9D"/>
    <w:rsid w:val="00252E4A"/>
    <w:rsid w:val="002534C6"/>
    <w:rsid w:val="00253952"/>
    <w:rsid w:val="00253C79"/>
    <w:rsid w:val="002546FF"/>
    <w:rsid w:val="002547F8"/>
    <w:rsid w:val="00254E9D"/>
    <w:rsid w:val="00256421"/>
    <w:rsid w:val="0025685E"/>
    <w:rsid w:val="002572D9"/>
    <w:rsid w:val="0026111B"/>
    <w:rsid w:val="00261563"/>
    <w:rsid w:val="0026172C"/>
    <w:rsid w:val="00261ECA"/>
    <w:rsid w:val="002623DD"/>
    <w:rsid w:val="00263C78"/>
    <w:rsid w:val="002647F5"/>
    <w:rsid w:val="00265B4A"/>
    <w:rsid w:val="00265E67"/>
    <w:rsid w:val="00267273"/>
    <w:rsid w:val="00270D63"/>
    <w:rsid w:val="00271007"/>
    <w:rsid w:val="002726A0"/>
    <w:rsid w:val="00274F79"/>
    <w:rsid w:val="002754DA"/>
    <w:rsid w:val="00275F4E"/>
    <w:rsid w:val="002761CD"/>
    <w:rsid w:val="002766FE"/>
    <w:rsid w:val="00277A58"/>
    <w:rsid w:val="002815B5"/>
    <w:rsid w:val="00281D3F"/>
    <w:rsid w:val="00282C41"/>
    <w:rsid w:val="00283C69"/>
    <w:rsid w:val="0028457A"/>
    <w:rsid w:val="002848B4"/>
    <w:rsid w:val="0028553E"/>
    <w:rsid w:val="002856E0"/>
    <w:rsid w:val="00285F01"/>
    <w:rsid w:val="00286C58"/>
    <w:rsid w:val="00286E8A"/>
    <w:rsid w:val="00287210"/>
    <w:rsid w:val="00287CF6"/>
    <w:rsid w:val="00290BB3"/>
    <w:rsid w:val="00294728"/>
    <w:rsid w:val="002A0717"/>
    <w:rsid w:val="002A0A36"/>
    <w:rsid w:val="002A14D8"/>
    <w:rsid w:val="002A23DE"/>
    <w:rsid w:val="002A243F"/>
    <w:rsid w:val="002A2D53"/>
    <w:rsid w:val="002A3D8C"/>
    <w:rsid w:val="002A446D"/>
    <w:rsid w:val="002A5D63"/>
    <w:rsid w:val="002A5ED4"/>
    <w:rsid w:val="002B14E2"/>
    <w:rsid w:val="002B2ADD"/>
    <w:rsid w:val="002B2BE6"/>
    <w:rsid w:val="002B39E7"/>
    <w:rsid w:val="002B400A"/>
    <w:rsid w:val="002B43B5"/>
    <w:rsid w:val="002B673A"/>
    <w:rsid w:val="002B6CDE"/>
    <w:rsid w:val="002B70C5"/>
    <w:rsid w:val="002C1C1C"/>
    <w:rsid w:val="002C1F4A"/>
    <w:rsid w:val="002C2013"/>
    <w:rsid w:val="002C4053"/>
    <w:rsid w:val="002C4D05"/>
    <w:rsid w:val="002C50B0"/>
    <w:rsid w:val="002C687F"/>
    <w:rsid w:val="002C6EB8"/>
    <w:rsid w:val="002C7A41"/>
    <w:rsid w:val="002D09A2"/>
    <w:rsid w:val="002D0B00"/>
    <w:rsid w:val="002D2865"/>
    <w:rsid w:val="002D393F"/>
    <w:rsid w:val="002D3B1A"/>
    <w:rsid w:val="002D4E6C"/>
    <w:rsid w:val="002D6B53"/>
    <w:rsid w:val="002D6EE3"/>
    <w:rsid w:val="002E077A"/>
    <w:rsid w:val="002E0A26"/>
    <w:rsid w:val="002E0DA7"/>
    <w:rsid w:val="002E17B5"/>
    <w:rsid w:val="002E24AB"/>
    <w:rsid w:val="002E387A"/>
    <w:rsid w:val="002E3DBB"/>
    <w:rsid w:val="002E4900"/>
    <w:rsid w:val="002E576F"/>
    <w:rsid w:val="002E6BD5"/>
    <w:rsid w:val="002E71A7"/>
    <w:rsid w:val="002E71B1"/>
    <w:rsid w:val="002E7A74"/>
    <w:rsid w:val="002F3CF5"/>
    <w:rsid w:val="002F46E3"/>
    <w:rsid w:val="002F47F8"/>
    <w:rsid w:val="002F4AFE"/>
    <w:rsid w:val="002F553E"/>
    <w:rsid w:val="002F5965"/>
    <w:rsid w:val="002F5C67"/>
    <w:rsid w:val="00302D79"/>
    <w:rsid w:val="00303555"/>
    <w:rsid w:val="003039F4"/>
    <w:rsid w:val="00303AC6"/>
    <w:rsid w:val="00304193"/>
    <w:rsid w:val="003074D3"/>
    <w:rsid w:val="003075A4"/>
    <w:rsid w:val="003108E4"/>
    <w:rsid w:val="00310951"/>
    <w:rsid w:val="00310B6E"/>
    <w:rsid w:val="00311190"/>
    <w:rsid w:val="00311A76"/>
    <w:rsid w:val="0031265E"/>
    <w:rsid w:val="00312F8B"/>
    <w:rsid w:val="003135EB"/>
    <w:rsid w:val="0031534F"/>
    <w:rsid w:val="00321BD8"/>
    <w:rsid w:val="00322AFC"/>
    <w:rsid w:val="00322CCC"/>
    <w:rsid w:val="0032306A"/>
    <w:rsid w:val="003233F6"/>
    <w:rsid w:val="003234C8"/>
    <w:rsid w:val="00323B1E"/>
    <w:rsid w:val="00323B6E"/>
    <w:rsid w:val="00323D7E"/>
    <w:rsid w:val="00323E20"/>
    <w:rsid w:val="00326175"/>
    <w:rsid w:val="003269EE"/>
    <w:rsid w:val="00326A06"/>
    <w:rsid w:val="00330EC1"/>
    <w:rsid w:val="0033112F"/>
    <w:rsid w:val="0033163D"/>
    <w:rsid w:val="00334DB3"/>
    <w:rsid w:val="00336481"/>
    <w:rsid w:val="00336B2F"/>
    <w:rsid w:val="00340C1E"/>
    <w:rsid w:val="00342BD9"/>
    <w:rsid w:val="003430FA"/>
    <w:rsid w:val="00343A8F"/>
    <w:rsid w:val="003445AD"/>
    <w:rsid w:val="00344632"/>
    <w:rsid w:val="00345ED3"/>
    <w:rsid w:val="00346732"/>
    <w:rsid w:val="00351AB4"/>
    <w:rsid w:val="00352C9C"/>
    <w:rsid w:val="00352D96"/>
    <w:rsid w:val="00353290"/>
    <w:rsid w:val="00353487"/>
    <w:rsid w:val="00354CFE"/>
    <w:rsid w:val="00355029"/>
    <w:rsid w:val="00357F8F"/>
    <w:rsid w:val="00363106"/>
    <w:rsid w:val="00363F53"/>
    <w:rsid w:val="00366272"/>
    <w:rsid w:val="00367D53"/>
    <w:rsid w:val="003704BA"/>
    <w:rsid w:val="003705B8"/>
    <w:rsid w:val="00376FC1"/>
    <w:rsid w:val="003775CB"/>
    <w:rsid w:val="00380871"/>
    <w:rsid w:val="00380ACA"/>
    <w:rsid w:val="003824A6"/>
    <w:rsid w:val="003844C4"/>
    <w:rsid w:val="00384634"/>
    <w:rsid w:val="003846E4"/>
    <w:rsid w:val="00384A68"/>
    <w:rsid w:val="00385CD7"/>
    <w:rsid w:val="00385CF3"/>
    <w:rsid w:val="00385E18"/>
    <w:rsid w:val="003900F7"/>
    <w:rsid w:val="00391DF8"/>
    <w:rsid w:val="00391E90"/>
    <w:rsid w:val="00395A96"/>
    <w:rsid w:val="003978A5"/>
    <w:rsid w:val="003A1F26"/>
    <w:rsid w:val="003A3975"/>
    <w:rsid w:val="003A4810"/>
    <w:rsid w:val="003A481A"/>
    <w:rsid w:val="003A4D0B"/>
    <w:rsid w:val="003A5775"/>
    <w:rsid w:val="003A7C94"/>
    <w:rsid w:val="003B0ECC"/>
    <w:rsid w:val="003B1724"/>
    <w:rsid w:val="003B57AB"/>
    <w:rsid w:val="003B73DC"/>
    <w:rsid w:val="003C1226"/>
    <w:rsid w:val="003C2206"/>
    <w:rsid w:val="003C22C8"/>
    <w:rsid w:val="003C30FB"/>
    <w:rsid w:val="003C38B5"/>
    <w:rsid w:val="003C48B5"/>
    <w:rsid w:val="003C49A7"/>
    <w:rsid w:val="003C5033"/>
    <w:rsid w:val="003C55F3"/>
    <w:rsid w:val="003C5C32"/>
    <w:rsid w:val="003C5E5B"/>
    <w:rsid w:val="003C6835"/>
    <w:rsid w:val="003C6A88"/>
    <w:rsid w:val="003D00F2"/>
    <w:rsid w:val="003D0118"/>
    <w:rsid w:val="003D1B1B"/>
    <w:rsid w:val="003D244A"/>
    <w:rsid w:val="003D2EA0"/>
    <w:rsid w:val="003D31B1"/>
    <w:rsid w:val="003D3298"/>
    <w:rsid w:val="003D33ED"/>
    <w:rsid w:val="003D36FF"/>
    <w:rsid w:val="003D3732"/>
    <w:rsid w:val="003D5E31"/>
    <w:rsid w:val="003D7A21"/>
    <w:rsid w:val="003E121D"/>
    <w:rsid w:val="003E1225"/>
    <w:rsid w:val="003E155E"/>
    <w:rsid w:val="003E1B6F"/>
    <w:rsid w:val="003E453D"/>
    <w:rsid w:val="003E5E1E"/>
    <w:rsid w:val="003E5E8C"/>
    <w:rsid w:val="003E6986"/>
    <w:rsid w:val="003E6999"/>
    <w:rsid w:val="003E79C3"/>
    <w:rsid w:val="003F0B25"/>
    <w:rsid w:val="003F0CA4"/>
    <w:rsid w:val="003F2F66"/>
    <w:rsid w:val="003F3110"/>
    <w:rsid w:val="003F4040"/>
    <w:rsid w:val="003F4254"/>
    <w:rsid w:val="003F5609"/>
    <w:rsid w:val="00400785"/>
    <w:rsid w:val="004018A0"/>
    <w:rsid w:val="0040221F"/>
    <w:rsid w:val="00402285"/>
    <w:rsid w:val="004022A9"/>
    <w:rsid w:val="004025F2"/>
    <w:rsid w:val="00402F4F"/>
    <w:rsid w:val="0040392F"/>
    <w:rsid w:val="00403FD3"/>
    <w:rsid w:val="00404367"/>
    <w:rsid w:val="004046AD"/>
    <w:rsid w:val="00405881"/>
    <w:rsid w:val="004059E0"/>
    <w:rsid w:val="00405B61"/>
    <w:rsid w:val="00406343"/>
    <w:rsid w:val="00406358"/>
    <w:rsid w:val="004068BF"/>
    <w:rsid w:val="00406EEC"/>
    <w:rsid w:val="00407774"/>
    <w:rsid w:val="00407928"/>
    <w:rsid w:val="00410426"/>
    <w:rsid w:val="00411164"/>
    <w:rsid w:val="00411ED9"/>
    <w:rsid w:val="00412448"/>
    <w:rsid w:val="00413501"/>
    <w:rsid w:val="004136BD"/>
    <w:rsid w:val="00415805"/>
    <w:rsid w:val="00415E7A"/>
    <w:rsid w:val="004168A8"/>
    <w:rsid w:val="004169D4"/>
    <w:rsid w:val="0042173C"/>
    <w:rsid w:val="00423886"/>
    <w:rsid w:val="004241D4"/>
    <w:rsid w:val="00424806"/>
    <w:rsid w:val="00424EB6"/>
    <w:rsid w:val="004251D0"/>
    <w:rsid w:val="00425CF4"/>
    <w:rsid w:val="00427338"/>
    <w:rsid w:val="0043001B"/>
    <w:rsid w:val="00431202"/>
    <w:rsid w:val="0043152E"/>
    <w:rsid w:val="004318A5"/>
    <w:rsid w:val="004323D4"/>
    <w:rsid w:val="004326FD"/>
    <w:rsid w:val="004330DC"/>
    <w:rsid w:val="00433159"/>
    <w:rsid w:val="004364D5"/>
    <w:rsid w:val="004365F3"/>
    <w:rsid w:val="0043794A"/>
    <w:rsid w:val="004401CC"/>
    <w:rsid w:val="004407C1"/>
    <w:rsid w:val="00440B28"/>
    <w:rsid w:val="0044124B"/>
    <w:rsid w:val="004429AC"/>
    <w:rsid w:val="00442AE2"/>
    <w:rsid w:val="00442E8C"/>
    <w:rsid w:val="0044345C"/>
    <w:rsid w:val="00443B7A"/>
    <w:rsid w:val="00444C64"/>
    <w:rsid w:val="00444C74"/>
    <w:rsid w:val="004450E3"/>
    <w:rsid w:val="00445FF0"/>
    <w:rsid w:val="0044624D"/>
    <w:rsid w:val="00446590"/>
    <w:rsid w:val="004476F3"/>
    <w:rsid w:val="00450C77"/>
    <w:rsid w:val="00451405"/>
    <w:rsid w:val="00451A8C"/>
    <w:rsid w:val="00451D4D"/>
    <w:rsid w:val="00452E1C"/>
    <w:rsid w:val="00453287"/>
    <w:rsid w:val="00453A7C"/>
    <w:rsid w:val="00454C47"/>
    <w:rsid w:val="00454DCC"/>
    <w:rsid w:val="0045567F"/>
    <w:rsid w:val="004570B1"/>
    <w:rsid w:val="004572B5"/>
    <w:rsid w:val="004572B8"/>
    <w:rsid w:val="00460424"/>
    <w:rsid w:val="00460BCF"/>
    <w:rsid w:val="0046219D"/>
    <w:rsid w:val="0046293D"/>
    <w:rsid w:val="00465CF8"/>
    <w:rsid w:val="00466020"/>
    <w:rsid w:val="00466098"/>
    <w:rsid w:val="00466F4B"/>
    <w:rsid w:val="0047013B"/>
    <w:rsid w:val="0047320D"/>
    <w:rsid w:val="00474704"/>
    <w:rsid w:val="004768CC"/>
    <w:rsid w:val="00477019"/>
    <w:rsid w:val="00477132"/>
    <w:rsid w:val="004774B1"/>
    <w:rsid w:val="00477888"/>
    <w:rsid w:val="00477B3C"/>
    <w:rsid w:val="004802BF"/>
    <w:rsid w:val="00481220"/>
    <w:rsid w:val="00481AEB"/>
    <w:rsid w:val="00481DB2"/>
    <w:rsid w:val="00481DFC"/>
    <w:rsid w:val="00482EF1"/>
    <w:rsid w:val="00484B3A"/>
    <w:rsid w:val="004861C2"/>
    <w:rsid w:val="00487953"/>
    <w:rsid w:val="00487D3F"/>
    <w:rsid w:val="004900FE"/>
    <w:rsid w:val="00490708"/>
    <w:rsid w:val="004915BB"/>
    <w:rsid w:val="00491FA6"/>
    <w:rsid w:val="00491FC2"/>
    <w:rsid w:val="00493598"/>
    <w:rsid w:val="0049372A"/>
    <w:rsid w:val="004953FC"/>
    <w:rsid w:val="004965A9"/>
    <w:rsid w:val="00496774"/>
    <w:rsid w:val="00496BD9"/>
    <w:rsid w:val="004A0934"/>
    <w:rsid w:val="004A1E76"/>
    <w:rsid w:val="004A282E"/>
    <w:rsid w:val="004A3F26"/>
    <w:rsid w:val="004A494A"/>
    <w:rsid w:val="004A4F58"/>
    <w:rsid w:val="004A72D1"/>
    <w:rsid w:val="004A779A"/>
    <w:rsid w:val="004B00AC"/>
    <w:rsid w:val="004B06C8"/>
    <w:rsid w:val="004B1626"/>
    <w:rsid w:val="004B209B"/>
    <w:rsid w:val="004B259B"/>
    <w:rsid w:val="004B47F5"/>
    <w:rsid w:val="004B7329"/>
    <w:rsid w:val="004B75E3"/>
    <w:rsid w:val="004C0305"/>
    <w:rsid w:val="004C0F6D"/>
    <w:rsid w:val="004C14C5"/>
    <w:rsid w:val="004C2AD1"/>
    <w:rsid w:val="004C2F0A"/>
    <w:rsid w:val="004C36B9"/>
    <w:rsid w:val="004C3EFF"/>
    <w:rsid w:val="004C4764"/>
    <w:rsid w:val="004C5B2B"/>
    <w:rsid w:val="004C6E0C"/>
    <w:rsid w:val="004C6F72"/>
    <w:rsid w:val="004C72C7"/>
    <w:rsid w:val="004D219F"/>
    <w:rsid w:val="004D3543"/>
    <w:rsid w:val="004D4C01"/>
    <w:rsid w:val="004D615A"/>
    <w:rsid w:val="004D70CC"/>
    <w:rsid w:val="004E081A"/>
    <w:rsid w:val="004E2884"/>
    <w:rsid w:val="004E36ED"/>
    <w:rsid w:val="004E3C70"/>
    <w:rsid w:val="004E3CC2"/>
    <w:rsid w:val="004E4E53"/>
    <w:rsid w:val="004E611A"/>
    <w:rsid w:val="004E7C7D"/>
    <w:rsid w:val="004E7F22"/>
    <w:rsid w:val="004F2483"/>
    <w:rsid w:val="004F3E41"/>
    <w:rsid w:val="004F7869"/>
    <w:rsid w:val="0050084B"/>
    <w:rsid w:val="00504684"/>
    <w:rsid w:val="00504AE8"/>
    <w:rsid w:val="00504E25"/>
    <w:rsid w:val="00504F43"/>
    <w:rsid w:val="00505F8A"/>
    <w:rsid w:val="005064FC"/>
    <w:rsid w:val="00507EAD"/>
    <w:rsid w:val="0051161F"/>
    <w:rsid w:val="00511E0D"/>
    <w:rsid w:val="00512A71"/>
    <w:rsid w:val="00513580"/>
    <w:rsid w:val="0051389D"/>
    <w:rsid w:val="00515405"/>
    <w:rsid w:val="0051677A"/>
    <w:rsid w:val="005212DB"/>
    <w:rsid w:val="005213D6"/>
    <w:rsid w:val="0052175A"/>
    <w:rsid w:val="00522461"/>
    <w:rsid w:val="00522671"/>
    <w:rsid w:val="00522ED3"/>
    <w:rsid w:val="005238A5"/>
    <w:rsid w:val="005239C1"/>
    <w:rsid w:val="00523E4C"/>
    <w:rsid w:val="00525490"/>
    <w:rsid w:val="0052600D"/>
    <w:rsid w:val="00526463"/>
    <w:rsid w:val="00531979"/>
    <w:rsid w:val="00532E60"/>
    <w:rsid w:val="00534CC9"/>
    <w:rsid w:val="0053649E"/>
    <w:rsid w:val="0053663F"/>
    <w:rsid w:val="00536987"/>
    <w:rsid w:val="00537191"/>
    <w:rsid w:val="00537B92"/>
    <w:rsid w:val="0054070B"/>
    <w:rsid w:val="00542973"/>
    <w:rsid w:val="00543396"/>
    <w:rsid w:val="00544841"/>
    <w:rsid w:val="00544963"/>
    <w:rsid w:val="00544D24"/>
    <w:rsid w:val="00545086"/>
    <w:rsid w:val="0054601D"/>
    <w:rsid w:val="0054637B"/>
    <w:rsid w:val="00547D86"/>
    <w:rsid w:val="005520A5"/>
    <w:rsid w:val="005520F3"/>
    <w:rsid w:val="0055236D"/>
    <w:rsid w:val="00552720"/>
    <w:rsid w:val="0055456A"/>
    <w:rsid w:val="00555C4F"/>
    <w:rsid w:val="005565D5"/>
    <w:rsid w:val="00557B8C"/>
    <w:rsid w:val="00560D31"/>
    <w:rsid w:val="00561B1D"/>
    <w:rsid w:val="0056208B"/>
    <w:rsid w:val="005624A9"/>
    <w:rsid w:val="0056401E"/>
    <w:rsid w:val="00564B44"/>
    <w:rsid w:val="0056512F"/>
    <w:rsid w:val="00566A1C"/>
    <w:rsid w:val="005705E0"/>
    <w:rsid w:val="00571EDD"/>
    <w:rsid w:val="00572EE7"/>
    <w:rsid w:val="00573056"/>
    <w:rsid w:val="00573144"/>
    <w:rsid w:val="005732C9"/>
    <w:rsid w:val="00574E49"/>
    <w:rsid w:val="005750BA"/>
    <w:rsid w:val="005756B1"/>
    <w:rsid w:val="00576A61"/>
    <w:rsid w:val="005773CA"/>
    <w:rsid w:val="00577CAD"/>
    <w:rsid w:val="00577F20"/>
    <w:rsid w:val="00580B7E"/>
    <w:rsid w:val="00581B86"/>
    <w:rsid w:val="00582648"/>
    <w:rsid w:val="00582B17"/>
    <w:rsid w:val="00582DF9"/>
    <w:rsid w:val="00583587"/>
    <w:rsid w:val="00583A1C"/>
    <w:rsid w:val="0058444B"/>
    <w:rsid w:val="005849EF"/>
    <w:rsid w:val="00585300"/>
    <w:rsid w:val="00586416"/>
    <w:rsid w:val="00590D9D"/>
    <w:rsid w:val="005913DF"/>
    <w:rsid w:val="00591C2C"/>
    <w:rsid w:val="00593606"/>
    <w:rsid w:val="005943E6"/>
    <w:rsid w:val="00594B4A"/>
    <w:rsid w:val="005953D9"/>
    <w:rsid w:val="005960D4"/>
    <w:rsid w:val="00596726"/>
    <w:rsid w:val="00596E7B"/>
    <w:rsid w:val="0059749D"/>
    <w:rsid w:val="005A0081"/>
    <w:rsid w:val="005A170B"/>
    <w:rsid w:val="005A192F"/>
    <w:rsid w:val="005A1960"/>
    <w:rsid w:val="005A1B23"/>
    <w:rsid w:val="005A31D8"/>
    <w:rsid w:val="005A3815"/>
    <w:rsid w:val="005A3D5C"/>
    <w:rsid w:val="005A4161"/>
    <w:rsid w:val="005A5427"/>
    <w:rsid w:val="005A5765"/>
    <w:rsid w:val="005A59A6"/>
    <w:rsid w:val="005A60F2"/>
    <w:rsid w:val="005A6CD2"/>
    <w:rsid w:val="005B0C44"/>
    <w:rsid w:val="005B13B8"/>
    <w:rsid w:val="005B1A9D"/>
    <w:rsid w:val="005B32D9"/>
    <w:rsid w:val="005B3B64"/>
    <w:rsid w:val="005B3E67"/>
    <w:rsid w:val="005B40E8"/>
    <w:rsid w:val="005B6493"/>
    <w:rsid w:val="005B6C72"/>
    <w:rsid w:val="005B7CCD"/>
    <w:rsid w:val="005B7D0C"/>
    <w:rsid w:val="005C0002"/>
    <w:rsid w:val="005C0874"/>
    <w:rsid w:val="005C1F82"/>
    <w:rsid w:val="005C3468"/>
    <w:rsid w:val="005C54C4"/>
    <w:rsid w:val="005C69DB"/>
    <w:rsid w:val="005C719B"/>
    <w:rsid w:val="005C755B"/>
    <w:rsid w:val="005D29E3"/>
    <w:rsid w:val="005D3533"/>
    <w:rsid w:val="005D42FB"/>
    <w:rsid w:val="005D5B79"/>
    <w:rsid w:val="005E1C34"/>
    <w:rsid w:val="005E20BC"/>
    <w:rsid w:val="005E26FD"/>
    <w:rsid w:val="005E28FC"/>
    <w:rsid w:val="005E4D7B"/>
    <w:rsid w:val="005E4F23"/>
    <w:rsid w:val="005E58F6"/>
    <w:rsid w:val="005E79DA"/>
    <w:rsid w:val="005F0040"/>
    <w:rsid w:val="005F32AC"/>
    <w:rsid w:val="005F3344"/>
    <w:rsid w:val="005F39DB"/>
    <w:rsid w:val="005F3A28"/>
    <w:rsid w:val="005F6661"/>
    <w:rsid w:val="0060034A"/>
    <w:rsid w:val="00600A03"/>
    <w:rsid w:val="0060142D"/>
    <w:rsid w:val="00602AC4"/>
    <w:rsid w:val="00602D76"/>
    <w:rsid w:val="006034C3"/>
    <w:rsid w:val="00603745"/>
    <w:rsid w:val="00603E6F"/>
    <w:rsid w:val="00604153"/>
    <w:rsid w:val="006052C3"/>
    <w:rsid w:val="006054EB"/>
    <w:rsid w:val="00606643"/>
    <w:rsid w:val="0060797F"/>
    <w:rsid w:val="00610900"/>
    <w:rsid w:val="006137EF"/>
    <w:rsid w:val="00613F55"/>
    <w:rsid w:val="00614743"/>
    <w:rsid w:val="00614E88"/>
    <w:rsid w:val="00616249"/>
    <w:rsid w:val="00616338"/>
    <w:rsid w:val="00616449"/>
    <w:rsid w:val="006164F9"/>
    <w:rsid w:val="00616E4D"/>
    <w:rsid w:val="0061743C"/>
    <w:rsid w:val="00617506"/>
    <w:rsid w:val="00617A23"/>
    <w:rsid w:val="00621C7B"/>
    <w:rsid w:val="0062287E"/>
    <w:rsid w:val="0062545B"/>
    <w:rsid w:val="00625AE0"/>
    <w:rsid w:val="00625DB5"/>
    <w:rsid w:val="0062698C"/>
    <w:rsid w:val="006270EC"/>
    <w:rsid w:val="00627620"/>
    <w:rsid w:val="00630D7E"/>
    <w:rsid w:val="006313BA"/>
    <w:rsid w:val="00631B38"/>
    <w:rsid w:val="00631B3D"/>
    <w:rsid w:val="00633EE6"/>
    <w:rsid w:val="006340B9"/>
    <w:rsid w:val="00634324"/>
    <w:rsid w:val="00634C86"/>
    <w:rsid w:val="00636B23"/>
    <w:rsid w:val="00637111"/>
    <w:rsid w:val="00640145"/>
    <w:rsid w:val="0064040C"/>
    <w:rsid w:val="0064060C"/>
    <w:rsid w:val="00640ADE"/>
    <w:rsid w:val="00640F0D"/>
    <w:rsid w:val="00641EEB"/>
    <w:rsid w:val="006422FF"/>
    <w:rsid w:val="0064239B"/>
    <w:rsid w:val="00642EB2"/>
    <w:rsid w:val="00643693"/>
    <w:rsid w:val="006450DB"/>
    <w:rsid w:val="00645A00"/>
    <w:rsid w:val="00645BAC"/>
    <w:rsid w:val="006464D3"/>
    <w:rsid w:val="00646553"/>
    <w:rsid w:val="00647846"/>
    <w:rsid w:val="00647FD5"/>
    <w:rsid w:val="006504AC"/>
    <w:rsid w:val="00653B41"/>
    <w:rsid w:val="00653FE2"/>
    <w:rsid w:val="006541B2"/>
    <w:rsid w:val="006557B1"/>
    <w:rsid w:val="00657413"/>
    <w:rsid w:val="006574C2"/>
    <w:rsid w:val="006574C3"/>
    <w:rsid w:val="00660DAF"/>
    <w:rsid w:val="00660F2F"/>
    <w:rsid w:val="00661AA4"/>
    <w:rsid w:val="00661BB5"/>
    <w:rsid w:val="00662D5E"/>
    <w:rsid w:val="00662ECF"/>
    <w:rsid w:val="006633EB"/>
    <w:rsid w:val="006636D4"/>
    <w:rsid w:val="00663FCB"/>
    <w:rsid w:val="00664498"/>
    <w:rsid w:val="006669C7"/>
    <w:rsid w:val="00667406"/>
    <w:rsid w:val="00667565"/>
    <w:rsid w:val="006706ED"/>
    <w:rsid w:val="00671FB0"/>
    <w:rsid w:val="00672B3A"/>
    <w:rsid w:val="00673817"/>
    <w:rsid w:val="006741DD"/>
    <w:rsid w:val="00674A53"/>
    <w:rsid w:val="00674B01"/>
    <w:rsid w:val="006777A7"/>
    <w:rsid w:val="00680233"/>
    <w:rsid w:val="00680ACB"/>
    <w:rsid w:val="00680EF9"/>
    <w:rsid w:val="00683CA7"/>
    <w:rsid w:val="00683F05"/>
    <w:rsid w:val="00684DB1"/>
    <w:rsid w:val="006862BD"/>
    <w:rsid w:val="00687445"/>
    <w:rsid w:val="006877D6"/>
    <w:rsid w:val="00693FD9"/>
    <w:rsid w:val="00694039"/>
    <w:rsid w:val="006957E3"/>
    <w:rsid w:val="006959A2"/>
    <w:rsid w:val="006A0A5E"/>
    <w:rsid w:val="006A1CA9"/>
    <w:rsid w:val="006A1F5C"/>
    <w:rsid w:val="006A22F7"/>
    <w:rsid w:val="006A29B0"/>
    <w:rsid w:val="006A2BA2"/>
    <w:rsid w:val="006A32CE"/>
    <w:rsid w:val="006A3DC2"/>
    <w:rsid w:val="006A5B51"/>
    <w:rsid w:val="006A6054"/>
    <w:rsid w:val="006A6225"/>
    <w:rsid w:val="006A7BC5"/>
    <w:rsid w:val="006B0631"/>
    <w:rsid w:val="006B1973"/>
    <w:rsid w:val="006B2D32"/>
    <w:rsid w:val="006B400A"/>
    <w:rsid w:val="006B4EF2"/>
    <w:rsid w:val="006B501C"/>
    <w:rsid w:val="006B5951"/>
    <w:rsid w:val="006B5AA4"/>
    <w:rsid w:val="006B5BCC"/>
    <w:rsid w:val="006B65E2"/>
    <w:rsid w:val="006B70A1"/>
    <w:rsid w:val="006B78EB"/>
    <w:rsid w:val="006B7B55"/>
    <w:rsid w:val="006B7BA7"/>
    <w:rsid w:val="006C02FF"/>
    <w:rsid w:val="006C0460"/>
    <w:rsid w:val="006C08D2"/>
    <w:rsid w:val="006C1420"/>
    <w:rsid w:val="006C301C"/>
    <w:rsid w:val="006C4134"/>
    <w:rsid w:val="006C4544"/>
    <w:rsid w:val="006C5B64"/>
    <w:rsid w:val="006C5D8E"/>
    <w:rsid w:val="006C6FE5"/>
    <w:rsid w:val="006C76B9"/>
    <w:rsid w:val="006D06F7"/>
    <w:rsid w:val="006D21CD"/>
    <w:rsid w:val="006D2D16"/>
    <w:rsid w:val="006D4A82"/>
    <w:rsid w:val="006D53B5"/>
    <w:rsid w:val="006D62FD"/>
    <w:rsid w:val="006D7C74"/>
    <w:rsid w:val="006E029C"/>
    <w:rsid w:val="006E0B31"/>
    <w:rsid w:val="006E0B44"/>
    <w:rsid w:val="006E0F90"/>
    <w:rsid w:val="006E0FFF"/>
    <w:rsid w:val="006E11FE"/>
    <w:rsid w:val="006E1475"/>
    <w:rsid w:val="006E31AB"/>
    <w:rsid w:val="006E4133"/>
    <w:rsid w:val="006E5C2A"/>
    <w:rsid w:val="006F0E61"/>
    <w:rsid w:val="006F1D69"/>
    <w:rsid w:val="006F2927"/>
    <w:rsid w:val="006F4F1C"/>
    <w:rsid w:val="006F551C"/>
    <w:rsid w:val="006F5713"/>
    <w:rsid w:val="006F5B05"/>
    <w:rsid w:val="006F7E34"/>
    <w:rsid w:val="007014E7"/>
    <w:rsid w:val="0070173A"/>
    <w:rsid w:val="007024AD"/>
    <w:rsid w:val="00702AB9"/>
    <w:rsid w:val="007031C4"/>
    <w:rsid w:val="00704AA9"/>
    <w:rsid w:val="00706522"/>
    <w:rsid w:val="00706539"/>
    <w:rsid w:val="00707542"/>
    <w:rsid w:val="0070772B"/>
    <w:rsid w:val="00707EAA"/>
    <w:rsid w:val="00711156"/>
    <w:rsid w:val="0071184F"/>
    <w:rsid w:val="00711E8E"/>
    <w:rsid w:val="00711FA5"/>
    <w:rsid w:val="00712E8E"/>
    <w:rsid w:val="007130CB"/>
    <w:rsid w:val="0071386B"/>
    <w:rsid w:val="007147DD"/>
    <w:rsid w:val="00715D1E"/>
    <w:rsid w:val="00716706"/>
    <w:rsid w:val="00717113"/>
    <w:rsid w:val="007175C0"/>
    <w:rsid w:val="00720BAF"/>
    <w:rsid w:val="00720BF2"/>
    <w:rsid w:val="00720C6E"/>
    <w:rsid w:val="0072161F"/>
    <w:rsid w:val="00721CF2"/>
    <w:rsid w:val="00722E80"/>
    <w:rsid w:val="007232A5"/>
    <w:rsid w:val="007238D1"/>
    <w:rsid w:val="00725CBC"/>
    <w:rsid w:val="0072607E"/>
    <w:rsid w:val="00727309"/>
    <w:rsid w:val="0072792A"/>
    <w:rsid w:val="007309DB"/>
    <w:rsid w:val="00730EA4"/>
    <w:rsid w:val="00733DB7"/>
    <w:rsid w:val="00733EE1"/>
    <w:rsid w:val="0073629D"/>
    <w:rsid w:val="007370CF"/>
    <w:rsid w:val="00737FF9"/>
    <w:rsid w:val="00740213"/>
    <w:rsid w:val="00740CD7"/>
    <w:rsid w:val="00740F0F"/>
    <w:rsid w:val="00742376"/>
    <w:rsid w:val="0074349F"/>
    <w:rsid w:val="00745D61"/>
    <w:rsid w:val="007467BE"/>
    <w:rsid w:val="00747465"/>
    <w:rsid w:val="007478F1"/>
    <w:rsid w:val="00751474"/>
    <w:rsid w:val="0075265B"/>
    <w:rsid w:val="00753909"/>
    <w:rsid w:val="00754A50"/>
    <w:rsid w:val="00754D09"/>
    <w:rsid w:val="00755BAC"/>
    <w:rsid w:val="00757199"/>
    <w:rsid w:val="0075722C"/>
    <w:rsid w:val="00757298"/>
    <w:rsid w:val="00757B4E"/>
    <w:rsid w:val="007608FE"/>
    <w:rsid w:val="00760B00"/>
    <w:rsid w:val="00760C6A"/>
    <w:rsid w:val="00761296"/>
    <w:rsid w:val="00761D7A"/>
    <w:rsid w:val="0076293B"/>
    <w:rsid w:val="007652E7"/>
    <w:rsid w:val="00765CA6"/>
    <w:rsid w:val="00766711"/>
    <w:rsid w:val="00766AE5"/>
    <w:rsid w:val="00767C31"/>
    <w:rsid w:val="00770CBD"/>
    <w:rsid w:val="007714E9"/>
    <w:rsid w:val="0077167F"/>
    <w:rsid w:val="00771E0A"/>
    <w:rsid w:val="00772062"/>
    <w:rsid w:val="00772B03"/>
    <w:rsid w:val="007740A9"/>
    <w:rsid w:val="007742F1"/>
    <w:rsid w:val="007745A0"/>
    <w:rsid w:val="007746DE"/>
    <w:rsid w:val="00774908"/>
    <w:rsid w:val="007749CC"/>
    <w:rsid w:val="00774EE8"/>
    <w:rsid w:val="007767E5"/>
    <w:rsid w:val="0077790B"/>
    <w:rsid w:val="00780E1A"/>
    <w:rsid w:val="00782F85"/>
    <w:rsid w:val="007834AC"/>
    <w:rsid w:val="00784030"/>
    <w:rsid w:val="007848DB"/>
    <w:rsid w:val="007865EE"/>
    <w:rsid w:val="00787060"/>
    <w:rsid w:val="00790421"/>
    <w:rsid w:val="00790453"/>
    <w:rsid w:val="00790AE2"/>
    <w:rsid w:val="007947F8"/>
    <w:rsid w:val="00794870"/>
    <w:rsid w:val="00794879"/>
    <w:rsid w:val="00794C1E"/>
    <w:rsid w:val="00794F33"/>
    <w:rsid w:val="007955B6"/>
    <w:rsid w:val="0079627B"/>
    <w:rsid w:val="007963C7"/>
    <w:rsid w:val="00796F43"/>
    <w:rsid w:val="00797ACF"/>
    <w:rsid w:val="007A01B9"/>
    <w:rsid w:val="007A02C7"/>
    <w:rsid w:val="007A0622"/>
    <w:rsid w:val="007A0829"/>
    <w:rsid w:val="007A093A"/>
    <w:rsid w:val="007A12C1"/>
    <w:rsid w:val="007A1DB3"/>
    <w:rsid w:val="007A2643"/>
    <w:rsid w:val="007A2FEE"/>
    <w:rsid w:val="007A3A9A"/>
    <w:rsid w:val="007A4D36"/>
    <w:rsid w:val="007A5E9D"/>
    <w:rsid w:val="007A6DAE"/>
    <w:rsid w:val="007A7514"/>
    <w:rsid w:val="007A7EBD"/>
    <w:rsid w:val="007B2A7C"/>
    <w:rsid w:val="007B35DF"/>
    <w:rsid w:val="007B5378"/>
    <w:rsid w:val="007B6077"/>
    <w:rsid w:val="007B7DBC"/>
    <w:rsid w:val="007C1229"/>
    <w:rsid w:val="007C20E2"/>
    <w:rsid w:val="007C3AB4"/>
    <w:rsid w:val="007C3D14"/>
    <w:rsid w:val="007C4D39"/>
    <w:rsid w:val="007C4DBD"/>
    <w:rsid w:val="007C5C02"/>
    <w:rsid w:val="007C681E"/>
    <w:rsid w:val="007C682D"/>
    <w:rsid w:val="007C6CCB"/>
    <w:rsid w:val="007D5D03"/>
    <w:rsid w:val="007D6BD4"/>
    <w:rsid w:val="007D70CE"/>
    <w:rsid w:val="007D7851"/>
    <w:rsid w:val="007E098A"/>
    <w:rsid w:val="007E09E5"/>
    <w:rsid w:val="007E22DA"/>
    <w:rsid w:val="007E4363"/>
    <w:rsid w:val="007E52E4"/>
    <w:rsid w:val="007E54C2"/>
    <w:rsid w:val="007F1DEE"/>
    <w:rsid w:val="007F211F"/>
    <w:rsid w:val="007F4487"/>
    <w:rsid w:val="007F68A6"/>
    <w:rsid w:val="0080307E"/>
    <w:rsid w:val="00804D8E"/>
    <w:rsid w:val="008103FA"/>
    <w:rsid w:val="00811B6C"/>
    <w:rsid w:val="00811FB2"/>
    <w:rsid w:val="0081311E"/>
    <w:rsid w:val="0081495F"/>
    <w:rsid w:val="00816646"/>
    <w:rsid w:val="0081789B"/>
    <w:rsid w:val="008178C4"/>
    <w:rsid w:val="00817967"/>
    <w:rsid w:val="00820BCB"/>
    <w:rsid w:val="00820DF3"/>
    <w:rsid w:val="008213B8"/>
    <w:rsid w:val="0082182F"/>
    <w:rsid w:val="008221FE"/>
    <w:rsid w:val="0082266E"/>
    <w:rsid w:val="00823718"/>
    <w:rsid w:val="008240CC"/>
    <w:rsid w:val="00824621"/>
    <w:rsid w:val="00824D1A"/>
    <w:rsid w:val="008252D1"/>
    <w:rsid w:val="00825F48"/>
    <w:rsid w:val="008265DC"/>
    <w:rsid w:val="0083010A"/>
    <w:rsid w:val="00830141"/>
    <w:rsid w:val="0083072E"/>
    <w:rsid w:val="0083149F"/>
    <w:rsid w:val="00832845"/>
    <w:rsid w:val="00833595"/>
    <w:rsid w:val="00834FB4"/>
    <w:rsid w:val="00836C7D"/>
    <w:rsid w:val="00836D4C"/>
    <w:rsid w:val="0083792A"/>
    <w:rsid w:val="008407AC"/>
    <w:rsid w:val="00840EDF"/>
    <w:rsid w:val="008415A7"/>
    <w:rsid w:val="00843668"/>
    <w:rsid w:val="00843889"/>
    <w:rsid w:val="00843BCC"/>
    <w:rsid w:val="00843C31"/>
    <w:rsid w:val="00846075"/>
    <w:rsid w:val="0084747E"/>
    <w:rsid w:val="00847890"/>
    <w:rsid w:val="00847AF6"/>
    <w:rsid w:val="00847E56"/>
    <w:rsid w:val="0085178B"/>
    <w:rsid w:val="00853207"/>
    <w:rsid w:val="00853B6D"/>
    <w:rsid w:val="00855908"/>
    <w:rsid w:val="008565C3"/>
    <w:rsid w:val="00857CAE"/>
    <w:rsid w:val="0086023E"/>
    <w:rsid w:val="00860B17"/>
    <w:rsid w:val="00861CFD"/>
    <w:rsid w:val="008623C2"/>
    <w:rsid w:val="0086363C"/>
    <w:rsid w:val="00863CAF"/>
    <w:rsid w:val="00863D5F"/>
    <w:rsid w:val="00865A49"/>
    <w:rsid w:val="00866FBB"/>
    <w:rsid w:val="008700EB"/>
    <w:rsid w:val="00870793"/>
    <w:rsid w:val="0087080F"/>
    <w:rsid w:val="00870E65"/>
    <w:rsid w:val="0087153C"/>
    <w:rsid w:val="0087180C"/>
    <w:rsid w:val="00873A5A"/>
    <w:rsid w:val="008745CE"/>
    <w:rsid w:val="00875CF6"/>
    <w:rsid w:val="00881B59"/>
    <w:rsid w:val="00883175"/>
    <w:rsid w:val="00883479"/>
    <w:rsid w:val="00883A51"/>
    <w:rsid w:val="0088446D"/>
    <w:rsid w:val="00886B09"/>
    <w:rsid w:val="00886DE5"/>
    <w:rsid w:val="00891925"/>
    <w:rsid w:val="00891DB2"/>
    <w:rsid w:val="00892573"/>
    <w:rsid w:val="008931F9"/>
    <w:rsid w:val="00893B8E"/>
    <w:rsid w:val="00895ED9"/>
    <w:rsid w:val="00897343"/>
    <w:rsid w:val="008A0559"/>
    <w:rsid w:val="008A0A35"/>
    <w:rsid w:val="008A0AE3"/>
    <w:rsid w:val="008A156F"/>
    <w:rsid w:val="008A1774"/>
    <w:rsid w:val="008A1E99"/>
    <w:rsid w:val="008A2D99"/>
    <w:rsid w:val="008A2F62"/>
    <w:rsid w:val="008A3F5D"/>
    <w:rsid w:val="008A4266"/>
    <w:rsid w:val="008A50D2"/>
    <w:rsid w:val="008A59EA"/>
    <w:rsid w:val="008A64C8"/>
    <w:rsid w:val="008A73E0"/>
    <w:rsid w:val="008A7835"/>
    <w:rsid w:val="008B0BA7"/>
    <w:rsid w:val="008B0C74"/>
    <w:rsid w:val="008B1D93"/>
    <w:rsid w:val="008B1E20"/>
    <w:rsid w:val="008B2206"/>
    <w:rsid w:val="008B27F4"/>
    <w:rsid w:val="008B3A7D"/>
    <w:rsid w:val="008B469A"/>
    <w:rsid w:val="008B489E"/>
    <w:rsid w:val="008B57D6"/>
    <w:rsid w:val="008B632F"/>
    <w:rsid w:val="008B6E1E"/>
    <w:rsid w:val="008C00B3"/>
    <w:rsid w:val="008C0A20"/>
    <w:rsid w:val="008C19D0"/>
    <w:rsid w:val="008C1DAA"/>
    <w:rsid w:val="008C4EC3"/>
    <w:rsid w:val="008C59FA"/>
    <w:rsid w:val="008C61C7"/>
    <w:rsid w:val="008D0F88"/>
    <w:rsid w:val="008D1539"/>
    <w:rsid w:val="008D40EA"/>
    <w:rsid w:val="008D4858"/>
    <w:rsid w:val="008D53DA"/>
    <w:rsid w:val="008D5533"/>
    <w:rsid w:val="008D5CF6"/>
    <w:rsid w:val="008D62B3"/>
    <w:rsid w:val="008D64B6"/>
    <w:rsid w:val="008D7C74"/>
    <w:rsid w:val="008E0B7E"/>
    <w:rsid w:val="008E19C7"/>
    <w:rsid w:val="008E275F"/>
    <w:rsid w:val="008E52AA"/>
    <w:rsid w:val="008E7090"/>
    <w:rsid w:val="008F04B9"/>
    <w:rsid w:val="008F16F7"/>
    <w:rsid w:val="008F1A9B"/>
    <w:rsid w:val="008F1ED2"/>
    <w:rsid w:val="008F1F98"/>
    <w:rsid w:val="008F21CE"/>
    <w:rsid w:val="008F25CE"/>
    <w:rsid w:val="008F3A9D"/>
    <w:rsid w:val="008F47F7"/>
    <w:rsid w:val="008F4CD4"/>
    <w:rsid w:val="008F4EF8"/>
    <w:rsid w:val="008F5B43"/>
    <w:rsid w:val="008F699E"/>
    <w:rsid w:val="008F69D2"/>
    <w:rsid w:val="008F7BD3"/>
    <w:rsid w:val="00901581"/>
    <w:rsid w:val="00901CDF"/>
    <w:rsid w:val="0090284A"/>
    <w:rsid w:val="00904306"/>
    <w:rsid w:val="00904847"/>
    <w:rsid w:val="00906CB7"/>
    <w:rsid w:val="00906FC6"/>
    <w:rsid w:val="0090773B"/>
    <w:rsid w:val="00910829"/>
    <w:rsid w:val="009108CD"/>
    <w:rsid w:val="00910C6E"/>
    <w:rsid w:val="00911189"/>
    <w:rsid w:val="00911980"/>
    <w:rsid w:val="009125A7"/>
    <w:rsid w:val="009134E4"/>
    <w:rsid w:val="00913D88"/>
    <w:rsid w:val="0091474D"/>
    <w:rsid w:val="00917428"/>
    <w:rsid w:val="00917B07"/>
    <w:rsid w:val="009201B9"/>
    <w:rsid w:val="00920A6A"/>
    <w:rsid w:val="009210BE"/>
    <w:rsid w:val="00921388"/>
    <w:rsid w:val="009218AA"/>
    <w:rsid w:val="00922930"/>
    <w:rsid w:val="00922F27"/>
    <w:rsid w:val="009242C6"/>
    <w:rsid w:val="009244BE"/>
    <w:rsid w:val="00924B2C"/>
    <w:rsid w:val="00925420"/>
    <w:rsid w:val="00926F2C"/>
    <w:rsid w:val="00927B22"/>
    <w:rsid w:val="00930C40"/>
    <w:rsid w:val="00931533"/>
    <w:rsid w:val="00932C4B"/>
    <w:rsid w:val="00936A7E"/>
    <w:rsid w:val="00941202"/>
    <w:rsid w:val="00942C0E"/>
    <w:rsid w:val="00942C7D"/>
    <w:rsid w:val="00943403"/>
    <w:rsid w:val="009434D6"/>
    <w:rsid w:val="00943A98"/>
    <w:rsid w:val="00943EB5"/>
    <w:rsid w:val="0094419A"/>
    <w:rsid w:val="0094501A"/>
    <w:rsid w:val="00945AF9"/>
    <w:rsid w:val="009475D9"/>
    <w:rsid w:val="00947DD2"/>
    <w:rsid w:val="00947E1E"/>
    <w:rsid w:val="009510D8"/>
    <w:rsid w:val="0095295A"/>
    <w:rsid w:val="00953B83"/>
    <w:rsid w:val="009547F5"/>
    <w:rsid w:val="009549AC"/>
    <w:rsid w:val="0095700A"/>
    <w:rsid w:val="0095779E"/>
    <w:rsid w:val="009603C6"/>
    <w:rsid w:val="00961285"/>
    <w:rsid w:val="00962C75"/>
    <w:rsid w:val="009630F6"/>
    <w:rsid w:val="00965CEE"/>
    <w:rsid w:val="00965D14"/>
    <w:rsid w:val="00966BCA"/>
    <w:rsid w:val="00967F22"/>
    <w:rsid w:val="00971E7E"/>
    <w:rsid w:val="00973042"/>
    <w:rsid w:val="009734A6"/>
    <w:rsid w:val="00973C48"/>
    <w:rsid w:val="0097480A"/>
    <w:rsid w:val="00974EB0"/>
    <w:rsid w:val="009750E2"/>
    <w:rsid w:val="00975986"/>
    <w:rsid w:val="009759AC"/>
    <w:rsid w:val="0097689A"/>
    <w:rsid w:val="00980787"/>
    <w:rsid w:val="0098123E"/>
    <w:rsid w:val="00981526"/>
    <w:rsid w:val="00983054"/>
    <w:rsid w:val="00983D10"/>
    <w:rsid w:val="0098652B"/>
    <w:rsid w:val="00986CA5"/>
    <w:rsid w:val="00986F74"/>
    <w:rsid w:val="009901E4"/>
    <w:rsid w:val="00990DE4"/>
    <w:rsid w:val="00991326"/>
    <w:rsid w:val="00991612"/>
    <w:rsid w:val="00991664"/>
    <w:rsid w:val="00993E68"/>
    <w:rsid w:val="00993E8C"/>
    <w:rsid w:val="00994EA6"/>
    <w:rsid w:val="009959CC"/>
    <w:rsid w:val="009A0DCB"/>
    <w:rsid w:val="009A0ED6"/>
    <w:rsid w:val="009A2422"/>
    <w:rsid w:val="009A3A2C"/>
    <w:rsid w:val="009A3EA6"/>
    <w:rsid w:val="009A43C7"/>
    <w:rsid w:val="009A486D"/>
    <w:rsid w:val="009A4B14"/>
    <w:rsid w:val="009A4F99"/>
    <w:rsid w:val="009A788F"/>
    <w:rsid w:val="009B0428"/>
    <w:rsid w:val="009B173C"/>
    <w:rsid w:val="009B3728"/>
    <w:rsid w:val="009B39BF"/>
    <w:rsid w:val="009B432D"/>
    <w:rsid w:val="009B5986"/>
    <w:rsid w:val="009B608C"/>
    <w:rsid w:val="009B7A06"/>
    <w:rsid w:val="009B7BEA"/>
    <w:rsid w:val="009B7CCD"/>
    <w:rsid w:val="009B7E81"/>
    <w:rsid w:val="009C131D"/>
    <w:rsid w:val="009C1807"/>
    <w:rsid w:val="009C19D7"/>
    <w:rsid w:val="009C1A9E"/>
    <w:rsid w:val="009C1C64"/>
    <w:rsid w:val="009C22AB"/>
    <w:rsid w:val="009C2F6A"/>
    <w:rsid w:val="009C33AA"/>
    <w:rsid w:val="009C5167"/>
    <w:rsid w:val="009C5368"/>
    <w:rsid w:val="009C635A"/>
    <w:rsid w:val="009C6F9D"/>
    <w:rsid w:val="009C723E"/>
    <w:rsid w:val="009D1BEE"/>
    <w:rsid w:val="009D1EAC"/>
    <w:rsid w:val="009D4517"/>
    <w:rsid w:val="009D5A96"/>
    <w:rsid w:val="009D6707"/>
    <w:rsid w:val="009D698F"/>
    <w:rsid w:val="009D6B94"/>
    <w:rsid w:val="009D6BAE"/>
    <w:rsid w:val="009D757A"/>
    <w:rsid w:val="009D7866"/>
    <w:rsid w:val="009D7A7E"/>
    <w:rsid w:val="009D7C44"/>
    <w:rsid w:val="009E025C"/>
    <w:rsid w:val="009E1081"/>
    <w:rsid w:val="009E211B"/>
    <w:rsid w:val="009E22ED"/>
    <w:rsid w:val="009E2747"/>
    <w:rsid w:val="009E2FBB"/>
    <w:rsid w:val="009E431A"/>
    <w:rsid w:val="009E6904"/>
    <w:rsid w:val="009E7D27"/>
    <w:rsid w:val="009F046F"/>
    <w:rsid w:val="009F167B"/>
    <w:rsid w:val="009F22FA"/>
    <w:rsid w:val="009F26C9"/>
    <w:rsid w:val="009F2A48"/>
    <w:rsid w:val="009F45D5"/>
    <w:rsid w:val="009F5C68"/>
    <w:rsid w:val="009F5D50"/>
    <w:rsid w:val="009F5F95"/>
    <w:rsid w:val="009F65A7"/>
    <w:rsid w:val="009F7270"/>
    <w:rsid w:val="009F7631"/>
    <w:rsid w:val="009F7661"/>
    <w:rsid w:val="009F771A"/>
    <w:rsid w:val="009F78A5"/>
    <w:rsid w:val="00A01EAA"/>
    <w:rsid w:val="00A030F8"/>
    <w:rsid w:val="00A034C6"/>
    <w:rsid w:val="00A0384F"/>
    <w:rsid w:val="00A03D66"/>
    <w:rsid w:val="00A05FA9"/>
    <w:rsid w:val="00A06467"/>
    <w:rsid w:val="00A0734B"/>
    <w:rsid w:val="00A07E4A"/>
    <w:rsid w:val="00A112A8"/>
    <w:rsid w:val="00A11AE0"/>
    <w:rsid w:val="00A13562"/>
    <w:rsid w:val="00A1397B"/>
    <w:rsid w:val="00A14B81"/>
    <w:rsid w:val="00A14BC1"/>
    <w:rsid w:val="00A157CF"/>
    <w:rsid w:val="00A15F05"/>
    <w:rsid w:val="00A1649A"/>
    <w:rsid w:val="00A16B4B"/>
    <w:rsid w:val="00A20D31"/>
    <w:rsid w:val="00A20F28"/>
    <w:rsid w:val="00A22613"/>
    <w:rsid w:val="00A26429"/>
    <w:rsid w:val="00A27D63"/>
    <w:rsid w:val="00A27EAE"/>
    <w:rsid w:val="00A31791"/>
    <w:rsid w:val="00A319B8"/>
    <w:rsid w:val="00A331EF"/>
    <w:rsid w:val="00A33803"/>
    <w:rsid w:val="00A34C8E"/>
    <w:rsid w:val="00A35544"/>
    <w:rsid w:val="00A355BC"/>
    <w:rsid w:val="00A35818"/>
    <w:rsid w:val="00A3593B"/>
    <w:rsid w:val="00A369DC"/>
    <w:rsid w:val="00A3749A"/>
    <w:rsid w:val="00A37611"/>
    <w:rsid w:val="00A40D6D"/>
    <w:rsid w:val="00A41222"/>
    <w:rsid w:val="00A43AFD"/>
    <w:rsid w:val="00A449A9"/>
    <w:rsid w:val="00A46FE3"/>
    <w:rsid w:val="00A472A2"/>
    <w:rsid w:val="00A47AD7"/>
    <w:rsid w:val="00A47ED5"/>
    <w:rsid w:val="00A50A5C"/>
    <w:rsid w:val="00A50D2C"/>
    <w:rsid w:val="00A50FB8"/>
    <w:rsid w:val="00A51960"/>
    <w:rsid w:val="00A51A53"/>
    <w:rsid w:val="00A52416"/>
    <w:rsid w:val="00A52E37"/>
    <w:rsid w:val="00A534F2"/>
    <w:rsid w:val="00A54541"/>
    <w:rsid w:val="00A554FD"/>
    <w:rsid w:val="00A55E34"/>
    <w:rsid w:val="00A56251"/>
    <w:rsid w:val="00A5674F"/>
    <w:rsid w:val="00A567D0"/>
    <w:rsid w:val="00A568F2"/>
    <w:rsid w:val="00A56B6B"/>
    <w:rsid w:val="00A57B79"/>
    <w:rsid w:val="00A60819"/>
    <w:rsid w:val="00A61216"/>
    <w:rsid w:val="00A61D18"/>
    <w:rsid w:val="00A6404A"/>
    <w:rsid w:val="00A6487E"/>
    <w:rsid w:val="00A64FD9"/>
    <w:rsid w:val="00A656F2"/>
    <w:rsid w:val="00A65D9B"/>
    <w:rsid w:val="00A65DF2"/>
    <w:rsid w:val="00A6683E"/>
    <w:rsid w:val="00A66865"/>
    <w:rsid w:val="00A66E12"/>
    <w:rsid w:val="00A66ED5"/>
    <w:rsid w:val="00A67AB7"/>
    <w:rsid w:val="00A67EAB"/>
    <w:rsid w:val="00A704F9"/>
    <w:rsid w:val="00A71FA2"/>
    <w:rsid w:val="00A73AEA"/>
    <w:rsid w:val="00A73D7D"/>
    <w:rsid w:val="00A75D65"/>
    <w:rsid w:val="00A76BD6"/>
    <w:rsid w:val="00A7704A"/>
    <w:rsid w:val="00A7745F"/>
    <w:rsid w:val="00A776E3"/>
    <w:rsid w:val="00A77A89"/>
    <w:rsid w:val="00A80989"/>
    <w:rsid w:val="00A81B79"/>
    <w:rsid w:val="00A82CC7"/>
    <w:rsid w:val="00A82F51"/>
    <w:rsid w:val="00A83AE3"/>
    <w:rsid w:val="00A84672"/>
    <w:rsid w:val="00A84B9D"/>
    <w:rsid w:val="00A85610"/>
    <w:rsid w:val="00A856D7"/>
    <w:rsid w:val="00A863B5"/>
    <w:rsid w:val="00A86E79"/>
    <w:rsid w:val="00A87A53"/>
    <w:rsid w:val="00A91DE8"/>
    <w:rsid w:val="00A9200B"/>
    <w:rsid w:val="00A92290"/>
    <w:rsid w:val="00A92430"/>
    <w:rsid w:val="00A930D9"/>
    <w:rsid w:val="00A97A8C"/>
    <w:rsid w:val="00AA1513"/>
    <w:rsid w:val="00AA27A9"/>
    <w:rsid w:val="00AA2BDD"/>
    <w:rsid w:val="00AA2E52"/>
    <w:rsid w:val="00AA302D"/>
    <w:rsid w:val="00AA332D"/>
    <w:rsid w:val="00AA37DA"/>
    <w:rsid w:val="00AA3B6A"/>
    <w:rsid w:val="00AA4774"/>
    <w:rsid w:val="00AA4834"/>
    <w:rsid w:val="00AA66B6"/>
    <w:rsid w:val="00AA6BA2"/>
    <w:rsid w:val="00AA6C95"/>
    <w:rsid w:val="00AA7EF9"/>
    <w:rsid w:val="00AB0296"/>
    <w:rsid w:val="00AB0491"/>
    <w:rsid w:val="00AB0526"/>
    <w:rsid w:val="00AB1DB2"/>
    <w:rsid w:val="00AB1FCE"/>
    <w:rsid w:val="00AB29F0"/>
    <w:rsid w:val="00AB3358"/>
    <w:rsid w:val="00AB42C9"/>
    <w:rsid w:val="00AB461D"/>
    <w:rsid w:val="00AB4858"/>
    <w:rsid w:val="00AB4AC7"/>
    <w:rsid w:val="00AB54EC"/>
    <w:rsid w:val="00AB5DA4"/>
    <w:rsid w:val="00AB66F7"/>
    <w:rsid w:val="00AB6CA9"/>
    <w:rsid w:val="00AB77C9"/>
    <w:rsid w:val="00AB7C02"/>
    <w:rsid w:val="00AC06AA"/>
    <w:rsid w:val="00AC0F8A"/>
    <w:rsid w:val="00AC1168"/>
    <w:rsid w:val="00AC17A7"/>
    <w:rsid w:val="00AC1B4B"/>
    <w:rsid w:val="00AC2383"/>
    <w:rsid w:val="00AC348E"/>
    <w:rsid w:val="00AC3D2B"/>
    <w:rsid w:val="00AC4652"/>
    <w:rsid w:val="00AC4990"/>
    <w:rsid w:val="00AC6977"/>
    <w:rsid w:val="00AC6EA6"/>
    <w:rsid w:val="00AC7361"/>
    <w:rsid w:val="00AC7699"/>
    <w:rsid w:val="00AD031E"/>
    <w:rsid w:val="00AD0C60"/>
    <w:rsid w:val="00AD1423"/>
    <w:rsid w:val="00AD227F"/>
    <w:rsid w:val="00AD22F1"/>
    <w:rsid w:val="00AD2314"/>
    <w:rsid w:val="00AD26DB"/>
    <w:rsid w:val="00AD2F4E"/>
    <w:rsid w:val="00AD405C"/>
    <w:rsid w:val="00AD43FE"/>
    <w:rsid w:val="00AD4550"/>
    <w:rsid w:val="00AD4601"/>
    <w:rsid w:val="00AD505F"/>
    <w:rsid w:val="00AD5BA8"/>
    <w:rsid w:val="00AD6D93"/>
    <w:rsid w:val="00AD7938"/>
    <w:rsid w:val="00AE2756"/>
    <w:rsid w:val="00AE34AE"/>
    <w:rsid w:val="00AE41FA"/>
    <w:rsid w:val="00AE4A1D"/>
    <w:rsid w:val="00AE54F6"/>
    <w:rsid w:val="00AE5C9B"/>
    <w:rsid w:val="00AE7976"/>
    <w:rsid w:val="00AF10BE"/>
    <w:rsid w:val="00AF3F1D"/>
    <w:rsid w:val="00AF47A3"/>
    <w:rsid w:val="00AF4C56"/>
    <w:rsid w:val="00AF5FA9"/>
    <w:rsid w:val="00AF6444"/>
    <w:rsid w:val="00AF6F57"/>
    <w:rsid w:val="00AF7309"/>
    <w:rsid w:val="00AF7C9A"/>
    <w:rsid w:val="00B008CD"/>
    <w:rsid w:val="00B00CD0"/>
    <w:rsid w:val="00B03234"/>
    <w:rsid w:val="00B036C0"/>
    <w:rsid w:val="00B03806"/>
    <w:rsid w:val="00B04A0B"/>
    <w:rsid w:val="00B04C55"/>
    <w:rsid w:val="00B05578"/>
    <w:rsid w:val="00B05DDE"/>
    <w:rsid w:val="00B064B1"/>
    <w:rsid w:val="00B064B6"/>
    <w:rsid w:val="00B1081D"/>
    <w:rsid w:val="00B1249F"/>
    <w:rsid w:val="00B124ED"/>
    <w:rsid w:val="00B13BCC"/>
    <w:rsid w:val="00B14BB0"/>
    <w:rsid w:val="00B15A39"/>
    <w:rsid w:val="00B16F7B"/>
    <w:rsid w:val="00B2000E"/>
    <w:rsid w:val="00B212CB"/>
    <w:rsid w:val="00B21761"/>
    <w:rsid w:val="00B2180D"/>
    <w:rsid w:val="00B2193A"/>
    <w:rsid w:val="00B23BAD"/>
    <w:rsid w:val="00B23D19"/>
    <w:rsid w:val="00B2429F"/>
    <w:rsid w:val="00B24639"/>
    <w:rsid w:val="00B248D5"/>
    <w:rsid w:val="00B24DE2"/>
    <w:rsid w:val="00B25CFA"/>
    <w:rsid w:val="00B2642A"/>
    <w:rsid w:val="00B276E5"/>
    <w:rsid w:val="00B27BFD"/>
    <w:rsid w:val="00B27EB8"/>
    <w:rsid w:val="00B30AEA"/>
    <w:rsid w:val="00B31700"/>
    <w:rsid w:val="00B326C8"/>
    <w:rsid w:val="00B32D39"/>
    <w:rsid w:val="00B34675"/>
    <w:rsid w:val="00B35570"/>
    <w:rsid w:val="00B3698E"/>
    <w:rsid w:val="00B36FA7"/>
    <w:rsid w:val="00B37CAA"/>
    <w:rsid w:val="00B40849"/>
    <w:rsid w:val="00B40CBA"/>
    <w:rsid w:val="00B410B4"/>
    <w:rsid w:val="00B41C32"/>
    <w:rsid w:val="00B425B1"/>
    <w:rsid w:val="00B4281D"/>
    <w:rsid w:val="00B45A59"/>
    <w:rsid w:val="00B503CB"/>
    <w:rsid w:val="00B5083B"/>
    <w:rsid w:val="00B50DD6"/>
    <w:rsid w:val="00B51BA8"/>
    <w:rsid w:val="00B51BBF"/>
    <w:rsid w:val="00B529F7"/>
    <w:rsid w:val="00B52E53"/>
    <w:rsid w:val="00B532BD"/>
    <w:rsid w:val="00B5506E"/>
    <w:rsid w:val="00B573E8"/>
    <w:rsid w:val="00B604DB"/>
    <w:rsid w:val="00B60D0E"/>
    <w:rsid w:val="00B61D43"/>
    <w:rsid w:val="00B62521"/>
    <w:rsid w:val="00B629AB"/>
    <w:rsid w:val="00B6601F"/>
    <w:rsid w:val="00B66FE3"/>
    <w:rsid w:val="00B67238"/>
    <w:rsid w:val="00B67DD5"/>
    <w:rsid w:val="00B67E8D"/>
    <w:rsid w:val="00B70828"/>
    <w:rsid w:val="00B71BD0"/>
    <w:rsid w:val="00B72922"/>
    <w:rsid w:val="00B73DB3"/>
    <w:rsid w:val="00B74E20"/>
    <w:rsid w:val="00B75DBC"/>
    <w:rsid w:val="00B75F4A"/>
    <w:rsid w:val="00B761A6"/>
    <w:rsid w:val="00B771CF"/>
    <w:rsid w:val="00B77BC8"/>
    <w:rsid w:val="00B810E4"/>
    <w:rsid w:val="00B81677"/>
    <w:rsid w:val="00B81BB1"/>
    <w:rsid w:val="00B82363"/>
    <w:rsid w:val="00B828C5"/>
    <w:rsid w:val="00B8324A"/>
    <w:rsid w:val="00B83BF4"/>
    <w:rsid w:val="00B83D70"/>
    <w:rsid w:val="00B84815"/>
    <w:rsid w:val="00B854B5"/>
    <w:rsid w:val="00B85EB1"/>
    <w:rsid w:val="00B86A6D"/>
    <w:rsid w:val="00B903E8"/>
    <w:rsid w:val="00B90AFE"/>
    <w:rsid w:val="00B90BA9"/>
    <w:rsid w:val="00B90EC4"/>
    <w:rsid w:val="00B9244A"/>
    <w:rsid w:val="00B92B7C"/>
    <w:rsid w:val="00B957EA"/>
    <w:rsid w:val="00B966E5"/>
    <w:rsid w:val="00BA01F6"/>
    <w:rsid w:val="00BA10AA"/>
    <w:rsid w:val="00BA2E35"/>
    <w:rsid w:val="00BA3557"/>
    <w:rsid w:val="00BA3769"/>
    <w:rsid w:val="00BA39FA"/>
    <w:rsid w:val="00BA3AC9"/>
    <w:rsid w:val="00BA3F02"/>
    <w:rsid w:val="00BA42BB"/>
    <w:rsid w:val="00BA5925"/>
    <w:rsid w:val="00BA5C1E"/>
    <w:rsid w:val="00BA7AA3"/>
    <w:rsid w:val="00BA7B26"/>
    <w:rsid w:val="00BB09BB"/>
    <w:rsid w:val="00BB1011"/>
    <w:rsid w:val="00BB1093"/>
    <w:rsid w:val="00BB1E61"/>
    <w:rsid w:val="00BB2A52"/>
    <w:rsid w:val="00BB2ABF"/>
    <w:rsid w:val="00BB32FD"/>
    <w:rsid w:val="00BB4B13"/>
    <w:rsid w:val="00BB64AE"/>
    <w:rsid w:val="00BB71F0"/>
    <w:rsid w:val="00BB73DB"/>
    <w:rsid w:val="00BB73EC"/>
    <w:rsid w:val="00BB778E"/>
    <w:rsid w:val="00BC0F1F"/>
    <w:rsid w:val="00BC1B01"/>
    <w:rsid w:val="00BC1BAA"/>
    <w:rsid w:val="00BC2665"/>
    <w:rsid w:val="00BC29A6"/>
    <w:rsid w:val="00BC3BEA"/>
    <w:rsid w:val="00BC61B5"/>
    <w:rsid w:val="00BC65AC"/>
    <w:rsid w:val="00BC6657"/>
    <w:rsid w:val="00BD2516"/>
    <w:rsid w:val="00BD25B3"/>
    <w:rsid w:val="00BD34CC"/>
    <w:rsid w:val="00BD4314"/>
    <w:rsid w:val="00BD51E9"/>
    <w:rsid w:val="00BD671E"/>
    <w:rsid w:val="00BD6733"/>
    <w:rsid w:val="00BD6BA2"/>
    <w:rsid w:val="00BD6BDD"/>
    <w:rsid w:val="00BD7872"/>
    <w:rsid w:val="00BE1758"/>
    <w:rsid w:val="00BE194A"/>
    <w:rsid w:val="00BE686C"/>
    <w:rsid w:val="00BE7451"/>
    <w:rsid w:val="00BE74E7"/>
    <w:rsid w:val="00BF0B28"/>
    <w:rsid w:val="00BF15ED"/>
    <w:rsid w:val="00BF31BF"/>
    <w:rsid w:val="00BF4297"/>
    <w:rsid w:val="00BF4541"/>
    <w:rsid w:val="00BF496A"/>
    <w:rsid w:val="00BF4C24"/>
    <w:rsid w:val="00BF5258"/>
    <w:rsid w:val="00BF781C"/>
    <w:rsid w:val="00C008E4"/>
    <w:rsid w:val="00C02599"/>
    <w:rsid w:val="00C03003"/>
    <w:rsid w:val="00C0388D"/>
    <w:rsid w:val="00C045F0"/>
    <w:rsid w:val="00C062B6"/>
    <w:rsid w:val="00C0662B"/>
    <w:rsid w:val="00C068D9"/>
    <w:rsid w:val="00C06DC7"/>
    <w:rsid w:val="00C072BE"/>
    <w:rsid w:val="00C07545"/>
    <w:rsid w:val="00C07724"/>
    <w:rsid w:val="00C10D29"/>
    <w:rsid w:val="00C11C29"/>
    <w:rsid w:val="00C12E7C"/>
    <w:rsid w:val="00C1355D"/>
    <w:rsid w:val="00C1425E"/>
    <w:rsid w:val="00C14CB6"/>
    <w:rsid w:val="00C151EE"/>
    <w:rsid w:val="00C158F0"/>
    <w:rsid w:val="00C16847"/>
    <w:rsid w:val="00C16FD6"/>
    <w:rsid w:val="00C17BEC"/>
    <w:rsid w:val="00C17EFC"/>
    <w:rsid w:val="00C2118A"/>
    <w:rsid w:val="00C21233"/>
    <w:rsid w:val="00C2126B"/>
    <w:rsid w:val="00C24645"/>
    <w:rsid w:val="00C254BF"/>
    <w:rsid w:val="00C27026"/>
    <w:rsid w:val="00C3059C"/>
    <w:rsid w:val="00C31695"/>
    <w:rsid w:val="00C31BD1"/>
    <w:rsid w:val="00C324F3"/>
    <w:rsid w:val="00C3327C"/>
    <w:rsid w:val="00C3330D"/>
    <w:rsid w:val="00C33E9B"/>
    <w:rsid w:val="00C351D4"/>
    <w:rsid w:val="00C355B9"/>
    <w:rsid w:val="00C3560B"/>
    <w:rsid w:val="00C35DC7"/>
    <w:rsid w:val="00C373A8"/>
    <w:rsid w:val="00C4007C"/>
    <w:rsid w:val="00C405BB"/>
    <w:rsid w:val="00C40E93"/>
    <w:rsid w:val="00C420F8"/>
    <w:rsid w:val="00C43578"/>
    <w:rsid w:val="00C436EF"/>
    <w:rsid w:val="00C43719"/>
    <w:rsid w:val="00C44882"/>
    <w:rsid w:val="00C44AEC"/>
    <w:rsid w:val="00C456A4"/>
    <w:rsid w:val="00C468AB"/>
    <w:rsid w:val="00C4760E"/>
    <w:rsid w:val="00C47A34"/>
    <w:rsid w:val="00C50E34"/>
    <w:rsid w:val="00C512EC"/>
    <w:rsid w:val="00C51E74"/>
    <w:rsid w:val="00C52011"/>
    <w:rsid w:val="00C524F3"/>
    <w:rsid w:val="00C543EC"/>
    <w:rsid w:val="00C551F8"/>
    <w:rsid w:val="00C55526"/>
    <w:rsid w:val="00C558B7"/>
    <w:rsid w:val="00C56896"/>
    <w:rsid w:val="00C612B2"/>
    <w:rsid w:val="00C62AE5"/>
    <w:rsid w:val="00C63956"/>
    <w:rsid w:val="00C63F75"/>
    <w:rsid w:val="00C656D6"/>
    <w:rsid w:val="00C66250"/>
    <w:rsid w:val="00C73D80"/>
    <w:rsid w:val="00C74A83"/>
    <w:rsid w:val="00C753D7"/>
    <w:rsid w:val="00C75BCE"/>
    <w:rsid w:val="00C75E12"/>
    <w:rsid w:val="00C761EA"/>
    <w:rsid w:val="00C76E13"/>
    <w:rsid w:val="00C77264"/>
    <w:rsid w:val="00C77EC2"/>
    <w:rsid w:val="00C80E89"/>
    <w:rsid w:val="00C820C6"/>
    <w:rsid w:val="00C82CCA"/>
    <w:rsid w:val="00C83AB9"/>
    <w:rsid w:val="00C83FB2"/>
    <w:rsid w:val="00C84647"/>
    <w:rsid w:val="00C85283"/>
    <w:rsid w:val="00C853FA"/>
    <w:rsid w:val="00C85EFE"/>
    <w:rsid w:val="00C86297"/>
    <w:rsid w:val="00C86E71"/>
    <w:rsid w:val="00C8702E"/>
    <w:rsid w:val="00C87B23"/>
    <w:rsid w:val="00C90125"/>
    <w:rsid w:val="00C90575"/>
    <w:rsid w:val="00C907A8"/>
    <w:rsid w:val="00C91606"/>
    <w:rsid w:val="00C91CCD"/>
    <w:rsid w:val="00C92B9B"/>
    <w:rsid w:val="00C937B6"/>
    <w:rsid w:val="00C937FD"/>
    <w:rsid w:val="00C939A8"/>
    <w:rsid w:val="00C93B54"/>
    <w:rsid w:val="00C93CCD"/>
    <w:rsid w:val="00C94A06"/>
    <w:rsid w:val="00C95377"/>
    <w:rsid w:val="00C95B5B"/>
    <w:rsid w:val="00C95F4F"/>
    <w:rsid w:val="00CA0C45"/>
    <w:rsid w:val="00CA19E9"/>
    <w:rsid w:val="00CA19EA"/>
    <w:rsid w:val="00CA1DEE"/>
    <w:rsid w:val="00CA34E6"/>
    <w:rsid w:val="00CA3F00"/>
    <w:rsid w:val="00CA4AC0"/>
    <w:rsid w:val="00CA5783"/>
    <w:rsid w:val="00CA69CA"/>
    <w:rsid w:val="00CA7DE5"/>
    <w:rsid w:val="00CB1099"/>
    <w:rsid w:val="00CB23B0"/>
    <w:rsid w:val="00CB334B"/>
    <w:rsid w:val="00CB3F8B"/>
    <w:rsid w:val="00CB74C5"/>
    <w:rsid w:val="00CB74FD"/>
    <w:rsid w:val="00CB7C67"/>
    <w:rsid w:val="00CC0A2A"/>
    <w:rsid w:val="00CC0D74"/>
    <w:rsid w:val="00CC186B"/>
    <w:rsid w:val="00CC1D2D"/>
    <w:rsid w:val="00CC217F"/>
    <w:rsid w:val="00CC280C"/>
    <w:rsid w:val="00CC2DAA"/>
    <w:rsid w:val="00CC3688"/>
    <w:rsid w:val="00CC3812"/>
    <w:rsid w:val="00CC4ECE"/>
    <w:rsid w:val="00CC582B"/>
    <w:rsid w:val="00CC6116"/>
    <w:rsid w:val="00CC7E38"/>
    <w:rsid w:val="00CD019A"/>
    <w:rsid w:val="00CD03CF"/>
    <w:rsid w:val="00CD0433"/>
    <w:rsid w:val="00CD0944"/>
    <w:rsid w:val="00CD1EA9"/>
    <w:rsid w:val="00CD34A0"/>
    <w:rsid w:val="00CD5C79"/>
    <w:rsid w:val="00CD7C4C"/>
    <w:rsid w:val="00CE0788"/>
    <w:rsid w:val="00CE0E4C"/>
    <w:rsid w:val="00CE1349"/>
    <w:rsid w:val="00CE2F81"/>
    <w:rsid w:val="00CE425E"/>
    <w:rsid w:val="00CE4FC6"/>
    <w:rsid w:val="00CE5B44"/>
    <w:rsid w:val="00CE6343"/>
    <w:rsid w:val="00CE7124"/>
    <w:rsid w:val="00CE7C93"/>
    <w:rsid w:val="00CF01E8"/>
    <w:rsid w:val="00CF1319"/>
    <w:rsid w:val="00CF2E42"/>
    <w:rsid w:val="00CF37AE"/>
    <w:rsid w:val="00CF37B2"/>
    <w:rsid w:val="00CF5556"/>
    <w:rsid w:val="00CF61E6"/>
    <w:rsid w:val="00CF6AD5"/>
    <w:rsid w:val="00D000C8"/>
    <w:rsid w:val="00D00440"/>
    <w:rsid w:val="00D02071"/>
    <w:rsid w:val="00D026E7"/>
    <w:rsid w:val="00D027B7"/>
    <w:rsid w:val="00D0358F"/>
    <w:rsid w:val="00D0406C"/>
    <w:rsid w:val="00D04152"/>
    <w:rsid w:val="00D05429"/>
    <w:rsid w:val="00D058BC"/>
    <w:rsid w:val="00D06A72"/>
    <w:rsid w:val="00D07E0D"/>
    <w:rsid w:val="00D07E4C"/>
    <w:rsid w:val="00D1060C"/>
    <w:rsid w:val="00D110EA"/>
    <w:rsid w:val="00D122E8"/>
    <w:rsid w:val="00D12870"/>
    <w:rsid w:val="00D12EE6"/>
    <w:rsid w:val="00D13313"/>
    <w:rsid w:val="00D137CA"/>
    <w:rsid w:val="00D13922"/>
    <w:rsid w:val="00D13A5A"/>
    <w:rsid w:val="00D15535"/>
    <w:rsid w:val="00D15C93"/>
    <w:rsid w:val="00D15F55"/>
    <w:rsid w:val="00D164B1"/>
    <w:rsid w:val="00D1669A"/>
    <w:rsid w:val="00D17265"/>
    <w:rsid w:val="00D17B3C"/>
    <w:rsid w:val="00D202FC"/>
    <w:rsid w:val="00D20560"/>
    <w:rsid w:val="00D20755"/>
    <w:rsid w:val="00D20851"/>
    <w:rsid w:val="00D21522"/>
    <w:rsid w:val="00D2204A"/>
    <w:rsid w:val="00D223D3"/>
    <w:rsid w:val="00D22D8A"/>
    <w:rsid w:val="00D23877"/>
    <w:rsid w:val="00D2631F"/>
    <w:rsid w:val="00D2773C"/>
    <w:rsid w:val="00D27D50"/>
    <w:rsid w:val="00D27D59"/>
    <w:rsid w:val="00D30851"/>
    <w:rsid w:val="00D319EE"/>
    <w:rsid w:val="00D31BD9"/>
    <w:rsid w:val="00D31F3F"/>
    <w:rsid w:val="00D326D4"/>
    <w:rsid w:val="00D32DEE"/>
    <w:rsid w:val="00D32E71"/>
    <w:rsid w:val="00D349E5"/>
    <w:rsid w:val="00D41AC4"/>
    <w:rsid w:val="00D41C22"/>
    <w:rsid w:val="00D41C5F"/>
    <w:rsid w:val="00D41D8D"/>
    <w:rsid w:val="00D42643"/>
    <w:rsid w:val="00D42CA2"/>
    <w:rsid w:val="00D4321F"/>
    <w:rsid w:val="00D43821"/>
    <w:rsid w:val="00D43DE9"/>
    <w:rsid w:val="00D43E59"/>
    <w:rsid w:val="00D44480"/>
    <w:rsid w:val="00D44C25"/>
    <w:rsid w:val="00D45307"/>
    <w:rsid w:val="00D456C3"/>
    <w:rsid w:val="00D458D3"/>
    <w:rsid w:val="00D46391"/>
    <w:rsid w:val="00D4647C"/>
    <w:rsid w:val="00D466BD"/>
    <w:rsid w:val="00D46886"/>
    <w:rsid w:val="00D47459"/>
    <w:rsid w:val="00D47E49"/>
    <w:rsid w:val="00D5046A"/>
    <w:rsid w:val="00D50B25"/>
    <w:rsid w:val="00D5295A"/>
    <w:rsid w:val="00D533D8"/>
    <w:rsid w:val="00D53EE2"/>
    <w:rsid w:val="00D53F3B"/>
    <w:rsid w:val="00D55104"/>
    <w:rsid w:val="00D556C4"/>
    <w:rsid w:val="00D560D3"/>
    <w:rsid w:val="00D561DE"/>
    <w:rsid w:val="00D57350"/>
    <w:rsid w:val="00D57856"/>
    <w:rsid w:val="00D60ADF"/>
    <w:rsid w:val="00D6154D"/>
    <w:rsid w:val="00D61FB6"/>
    <w:rsid w:val="00D63879"/>
    <w:rsid w:val="00D647C3"/>
    <w:rsid w:val="00D667A4"/>
    <w:rsid w:val="00D67F82"/>
    <w:rsid w:val="00D70365"/>
    <w:rsid w:val="00D728A0"/>
    <w:rsid w:val="00D72AB8"/>
    <w:rsid w:val="00D72FBB"/>
    <w:rsid w:val="00D74408"/>
    <w:rsid w:val="00D74E08"/>
    <w:rsid w:val="00D75014"/>
    <w:rsid w:val="00D7515E"/>
    <w:rsid w:val="00D75178"/>
    <w:rsid w:val="00D75CEC"/>
    <w:rsid w:val="00D81459"/>
    <w:rsid w:val="00D81BB8"/>
    <w:rsid w:val="00D82763"/>
    <w:rsid w:val="00D839CC"/>
    <w:rsid w:val="00D83CA8"/>
    <w:rsid w:val="00D85C66"/>
    <w:rsid w:val="00D87E54"/>
    <w:rsid w:val="00D90A57"/>
    <w:rsid w:val="00D926E4"/>
    <w:rsid w:val="00D93272"/>
    <w:rsid w:val="00D93560"/>
    <w:rsid w:val="00D93AF3"/>
    <w:rsid w:val="00D97A2F"/>
    <w:rsid w:val="00DA0FE0"/>
    <w:rsid w:val="00DA1788"/>
    <w:rsid w:val="00DA1D6E"/>
    <w:rsid w:val="00DA1F2C"/>
    <w:rsid w:val="00DA234C"/>
    <w:rsid w:val="00DA2B1A"/>
    <w:rsid w:val="00DA332D"/>
    <w:rsid w:val="00DA37DE"/>
    <w:rsid w:val="00DA3EAF"/>
    <w:rsid w:val="00DA4219"/>
    <w:rsid w:val="00DA4440"/>
    <w:rsid w:val="00DA4A03"/>
    <w:rsid w:val="00DA5225"/>
    <w:rsid w:val="00DA5589"/>
    <w:rsid w:val="00DA5FD3"/>
    <w:rsid w:val="00DA6AA1"/>
    <w:rsid w:val="00DA73E6"/>
    <w:rsid w:val="00DB102D"/>
    <w:rsid w:val="00DB1825"/>
    <w:rsid w:val="00DB4E4A"/>
    <w:rsid w:val="00DB5258"/>
    <w:rsid w:val="00DB6417"/>
    <w:rsid w:val="00DC11F5"/>
    <w:rsid w:val="00DC1810"/>
    <w:rsid w:val="00DC3324"/>
    <w:rsid w:val="00DC58AB"/>
    <w:rsid w:val="00DC6D7C"/>
    <w:rsid w:val="00DC6E63"/>
    <w:rsid w:val="00DD0043"/>
    <w:rsid w:val="00DD006F"/>
    <w:rsid w:val="00DD02BD"/>
    <w:rsid w:val="00DD0476"/>
    <w:rsid w:val="00DD39BB"/>
    <w:rsid w:val="00DD4D2A"/>
    <w:rsid w:val="00DD5BA5"/>
    <w:rsid w:val="00DD6779"/>
    <w:rsid w:val="00DD6CCD"/>
    <w:rsid w:val="00DD6D4A"/>
    <w:rsid w:val="00DD790F"/>
    <w:rsid w:val="00DE1D21"/>
    <w:rsid w:val="00DE2557"/>
    <w:rsid w:val="00DE3172"/>
    <w:rsid w:val="00DE4927"/>
    <w:rsid w:val="00DE69FF"/>
    <w:rsid w:val="00DE6FCD"/>
    <w:rsid w:val="00DE71C4"/>
    <w:rsid w:val="00DE73C4"/>
    <w:rsid w:val="00DE73D8"/>
    <w:rsid w:val="00DE7DC8"/>
    <w:rsid w:val="00DF06F4"/>
    <w:rsid w:val="00DF22C8"/>
    <w:rsid w:val="00DF3066"/>
    <w:rsid w:val="00DF54BC"/>
    <w:rsid w:val="00DF6C16"/>
    <w:rsid w:val="00DF6C86"/>
    <w:rsid w:val="00DF76DA"/>
    <w:rsid w:val="00E01D4B"/>
    <w:rsid w:val="00E02217"/>
    <w:rsid w:val="00E0275C"/>
    <w:rsid w:val="00E02975"/>
    <w:rsid w:val="00E02A5B"/>
    <w:rsid w:val="00E03855"/>
    <w:rsid w:val="00E0430F"/>
    <w:rsid w:val="00E0472F"/>
    <w:rsid w:val="00E05753"/>
    <w:rsid w:val="00E115AF"/>
    <w:rsid w:val="00E11689"/>
    <w:rsid w:val="00E11ECF"/>
    <w:rsid w:val="00E12757"/>
    <w:rsid w:val="00E12B48"/>
    <w:rsid w:val="00E12E45"/>
    <w:rsid w:val="00E136D9"/>
    <w:rsid w:val="00E13AB3"/>
    <w:rsid w:val="00E15C73"/>
    <w:rsid w:val="00E166E6"/>
    <w:rsid w:val="00E174C8"/>
    <w:rsid w:val="00E17DD4"/>
    <w:rsid w:val="00E21D35"/>
    <w:rsid w:val="00E22A26"/>
    <w:rsid w:val="00E236B9"/>
    <w:rsid w:val="00E30143"/>
    <w:rsid w:val="00E30C10"/>
    <w:rsid w:val="00E30FBB"/>
    <w:rsid w:val="00E324CB"/>
    <w:rsid w:val="00E3260D"/>
    <w:rsid w:val="00E33D0C"/>
    <w:rsid w:val="00E34B43"/>
    <w:rsid w:val="00E35B6D"/>
    <w:rsid w:val="00E36AE7"/>
    <w:rsid w:val="00E36D13"/>
    <w:rsid w:val="00E3758F"/>
    <w:rsid w:val="00E3773F"/>
    <w:rsid w:val="00E4279F"/>
    <w:rsid w:val="00E43938"/>
    <w:rsid w:val="00E43CAB"/>
    <w:rsid w:val="00E4457B"/>
    <w:rsid w:val="00E44F81"/>
    <w:rsid w:val="00E461D5"/>
    <w:rsid w:val="00E471E3"/>
    <w:rsid w:val="00E47BDC"/>
    <w:rsid w:val="00E5046B"/>
    <w:rsid w:val="00E517B3"/>
    <w:rsid w:val="00E51EC3"/>
    <w:rsid w:val="00E52086"/>
    <w:rsid w:val="00E539BC"/>
    <w:rsid w:val="00E544F6"/>
    <w:rsid w:val="00E55608"/>
    <w:rsid w:val="00E560E6"/>
    <w:rsid w:val="00E56A98"/>
    <w:rsid w:val="00E571CE"/>
    <w:rsid w:val="00E579CC"/>
    <w:rsid w:val="00E57CF3"/>
    <w:rsid w:val="00E57E0D"/>
    <w:rsid w:val="00E60D2C"/>
    <w:rsid w:val="00E611B6"/>
    <w:rsid w:val="00E62078"/>
    <w:rsid w:val="00E621B7"/>
    <w:rsid w:val="00E6228C"/>
    <w:rsid w:val="00E63162"/>
    <w:rsid w:val="00E64444"/>
    <w:rsid w:val="00E646C3"/>
    <w:rsid w:val="00E67D80"/>
    <w:rsid w:val="00E7018C"/>
    <w:rsid w:val="00E71A71"/>
    <w:rsid w:val="00E727CF"/>
    <w:rsid w:val="00E72F94"/>
    <w:rsid w:val="00E734FA"/>
    <w:rsid w:val="00E75BF5"/>
    <w:rsid w:val="00E76130"/>
    <w:rsid w:val="00E771CF"/>
    <w:rsid w:val="00E777E1"/>
    <w:rsid w:val="00E77DE1"/>
    <w:rsid w:val="00E81552"/>
    <w:rsid w:val="00E818AE"/>
    <w:rsid w:val="00E844F5"/>
    <w:rsid w:val="00E85470"/>
    <w:rsid w:val="00E85A20"/>
    <w:rsid w:val="00E901FF"/>
    <w:rsid w:val="00E90440"/>
    <w:rsid w:val="00E9080B"/>
    <w:rsid w:val="00E91970"/>
    <w:rsid w:val="00E91A84"/>
    <w:rsid w:val="00E931C6"/>
    <w:rsid w:val="00E932CC"/>
    <w:rsid w:val="00E93312"/>
    <w:rsid w:val="00E946C1"/>
    <w:rsid w:val="00E96479"/>
    <w:rsid w:val="00E972D6"/>
    <w:rsid w:val="00E97A34"/>
    <w:rsid w:val="00EA0D59"/>
    <w:rsid w:val="00EA12A0"/>
    <w:rsid w:val="00EA1331"/>
    <w:rsid w:val="00EA173B"/>
    <w:rsid w:val="00EA31C0"/>
    <w:rsid w:val="00EA59F7"/>
    <w:rsid w:val="00EB101B"/>
    <w:rsid w:val="00EB13AA"/>
    <w:rsid w:val="00EB1828"/>
    <w:rsid w:val="00EB27FC"/>
    <w:rsid w:val="00EB2EEA"/>
    <w:rsid w:val="00EB31B0"/>
    <w:rsid w:val="00EB3FB1"/>
    <w:rsid w:val="00EB42EC"/>
    <w:rsid w:val="00EB643B"/>
    <w:rsid w:val="00EB6DB3"/>
    <w:rsid w:val="00EB701F"/>
    <w:rsid w:val="00EB750C"/>
    <w:rsid w:val="00EC0038"/>
    <w:rsid w:val="00EC12AD"/>
    <w:rsid w:val="00EC1329"/>
    <w:rsid w:val="00EC1BEB"/>
    <w:rsid w:val="00EC2DC9"/>
    <w:rsid w:val="00EC4573"/>
    <w:rsid w:val="00EC5764"/>
    <w:rsid w:val="00EC5C35"/>
    <w:rsid w:val="00EC66C7"/>
    <w:rsid w:val="00EC6B3F"/>
    <w:rsid w:val="00ED04A1"/>
    <w:rsid w:val="00ED2B86"/>
    <w:rsid w:val="00ED4509"/>
    <w:rsid w:val="00ED48B2"/>
    <w:rsid w:val="00ED58FD"/>
    <w:rsid w:val="00ED624E"/>
    <w:rsid w:val="00EE00A5"/>
    <w:rsid w:val="00EE1165"/>
    <w:rsid w:val="00EE1902"/>
    <w:rsid w:val="00EE1D65"/>
    <w:rsid w:val="00EE31EF"/>
    <w:rsid w:val="00EE3763"/>
    <w:rsid w:val="00EE383D"/>
    <w:rsid w:val="00EE48BA"/>
    <w:rsid w:val="00EE4AC5"/>
    <w:rsid w:val="00EE4C30"/>
    <w:rsid w:val="00EE512D"/>
    <w:rsid w:val="00EE5187"/>
    <w:rsid w:val="00EE5208"/>
    <w:rsid w:val="00EE6EE5"/>
    <w:rsid w:val="00EE768E"/>
    <w:rsid w:val="00EE7A70"/>
    <w:rsid w:val="00EF3D67"/>
    <w:rsid w:val="00EF3EDC"/>
    <w:rsid w:val="00EF40CF"/>
    <w:rsid w:val="00EF4F7E"/>
    <w:rsid w:val="00EF59E5"/>
    <w:rsid w:val="00EF5E72"/>
    <w:rsid w:val="00EF5E8E"/>
    <w:rsid w:val="00EF6678"/>
    <w:rsid w:val="00EF6EB3"/>
    <w:rsid w:val="00EF6F1C"/>
    <w:rsid w:val="00EF7097"/>
    <w:rsid w:val="00EF748C"/>
    <w:rsid w:val="00F03129"/>
    <w:rsid w:val="00F0416A"/>
    <w:rsid w:val="00F045C6"/>
    <w:rsid w:val="00F04981"/>
    <w:rsid w:val="00F04D88"/>
    <w:rsid w:val="00F066A1"/>
    <w:rsid w:val="00F0749F"/>
    <w:rsid w:val="00F07996"/>
    <w:rsid w:val="00F07CDD"/>
    <w:rsid w:val="00F10344"/>
    <w:rsid w:val="00F11A1C"/>
    <w:rsid w:val="00F11FEB"/>
    <w:rsid w:val="00F13212"/>
    <w:rsid w:val="00F13324"/>
    <w:rsid w:val="00F13CC5"/>
    <w:rsid w:val="00F14FF8"/>
    <w:rsid w:val="00F153C0"/>
    <w:rsid w:val="00F15415"/>
    <w:rsid w:val="00F15823"/>
    <w:rsid w:val="00F15F1D"/>
    <w:rsid w:val="00F20724"/>
    <w:rsid w:val="00F20768"/>
    <w:rsid w:val="00F207FA"/>
    <w:rsid w:val="00F218D5"/>
    <w:rsid w:val="00F220E0"/>
    <w:rsid w:val="00F22890"/>
    <w:rsid w:val="00F23E1B"/>
    <w:rsid w:val="00F24113"/>
    <w:rsid w:val="00F2514F"/>
    <w:rsid w:val="00F25EF2"/>
    <w:rsid w:val="00F26A6E"/>
    <w:rsid w:val="00F27337"/>
    <w:rsid w:val="00F31373"/>
    <w:rsid w:val="00F31C97"/>
    <w:rsid w:val="00F326B1"/>
    <w:rsid w:val="00F33110"/>
    <w:rsid w:val="00F33E62"/>
    <w:rsid w:val="00F34129"/>
    <w:rsid w:val="00F3503E"/>
    <w:rsid w:val="00F350E8"/>
    <w:rsid w:val="00F351E0"/>
    <w:rsid w:val="00F35467"/>
    <w:rsid w:val="00F361A3"/>
    <w:rsid w:val="00F37458"/>
    <w:rsid w:val="00F37E0F"/>
    <w:rsid w:val="00F41ED1"/>
    <w:rsid w:val="00F41F92"/>
    <w:rsid w:val="00F42259"/>
    <w:rsid w:val="00F42374"/>
    <w:rsid w:val="00F424F2"/>
    <w:rsid w:val="00F42B54"/>
    <w:rsid w:val="00F43EA6"/>
    <w:rsid w:val="00F4459F"/>
    <w:rsid w:val="00F445B6"/>
    <w:rsid w:val="00F45107"/>
    <w:rsid w:val="00F456E7"/>
    <w:rsid w:val="00F45FE4"/>
    <w:rsid w:val="00F46105"/>
    <w:rsid w:val="00F464B1"/>
    <w:rsid w:val="00F46FBC"/>
    <w:rsid w:val="00F5030E"/>
    <w:rsid w:val="00F51467"/>
    <w:rsid w:val="00F519A5"/>
    <w:rsid w:val="00F52102"/>
    <w:rsid w:val="00F53905"/>
    <w:rsid w:val="00F54516"/>
    <w:rsid w:val="00F567C6"/>
    <w:rsid w:val="00F6055B"/>
    <w:rsid w:val="00F617D1"/>
    <w:rsid w:val="00F62BAF"/>
    <w:rsid w:val="00F6359B"/>
    <w:rsid w:val="00F63699"/>
    <w:rsid w:val="00F64B09"/>
    <w:rsid w:val="00F65275"/>
    <w:rsid w:val="00F65521"/>
    <w:rsid w:val="00F65CC7"/>
    <w:rsid w:val="00F66BCB"/>
    <w:rsid w:val="00F71C9B"/>
    <w:rsid w:val="00F73489"/>
    <w:rsid w:val="00F73ABD"/>
    <w:rsid w:val="00F745B5"/>
    <w:rsid w:val="00F74DA2"/>
    <w:rsid w:val="00F75207"/>
    <w:rsid w:val="00F76B8B"/>
    <w:rsid w:val="00F77222"/>
    <w:rsid w:val="00F77B03"/>
    <w:rsid w:val="00F81016"/>
    <w:rsid w:val="00F81493"/>
    <w:rsid w:val="00F82227"/>
    <w:rsid w:val="00F835FC"/>
    <w:rsid w:val="00F856E2"/>
    <w:rsid w:val="00F865F6"/>
    <w:rsid w:val="00F869B6"/>
    <w:rsid w:val="00F86CAF"/>
    <w:rsid w:val="00F87091"/>
    <w:rsid w:val="00F87C7E"/>
    <w:rsid w:val="00F91D51"/>
    <w:rsid w:val="00F91DD4"/>
    <w:rsid w:val="00F93499"/>
    <w:rsid w:val="00F9448A"/>
    <w:rsid w:val="00F948E8"/>
    <w:rsid w:val="00F94C9D"/>
    <w:rsid w:val="00F96346"/>
    <w:rsid w:val="00F96E8D"/>
    <w:rsid w:val="00F97289"/>
    <w:rsid w:val="00FA0411"/>
    <w:rsid w:val="00FA05BD"/>
    <w:rsid w:val="00FA2B4D"/>
    <w:rsid w:val="00FA3975"/>
    <w:rsid w:val="00FA3E55"/>
    <w:rsid w:val="00FA4BE4"/>
    <w:rsid w:val="00FA5C6F"/>
    <w:rsid w:val="00FA602B"/>
    <w:rsid w:val="00FB0B2B"/>
    <w:rsid w:val="00FB27F7"/>
    <w:rsid w:val="00FB3B6A"/>
    <w:rsid w:val="00FB4214"/>
    <w:rsid w:val="00FB4AD7"/>
    <w:rsid w:val="00FB75ED"/>
    <w:rsid w:val="00FB7921"/>
    <w:rsid w:val="00FC06F9"/>
    <w:rsid w:val="00FC0F0F"/>
    <w:rsid w:val="00FC11A2"/>
    <w:rsid w:val="00FC2D23"/>
    <w:rsid w:val="00FC32A9"/>
    <w:rsid w:val="00FC51A9"/>
    <w:rsid w:val="00FC5523"/>
    <w:rsid w:val="00FC617B"/>
    <w:rsid w:val="00FC7803"/>
    <w:rsid w:val="00FC7F16"/>
    <w:rsid w:val="00FD2BD1"/>
    <w:rsid w:val="00FD36D5"/>
    <w:rsid w:val="00FD43FC"/>
    <w:rsid w:val="00FD4FC4"/>
    <w:rsid w:val="00FD53F0"/>
    <w:rsid w:val="00FD5ED8"/>
    <w:rsid w:val="00FE0A7B"/>
    <w:rsid w:val="00FE0F2F"/>
    <w:rsid w:val="00FE31BC"/>
    <w:rsid w:val="00FE395F"/>
    <w:rsid w:val="00FE534D"/>
    <w:rsid w:val="00FE5612"/>
    <w:rsid w:val="00FE5644"/>
    <w:rsid w:val="00FF0C3C"/>
    <w:rsid w:val="00FF254F"/>
    <w:rsid w:val="00FF26EC"/>
    <w:rsid w:val="00FF3DE0"/>
    <w:rsid w:val="00FF4496"/>
    <w:rsid w:val="00FF5C18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2F3AB5BA"/>
  <w15:docId w15:val="{D1209D6A-2D1B-4B39-B207-B8D21AA8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4B"/>
    <w:pPr>
      <w:widowControl w:val="0"/>
      <w:jc w:val="both"/>
    </w:pPr>
    <w:rPr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1EC3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rsid w:val="00E771CF"/>
    <w:rPr>
      <w:sz w:val="24"/>
      <w:szCs w:val="20"/>
    </w:rPr>
  </w:style>
  <w:style w:type="character" w:customStyle="1" w:styleId="a5">
    <w:name w:val="日付 (文字)"/>
    <w:link w:val="a4"/>
    <w:uiPriority w:val="99"/>
    <w:semiHidden/>
    <w:locked/>
    <w:rsid w:val="0052175A"/>
    <w:rPr>
      <w:rFonts w:cs="Times New Roman"/>
      <w:kern w:val="21"/>
      <w:sz w:val="24"/>
    </w:rPr>
  </w:style>
  <w:style w:type="character" w:customStyle="1" w:styleId="s3m1">
    <w:name w:val="s3m1"/>
    <w:uiPriority w:val="99"/>
    <w:rsid w:val="004476F3"/>
    <w:rPr>
      <w:sz w:val="19"/>
    </w:rPr>
  </w:style>
  <w:style w:type="character" w:customStyle="1" w:styleId="crhtmltxn">
    <w:name w:val="crhtml_txn"/>
    <w:uiPriority w:val="99"/>
    <w:rsid w:val="004476F3"/>
    <w:rPr>
      <w:color w:val="FF0000"/>
    </w:rPr>
  </w:style>
  <w:style w:type="character" w:styleId="a6">
    <w:name w:val="Emphasis"/>
    <w:uiPriority w:val="99"/>
    <w:qFormat/>
    <w:rsid w:val="004476F3"/>
    <w:rPr>
      <w:rFonts w:cs="Times New Roman"/>
      <w:i/>
    </w:rPr>
  </w:style>
  <w:style w:type="paragraph" w:styleId="a7">
    <w:name w:val="footer"/>
    <w:basedOn w:val="a"/>
    <w:link w:val="a8"/>
    <w:uiPriority w:val="99"/>
    <w:rsid w:val="00C436EF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8">
    <w:name w:val="フッター (文字)"/>
    <w:link w:val="a7"/>
    <w:uiPriority w:val="99"/>
    <w:locked/>
    <w:rsid w:val="0052175A"/>
    <w:rPr>
      <w:rFonts w:cs="Times New Roman"/>
      <w:kern w:val="21"/>
      <w:sz w:val="24"/>
    </w:rPr>
  </w:style>
  <w:style w:type="character" w:styleId="a9">
    <w:name w:val="page number"/>
    <w:uiPriority w:val="99"/>
    <w:rsid w:val="00C436EF"/>
    <w:rPr>
      <w:rFonts w:cs="Times New Roman"/>
    </w:rPr>
  </w:style>
  <w:style w:type="paragraph" w:styleId="Web">
    <w:name w:val="Normal (Web)"/>
    <w:basedOn w:val="a"/>
    <w:uiPriority w:val="99"/>
    <w:rsid w:val="008708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character" w:customStyle="1" w:styleId="mm1">
    <w:name w:val="mm1"/>
    <w:uiPriority w:val="99"/>
    <w:rsid w:val="0087080F"/>
    <w:rPr>
      <w:sz w:val="24"/>
    </w:rPr>
  </w:style>
  <w:style w:type="character" w:styleId="aa">
    <w:name w:val="annotation reference"/>
    <w:uiPriority w:val="99"/>
    <w:semiHidden/>
    <w:rsid w:val="00EB13AA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EB13AA"/>
    <w:pPr>
      <w:jc w:val="left"/>
    </w:pPr>
    <w:rPr>
      <w:sz w:val="24"/>
      <w:szCs w:val="20"/>
    </w:rPr>
  </w:style>
  <w:style w:type="character" w:customStyle="1" w:styleId="ac">
    <w:name w:val="コメント文字列 (文字)"/>
    <w:link w:val="ab"/>
    <w:uiPriority w:val="99"/>
    <w:semiHidden/>
    <w:locked/>
    <w:rsid w:val="0052175A"/>
    <w:rPr>
      <w:rFonts w:cs="Times New Roman"/>
      <w:kern w:val="21"/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EB13AA"/>
    <w:rPr>
      <w:b/>
    </w:rPr>
  </w:style>
  <w:style w:type="character" w:customStyle="1" w:styleId="ae">
    <w:name w:val="コメント内容 (文字)"/>
    <w:link w:val="ad"/>
    <w:uiPriority w:val="99"/>
    <w:semiHidden/>
    <w:locked/>
    <w:rsid w:val="0052175A"/>
    <w:rPr>
      <w:rFonts w:cs="Times New Roman"/>
      <w:b/>
      <w:kern w:val="21"/>
      <w:sz w:val="24"/>
    </w:rPr>
  </w:style>
  <w:style w:type="paragraph" w:styleId="af">
    <w:name w:val="Balloon Text"/>
    <w:basedOn w:val="a"/>
    <w:link w:val="af0"/>
    <w:uiPriority w:val="99"/>
    <w:semiHidden/>
    <w:rsid w:val="00EB13AA"/>
    <w:rPr>
      <w:rFonts w:ascii="Arial" w:eastAsia="ＭＳ ゴシック" w:hAnsi="Arial"/>
      <w:sz w:val="2"/>
      <w:szCs w:val="20"/>
    </w:rPr>
  </w:style>
  <w:style w:type="character" w:customStyle="1" w:styleId="af0">
    <w:name w:val="吹き出し (文字)"/>
    <w:link w:val="af"/>
    <w:uiPriority w:val="99"/>
    <w:semiHidden/>
    <w:locked/>
    <w:rsid w:val="0052175A"/>
    <w:rPr>
      <w:rFonts w:ascii="Arial" w:eastAsia="ＭＳ ゴシック" w:hAnsi="Arial" w:cs="Times New Roman"/>
      <w:kern w:val="21"/>
      <w:sz w:val="2"/>
    </w:rPr>
  </w:style>
  <w:style w:type="character" w:customStyle="1" w:styleId="text">
    <w:name w:val="text"/>
    <w:uiPriority w:val="99"/>
    <w:rsid w:val="00983D10"/>
  </w:style>
  <w:style w:type="paragraph" w:customStyle="1" w:styleId="blu">
    <w:name w:val="blu"/>
    <w:basedOn w:val="a"/>
    <w:uiPriority w:val="99"/>
    <w:rsid w:val="00334D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i2">
    <w:name w:val="ti2"/>
    <w:uiPriority w:val="99"/>
    <w:rsid w:val="006340B9"/>
    <w:rPr>
      <w:sz w:val="22"/>
    </w:rPr>
  </w:style>
  <w:style w:type="character" w:customStyle="1" w:styleId="midashi1">
    <w:name w:val="midashi1"/>
    <w:uiPriority w:val="99"/>
    <w:rsid w:val="00F31C97"/>
    <w:rPr>
      <w:b/>
      <w:color w:val="00008B"/>
      <w:sz w:val="26"/>
    </w:rPr>
  </w:style>
  <w:style w:type="paragraph" w:styleId="af1">
    <w:name w:val="header"/>
    <w:basedOn w:val="a"/>
    <w:link w:val="af2"/>
    <w:uiPriority w:val="99"/>
    <w:unhideWhenUsed/>
    <w:rsid w:val="0070173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f2">
    <w:name w:val="ヘッダー (文字)"/>
    <w:link w:val="af1"/>
    <w:uiPriority w:val="99"/>
    <w:locked/>
    <w:rsid w:val="0070173A"/>
    <w:rPr>
      <w:rFonts w:cs="Times New Roman"/>
      <w:kern w:val="21"/>
      <w:sz w:val="24"/>
    </w:rPr>
  </w:style>
  <w:style w:type="character" w:styleId="af3">
    <w:name w:val="line number"/>
    <w:uiPriority w:val="99"/>
    <w:semiHidden/>
    <w:unhideWhenUsed/>
    <w:rsid w:val="0009010C"/>
    <w:rPr>
      <w:rFonts w:cs="Times New Roman"/>
    </w:rPr>
  </w:style>
  <w:style w:type="paragraph" w:styleId="af4">
    <w:name w:val="Plain Text"/>
    <w:basedOn w:val="a"/>
    <w:link w:val="af5"/>
    <w:uiPriority w:val="99"/>
    <w:unhideWhenUsed/>
    <w:rsid w:val="00423886"/>
    <w:rPr>
      <w:rFonts w:ascii="ＭＳ 明朝" w:hAnsi="Courier New"/>
      <w:szCs w:val="21"/>
    </w:rPr>
  </w:style>
  <w:style w:type="character" w:customStyle="1" w:styleId="af5">
    <w:name w:val="書式なし (文字)"/>
    <w:link w:val="af4"/>
    <w:uiPriority w:val="99"/>
    <w:locked/>
    <w:rsid w:val="00423886"/>
    <w:rPr>
      <w:rFonts w:ascii="ＭＳ 明朝" w:hAnsi="Courier New" w:cs="Times New Roman"/>
      <w:kern w:val="21"/>
      <w:sz w:val="21"/>
    </w:rPr>
  </w:style>
  <w:style w:type="paragraph" w:styleId="af6">
    <w:name w:val="Revision"/>
    <w:hidden/>
    <w:uiPriority w:val="99"/>
    <w:semiHidden/>
    <w:rsid w:val="00EE5208"/>
    <w:rPr>
      <w:kern w:val="21"/>
      <w:sz w:val="21"/>
      <w:szCs w:val="24"/>
    </w:rPr>
  </w:style>
  <w:style w:type="character" w:styleId="af7">
    <w:name w:val="Strong"/>
    <w:uiPriority w:val="22"/>
    <w:qFormat/>
    <w:locked/>
    <w:rsid w:val="0044624D"/>
    <w:rPr>
      <w:b/>
      <w:bCs/>
    </w:rPr>
  </w:style>
  <w:style w:type="character" w:customStyle="1" w:styleId="highlight1">
    <w:name w:val="highlight1"/>
    <w:rsid w:val="00AB3358"/>
    <w:rPr>
      <w:shd w:val="clear" w:color="auto" w:fill="F2F5F8"/>
    </w:rPr>
  </w:style>
  <w:style w:type="paragraph" w:styleId="af8">
    <w:name w:val="List Paragraph"/>
    <w:basedOn w:val="a"/>
    <w:uiPriority w:val="34"/>
    <w:qFormat/>
    <w:rsid w:val="00F9448A"/>
    <w:pPr>
      <w:ind w:leftChars="400" w:left="840"/>
    </w:pPr>
  </w:style>
  <w:style w:type="character" w:customStyle="1" w:styleId="1">
    <w:name w:val="未解決のメンション1"/>
    <w:uiPriority w:val="99"/>
    <w:semiHidden/>
    <w:unhideWhenUsed/>
    <w:rsid w:val="00DE2557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0"/>
    <w:rsid w:val="00EA0D59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EA0D59"/>
    <w:rPr>
      <w:noProof/>
      <w:kern w:val="21"/>
      <w:szCs w:val="24"/>
    </w:rPr>
  </w:style>
  <w:style w:type="paragraph" w:customStyle="1" w:styleId="EndNoteBibliography">
    <w:name w:val="EndNote Bibliography"/>
    <w:basedOn w:val="a"/>
    <w:link w:val="EndNoteBibliography0"/>
    <w:rsid w:val="00EA0D59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EA0D59"/>
    <w:rPr>
      <w:noProof/>
      <w:kern w:val="21"/>
      <w:szCs w:val="24"/>
    </w:rPr>
  </w:style>
  <w:style w:type="character" w:styleId="af9">
    <w:name w:val="Placeholder Text"/>
    <w:uiPriority w:val="99"/>
    <w:semiHidden/>
    <w:rsid w:val="006F5713"/>
    <w:rPr>
      <w:color w:val="808080"/>
    </w:rPr>
  </w:style>
  <w:style w:type="character" w:customStyle="1" w:styleId="csl-left-margin">
    <w:name w:val="csl-left-margin"/>
    <w:rsid w:val="006F5713"/>
  </w:style>
  <w:style w:type="character" w:customStyle="1" w:styleId="csl-right-inline">
    <w:name w:val="csl-right-inline"/>
    <w:rsid w:val="006F5713"/>
  </w:style>
  <w:style w:type="character" w:customStyle="1" w:styleId="csl-entry">
    <w:name w:val="csl-entry"/>
    <w:rsid w:val="006F5713"/>
  </w:style>
  <w:style w:type="character" w:customStyle="1" w:styleId="2">
    <w:name w:val="未解決のメンション2"/>
    <w:basedOn w:val="a0"/>
    <w:uiPriority w:val="99"/>
    <w:semiHidden/>
    <w:unhideWhenUsed/>
    <w:rsid w:val="009A4F99"/>
    <w:rPr>
      <w:color w:val="605E5C"/>
      <w:shd w:val="clear" w:color="auto" w:fill="E1DFDD"/>
    </w:rPr>
  </w:style>
  <w:style w:type="character" w:customStyle="1" w:styleId="yiv0021642706msid48599">
    <w:name w:val="yiv0021642706ms__id48599"/>
    <w:rsid w:val="001755EB"/>
  </w:style>
  <w:style w:type="character" w:customStyle="1" w:styleId="yiv0021642706msid48601">
    <w:name w:val="yiv0021642706ms__id48601"/>
    <w:rsid w:val="0017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64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952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5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9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59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10570993">
              <w:marLeft w:val="0"/>
              <w:marRight w:val="-4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5373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48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3F3"/>
                        <w:left w:val="single" w:sz="6" w:space="0" w:color="F3F3F3"/>
                        <w:bottom w:val="single" w:sz="6" w:space="0" w:color="F3F3F3"/>
                        <w:right w:val="single" w:sz="6" w:space="0" w:color="F3F3F3"/>
                      </w:divBdr>
                      <w:divsChild>
                        <w:div w:id="205319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930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634407341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059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8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0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1757">
                          <w:marLeft w:val="60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104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499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dashed" w:sz="6" w:space="0" w:color="787878"/>
                                                    <w:left w:val="dashed" w:sz="6" w:space="0" w:color="787878"/>
                                                    <w:bottom w:val="dashed" w:sz="6" w:space="0" w:color="787878"/>
                                                    <w:right w:val="dashed" w:sz="6" w:space="0" w:color="787878"/>
                                                  </w:divBdr>
                                                  <w:divsChild>
                                                    <w:div w:id="12481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4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0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3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3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3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0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3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64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12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307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F5A4-F84E-4831-8217-70E827ED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GFR mutations in non-small-cell lung cancer:analysis of a large series of cases and development of rapid and sensitive method for diagnostic screening with potential implications on pharmacologic treatment</vt:lpstr>
    </vt:vector>
  </TitlesOfParts>
  <Company/>
  <LinksUpToDate>false</LinksUpToDate>
  <CharactersWithSpaces>4486</CharactersWithSpaces>
  <SharedDoc>false</SharedDoc>
  <HLinks>
    <vt:vector size="228" baseType="variant">
      <vt:variant>
        <vt:i4>432538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3473504</vt:i4>
      </vt:variant>
      <vt:variant>
        <vt:i4>92</vt:i4>
      </vt:variant>
      <vt:variant>
        <vt:i4>0</vt:i4>
      </vt:variant>
      <vt:variant>
        <vt:i4>5</vt:i4>
      </vt:variant>
      <vt:variant>
        <vt:lpwstr>http://www.umin.ac.jp/ctr/index.htm</vt:lpwstr>
      </vt:variant>
      <vt:variant>
        <vt:lpwstr/>
      </vt:variant>
      <vt:variant>
        <vt:i4>419431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84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048689</vt:i4>
      </vt:variant>
      <vt:variant>
        <vt:i4>0</vt:i4>
      </vt:variant>
      <vt:variant>
        <vt:i4>0</vt:i4>
      </vt:variant>
      <vt:variant>
        <vt:i4>5</vt:i4>
      </vt:variant>
      <vt:variant>
        <vt:lpwstr>mailto:nabe-jun@come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FR mutations in non-small-cell lung cancer:analysis of a large series of cases and development of rapid and sensitive method for diagnostic screening with potential implications on pharmacologic treatment</dc:title>
  <dc:subject/>
  <dc:creator>Kanako Hoshi</dc:creator>
  <cp:keywords/>
  <dc:description/>
  <cp:lastModifiedBy>tori1126@yokohama-cu.ac.jp</cp:lastModifiedBy>
  <cp:revision>3</cp:revision>
  <cp:lastPrinted>2021-12-10T08:35:00Z</cp:lastPrinted>
  <dcterms:created xsi:type="dcterms:W3CDTF">2023-12-24T08:39:00Z</dcterms:created>
  <dcterms:modified xsi:type="dcterms:W3CDTF">2024-01-22T01:22:00Z</dcterms:modified>
</cp:coreProperties>
</file>